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888" w:rsidRDefault="002B5888">
      <w:pPr>
        <w:ind w:firstLine="708"/>
        <w:rPr>
          <w:rFonts w:ascii="Times New Roman" w:hAnsi="Times New Roman"/>
          <w:b/>
        </w:rPr>
      </w:pPr>
      <w:bookmarkStart w:id="0" w:name="_GoBack"/>
      <w:bookmarkEnd w:id="0"/>
    </w:p>
    <w:p w:rsidR="009E7C55" w:rsidRDefault="009E7C55">
      <w:pPr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I. Информация о земельных участках, находящихся в пользовании, аренде, собственности.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531"/>
        <w:gridCol w:w="2997"/>
        <w:gridCol w:w="1260"/>
        <w:gridCol w:w="2607"/>
        <w:gridCol w:w="2073"/>
      </w:tblGrid>
      <w:tr w:rsidR="009E7C55">
        <w:trPr>
          <w:trHeight w:val="1031"/>
          <w:tblHeader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55" w:rsidRDefault="009E7C55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C55" w:rsidRDefault="009E7C55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Место нахождения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C55" w:rsidRDefault="009E7C55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лощадь,                               га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C55" w:rsidRDefault="009E7C55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раво (постоянное/временно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пользование, аренда, в собственности)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C55" w:rsidRDefault="009E7C55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Акт землепользования (№, дата)</w:t>
            </w:r>
          </w:p>
        </w:tc>
      </w:tr>
      <w:tr w:rsidR="009E7C55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Брест, ул. Я. Купалы, д. 118/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77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е пользование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00/166-1006 от 18.11.2005</w:t>
            </w:r>
          </w:p>
        </w:tc>
      </w:tr>
      <w:tr w:rsidR="009E7C55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Брест, ул. Красногвардейская, д. 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7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е пользование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53 от 25.02.2002</w:t>
            </w:r>
          </w:p>
        </w:tc>
      </w:tr>
      <w:tr w:rsidR="009E7C55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Брест, ул. Красногвардейская, д. 1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67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е пользование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2021 от 26.07.2002</w:t>
            </w:r>
          </w:p>
        </w:tc>
      </w:tr>
      <w:tr w:rsidR="009E7C55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Барановичи, ул. Мичурина, д. 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0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е пользование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10/662-911 от 24.06.2008</w:t>
            </w:r>
          </w:p>
        </w:tc>
      </w:tr>
      <w:tr w:rsidR="009E7C55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Пинск, ул. Базовая, д. 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9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е пользование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30/218-511 от 23.09.2004</w:t>
            </w:r>
          </w:p>
        </w:tc>
      </w:tr>
      <w:tr w:rsidR="009E7C55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Кобрин, ул. Первомайская, д. 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е пользование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23/647-4758 от 30.09.2008</w:t>
            </w:r>
          </w:p>
        </w:tc>
      </w:tr>
      <w:tr w:rsidR="009E7C55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итебск, ул. 14-я Полоцка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3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е пользование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C55" w:rsidRDefault="00CD416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2от 23.01.1997</w:t>
            </w:r>
          </w:p>
        </w:tc>
      </w:tr>
      <w:tr w:rsidR="009E7C55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B325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итебск, ул. Лазо, д. 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28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е пользование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C55" w:rsidRDefault="009E7C55" w:rsidP="00CD416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CD4164">
              <w:rPr>
                <w:rFonts w:ascii="Times New Roman" w:hAnsi="Times New Roman"/>
                <w:sz w:val="20"/>
                <w:szCs w:val="20"/>
              </w:rPr>
              <w:t>320</w:t>
            </w:r>
            <w:r w:rsidR="006D0611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CD4164">
              <w:rPr>
                <w:rFonts w:ascii="Times New Roman" w:hAnsi="Times New Roman"/>
                <w:sz w:val="20"/>
                <w:szCs w:val="20"/>
              </w:rPr>
              <w:t>16.05.1996</w:t>
            </w:r>
          </w:p>
        </w:tc>
      </w:tr>
      <w:tr w:rsidR="009E7C55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B325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итебск, пер. Передовой, д.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 w:rsidP="006D0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  <w:r w:rsidR="006D0611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6D0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C55" w:rsidRDefault="00CD4164" w:rsidP="006D061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035/2014                   от 25.03.2014</w:t>
            </w:r>
          </w:p>
        </w:tc>
      </w:tr>
      <w:tr w:rsidR="009E7C55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B325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Орша, ул. Марата, д. 111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09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е пользование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483 от 14.06.1996</w:t>
            </w:r>
          </w:p>
        </w:tc>
      </w:tr>
      <w:tr w:rsidR="009E7C55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B325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Полоцк, ул. Серафимовича,  д. 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3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е пользование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250-45-427                     от 23.06.2006</w:t>
            </w:r>
          </w:p>
        </w:tc>
      </w:tr>
      <w:tr w:rsidR="009E7C55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B325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Гомель, ул. Объездная, д. 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9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е пользование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681 от 19.05.1999</w:t>
            </w:r>
          </w:p>
        </w:tc>
      </w:tr>
      <w:tr w:rsidR="009E7C55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B325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Гомель, ул. Рогачевская, д. 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9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е пользование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877 от 17.04.2002</w:t>
            </w:r>
          </w:p>
        </w:tc>
      </w:tr>
      <w:tr w:rsidR="009E7C55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B325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Гомель, ул. Восточная, д. 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771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47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771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C55" w:rsidRDefault="009E7C55" w:rsidP="0077116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77116D">
              <w:rPr>
                <w:rFonts w:ascii="Times New Roman" w:hAnsi="Times New Roman"/>
                <w:sz w:val="20"/>
                <w:szCs w:val="20"/>
              </w:rPr>
              <w:t>10960                   от 15.07.2016</w:t>
            </w:r>
          </w:p>
        </w:tc>
      </w:tr>
      <w:tr w:rsidR="009E7C55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B325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Гомель, ул. Восточная, д. 28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7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5029 от 13.11.2009</w:t>
            </w:r>
          </w:p>
        </w:tc>
      </w:tr>
      <w:tr w:rsidR="009E7C55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B325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Гомель, ул. Восточная, д. 28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62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4427 от 10.02.2009</w:t>
            </w:r>
          </w:p>
        </w:tc>
      </w:tr>
      <w:tr w:rsidR="009E7C55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B325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Гродно, ул. Пролетарская,      д. 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енное пользование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400/92-4877                  от 27.10.2009</w:t>
            </w:r>
          </w:p>
        </w:tc>
      </w:tr>
      <w:tr w:rsidR="009E7C55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B325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Гродно, ул. Костюшко, д.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29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е пользование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400/471-3880 от 20.12.2012</w:t>
            </w:r>
          </w:p>
        </w:tc>
      </w:tr>
      <w:tr w:rsidR="009E7C55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B325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Ошмяны, ул. Пушкина, д. 19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47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е пользование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440/452-94                            от 08.02.2008</w:t>
            </w:r>
          </w:p>
        </w:tc>
      </w:tr>
      <w:tr w:rsidR="009E7C55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B325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BD3" w:rsidRDefault="009E7C55" w:rsidP="00CB1BD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Лида, ул. Качана, д. 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6B2F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5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е пользование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C55" w:rsidRDefault="009E7C55" w:rsidP="006B2F7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420/</w:t>
            </w:r>
            <w:r w:rsidR="006B2F78">
              <w:rPr>
                <w:rFonts w:ascii="Times New Roman" w:hAnsi="Times New Roman"/>
                <w:sz w:val="20"/>
                <w:szCs w:val="20"/>
              </w:rPr>
              <w:t>1079-674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6B2F78">
              <w:rPr>
                <w:rFonts w:ascii="Times New Roman" w:hAnsi="Times New Roman"/>
                <w:sz w:val="20"/>
                <w:szCs w:val="20"/>
              </w:rPr>
              <w:t>14.02.2015</w:t>
            </w:r>
          </w:p>
        </w:tc>
      </w:tr>
      <w:tr w:rsidR="009E7C55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B325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BD3" w:rsidRDefault="009E7C55" w:rsidP="00CB1BD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Волковыск, ул. Суворова, </w:t>
            </w:r>
            <w:r w:rsidR="006B2F78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д. 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6B2F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3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е пользование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C55" w:rsidRDefault="009E7C55" w:rsidP="006B2F7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6B2F78">
              <w:rPr>
                <w:rFonts w:ascii="Times New Roman" w:hAnsi="Times New Roman"/>
                <w:sz w:val="20"/>
                <w:szCs w:val="20"/>
              </w:rPr>
              <w:t>410/1500-2275 от 28.11.2014</w:t>
            </w:r>
          </w:p>
        </w:tc>
      </w:tr>
      <w:tr w:rsidR="009E7C55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B325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BD3" w:rsidRDefault="009E7C55" w:rsidP="00CB1BD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гилёв, пер. 1-ый Брикетный, д.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е пользование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025043 от 16.09.1997</w:t>
            </w:r>
          </w:p>
        </w:tc>
      </w:tr>
      <w:tr w:rsidR="009E7C55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B325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BD3" w:rsidRDefault="009E7C55" w:rsidP="00CB1BD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гилёв, Гомельское шоссе,  д. 12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59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е пользование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025042 от 16.09.1997</w:t>
            </w:r>
          </w:p>
        </w:tc>
      </w:tr>
      <w:tr w:rsidR="009E7C55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B325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гилёвский район, д. Зимн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78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е пользование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70</w:t>
            </w:r>
            <w:r w:rsidR="0077116D">
              <w:rPr>
                <w:rFonts w:ascii="Times New Roman" w:hAnsi="Times New Roman"/>
                <w:sz w:val="20"/>
                <w:szCs w:val="20"/>
              </w:rPr>
              <w:t>0/127-3551                 от 23</w:t>
            </w:r>
            <w:r>
              <w:rPr>
                <w:rFonts w:ascii="Times New Roman" w:hAnsi="Times New Roman"/>
                <w:sz w:val="20"/>
                <w:szCs w:val="20"/>
              </w:rPr>
              <w:t>.12.2008</w:t>
            </w:r>
          </w:p>
          <w:p w:rsidR="00CB1BD3" w:rsidRDefault="00CB1BD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C55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B325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1492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Бобруйск, пос. Еловики, д. 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77116D" w:rsidP="00914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7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C55" w:rsidRDefault="0091492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710/1105-454</w:t>
            </w:r>
            <w:r w:rsidR="009E7C55">
              <w:rPr>
                <w:rFonts w:ascii="Times New Roman" w:hAnsi="Times New Roman"/>
                <w:sz w:val="20"/>
                <w:szCs w:val="20"/>
              </w:rPr>
              <w:t xml:space="preserve">              от 02.07.2009</w:t>
            </w:r>
          </w:p>
        </w:tc>
      </w:tr>
      <w:tr w:rsidR="009E7C55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B325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инск, ул. Стебенева, д. 10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8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е пользование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039221 от 22.04.1999г.</w:t>
            </w:r>
          </w:p>
        </w:tc>
      </w:tr>
      <w:tr w:rsidR="009E7C55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B325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инск, ул. Широкая, д. 18,     д. 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08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C55" w:rsidRDefault="009E7C55" w:rsidP="002B588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шение Мингорисполкома </w:t>
            </w:r>
            <w:r w:rsidR="002B58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2B5888">
              <w:rPr>
                <w:rFonts w:ascii="Times New Roman" w:hAnsi="Times New Roman"/>
                <w:sz w:val="20"/>
                <w:szCs w:val="20"/>
              </w:rPr>
              <w:t>9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B5888">
              <w:rPr>
                <w:rFonts w:ascii="Times New Roman" w:hAnsi="Times New Roman"/>
                <w:sz w:val="20"/>
                <w:szCs w:val="20"/>
              </w:rPr>
              <w:t>22.03.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говор </w:t>
            </w:r>
            <w:r w:rsidR="002B5888">
              <w:rPr>
                <w:rFonts w:ascii="Times New Roman" w:hAnsi="Times New Roman"/>
                <w:sz w:val="20"/>
                <w:szCs w:val="20"/>
              </w:rPr>
              <w:t>30.03.2018</w:t>
            </w:r>
          </w:p>
        </w:tc>
      </w:tr>
      <w:tr w:rsidR="009E7C55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B325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инск, ул. Аннаева, д. 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8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C55" w:rsidRDefault="009E7C55" w:rsidP="002B588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500/933-4398 от 06.04.2011г.</w:t>
            </w:r>
          </w:p>
        </w:tc>
      </w:tr>
      <w:tr w:rsidR="009E7C55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B325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bookmarkStart w:id="1" w:name="OLE_LINK1"/>
            <w:r>
              <w:rPr>
                <w:rFonts w:ascii="Times New Roman" w:hAnsi="Times New Roman"/>
                <w:sz w:val="20"/>
                <w:szCs w:val="20"/>
              </w:rPr>
              <w:t>г. Минск, ул. Аннаева, д. 49</w:t>
            </w:r>
            <w:bookmarkEnd w:id="1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13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500/938-3700                 от 15.06.2011г.</w:t>
            </w:r>
          </w:p>
        </w:tc>
      </w:tr>
      <w:tr w:rsidR="009E7C55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B325DC" w:rsidP="002B58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C55" w:rsidRDefault="009E7C55" w:rsidP="002B588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нский район, г.п. Мачулищи,                  </w:t>
            </w:r>
            <w:r w:rsidR="002B58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0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е пользование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C55" w:rsidRDefault="009E7C55" w:rsidP="002B588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600/</w:t>
            </w:r>
            <w:r w:rsidR="002B5888">
              <w:rPr>
                <w:rFonts w:ascii="Times New Roman" w:hAnsi="Times New Roman"/>
                <w:sz w:val="20"/>
                <w:szCs w:val="20"/>
              </w:rPr>
              <w:t>1464-18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от</w:t>
            </w:r>
            <w:r w:rsidR="002B5888">
              <w:rPr>
                <w:rFonts w:ascii="Times New Roman" w:hAnsi="Times New Roman"/>
                <w:sz w:val="20"/>
                <w:szCs w:val="20"/>
              </w:rPr>
              <w:t>19.10.2017</w:t>
            </w:r>
          </w:p>
        </w:tc>
      </w:tr>
      <w:tr w:rsidR="009E7C55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B325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C55" w:rsidRDefault="009E7C55" w:rsidP="002B588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нский район, г.п. Мачулищи,                  </w:t>
            </w:r>
            <w:r w:rsidR="002B58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65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е пользование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C55" w:rsidRDefault="009E7C55" w:rsidP="002B588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600/</w:t>
            </w:r>
            <w:r w:rsidR="002B5888">
              <w:rPr>
                <w:rFonts w:ascii="Times New Roman" w:hAnsi="Times New Roman"/>
                <w:sz w:val="20"/>
                <w:szCs w:val="20"/>
              </w:rPr>
              <w:t>866-326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от </w:t>
            </w:r>
            <w:r w:rsidR="002B5888">
              <w:rPr>
                <w:rFonts w:ascii="Times New Roman" w:hAnsi="Times New Roman"/>
                <w:sz w:val="20"/>
                <w:szCs w:val="20"/>
              </w:rPr>
              <w:t>20.07.2017</w:t>
            </w:r>
          </w:p>
        </w:tc>
      </w:tr>
      <w:tr w:rsidR="009E7C55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B325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C55" w:rsidRDefault="009E7C55" w:rsidP="002B588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нский район, г.п. Мачулищи,                  </w:t>
            </w:r>
            <w:r w:rsidR="002B5888">
              <w:rPr>
                <w:rFonts w:ascii="Times New Roman" w:hAnsi="Times New Roman"/>
                <w:sz w:val="20"/>
                <w:szCs w:val="20"/>
              </w:rPr>
              <w:t>Сенницкий с/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2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е пользование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600/334-334                   от 22.05.2007</w:t>
            </w:r>
          </w:p>
        </w:tc>
      </w:tr>
      <w:tr w:rsidR="009E7C55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B325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нский район, Колодищанский с/с, </w:t>
            </w:r>
            <w:r w:rsidR="009D670F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йон </w:t>
            </w:r>
            <w:r w:rsidR="009D670F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2B5888">
              <w:rPr>
                <w:rFonts w:ascii="Times New Roman" w:hAnsi="Times New Roman"/>
                <w:sz w:val="20"/>
                <w:szCs w:val="20"/>
              </w:rPr>
              <w:t>а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Колодищи, </w:t>
            </w:r>
            <w:r w:rsidR="009D670F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/>
                <w:sz w:val="20"/>
                <w:szCs w:val="20"/>
              </w:rPr>
              <w:t>ул. Промышленная, 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2F1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8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е пользование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C55" w:rsidRDefault="009E7C55" w:rsidP="002F16F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600/</w:t>
            </w:r>
            <w:r w:rsidR="002F16FD">
              <w:rPr>
                <w:rFonts w:ascii="Times New Roman" w:hAnsi="Times New Roman"/>
                <w:sz w:val="20"/>
                <w:szCs w:val="20"/>
              </w:rPr>
              <w:t>1108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F16FD">
              <w:rPr>
                <w:rFonts w:ascii="Times New Roman" w:hAnsi="Times New Roman"/>
                <w:sz w:val="20"/>
                <w:szCs w:val="20"/>
              </w:rPr>
              <w:t>85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от </w:t>
            </w:r>
            <w:r w:rsidR="002F16FD">
              <w:rPr>
                <w:rFonts w:ascii="Times New Roman" w:hAnsi="Times New Roman"/>
                <w:sz w:val="20"/>
                <w:szCs w:val="20"/>
              </w:rPr>
              <w:t>09.06.2014</w:t>
            </w:r>
          </w:p>
        </w:tc>
      </w:tr>
      <w:tr w:rsidR="002F16FD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6FD" w:rsidRDefault="002F1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325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FD" w:rsidRDefault="009D670F" w:rsidP="002B588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нский район, Колодищанский с/с, </w:t>
            </w:r>
            <w:r w:rsidR="002B5888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2B5888">
              <w:rPr>
                <w:rFonts w:ascii="Times New Roman" w:hAnsi="Times New Roman"/>
                <w:sz w:val="20"/>
                <w:szCs w:val="20"/>
              </w:rPr>
              <w:t>район а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одищи,                   </w:t>
            </w:r>
            <w:r w:rsidR="002B58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6FD" w:rsidRDefault="009D67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0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6FD" w:rsidRDefault="009D67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е пользование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FD" w:rsidRDefault="009D670F" w:rsidP="002B588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600/</w:t>
            </w:r>
            <w:r w:rsidR="002B5888">
              <w:rPr>
                <w:rFonts w:ascii="Times New Roman" w:hAnsi="Times New Roman"/>
                <w:sz w:val="20"/>
                <w:szCs w:val="20"/>
              </w:rPr>
              <w:t>1082-678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о</w:t>
            </w:r>
            <w:r w:rsidR="002B5888">
              <w:rPr>
                <w:rFonts w:ascii="Times New Roman" w:hAnsi="Times New Roman"/>
                <w:sz w:val="20"/>
                <w:szCs w:val="20"/>
              </w:rPr>
              <w:t>т 05.10.2016</w:t>
            </w:r>
          </w:p>
        </w:tc>
      </w:tr>
    </w:tbl>
    <w:p w:rsidR="009E7C55" w:rsidRDefault="009E7C55">
      <w:pPr>
        <w:spacing w:before="480" w:after="120"/>
        <w:ind w:right="-23"/>
        <w:rPr>
          <w:rFonts w:ascii="Times New Roman" w:hAnsi="Times New Roman"/>
          <w:b/>
        </w:rPr>
      </w:pPr>
    </w:p>
    <w:p w:rsidR="009E7C55" w:rsidRDefault="009E7C55">
      <w:pPr>
        <w:spacing w:before="480" w:after="120"/>
        <w:ind w:right="-23"/>
        <w:rPr>
          <w:rFonts w:ascii="Times New Roman" w:hAnsi="Times New Roman"/>
          <w:b/>
        </w:rPr>
      </w:pPr>
    </w:p>
    <w:p w:rsidR="009E7C55" w:rsidRDefault="009E7C55">
      <w:pPr>
        <w:spacing w:before="480" w:after="120"/>
        <w:ind w:right="-23"/>
        <w:rPr>
          <w:rFonts w:ascii="Times New Roman" w:hAnsi="Times New Roman"/>
          <w:b/>
        </w:rPr>
      </w:pPr>
    </w:p>
    <w:p w:rsidR="009E7C55" w:rsidRDefault="009E7C55">
      <w:pPr>
        <w:spacing w:before="480" w:after="120"/>
        <w:ind w:right="-23"/>
        <w:rPr>
          <w:rFonts w:ascii="Times New Roman" w:hAnsi="Times New Roman"/>
          <w:b/>
        </w:rPr>
      </w:pPr>
    </w:p>
    <w:p w:rsidR="009E7C55" w:rsidRDefault="009E7C55">
      <w:pPr>
        <w:spacing w:before="480" w:after="120"/>
        <w:ind w:right="-23"/>
        <w:rPr>
          <w:rFonts w:ascii="Times New Roman" w:hAnsi="Times New Roman"/>
          <w:b/>
        </w:rPr>
      </w:pPr>
    </w:p>
    <w:p w:rsidR="009E7C55" w:rsidRDefault="009E7C55">
      <w:pPr>
        <w:spacing w:before="480" w:after="120"/>
        <w:ind w:right="-23"/>
        <w:rPr>
          <w:rFonts w:ascii="Times New Roman" w:hAnsi="Times New Roman"/>
          <w:b/>
        </w:rPr>
      </w:pPr>
    </w:p>
    <w:p w:rsidR="003655C3" w:rsidRDefault="003655C3">
      <w:pPr>
        <w:spacing w:before="480" w:after="120"/>
        <w:ind w:right="-23"/>
        <w:rPr>
          <w:rFonts w:ascii="Times New Roman" w:hAnsi="Times New Roman"/>
          <w:b/>
        </w:rPr>
      </w:pPr>
    </w:p>
    <w:p w:rsidR="003655C3" w:rsidRDefault="003655C3">
      <w:pPr>
        <w:spacing w:before="480" w:after="120"/>
        <w:ind w:right="-23"/>
        <w:rPr>
          <w:rFonts w:ascii="Times New Roman" w:hAnsi="Times New Roman"/>
          <w:b/>
        </w:rPr>
      </w:pPr>
    </w:p>
    <w:p w:rsidR="009E7C55" w:rsidRDefault="009E7C55">
      <w:pPr>
        <w:spacing w:before="480" w:after="120"/>
        <w:ind w:right="-23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lastRenderedPageBreak/>
        <w:t>VIII</w:t>
      </w:r>
      <w:r>
        <w:rPr>
          <w:rFonts w:ascii="Times New Roman" w:hAnsi="Times New Roman"/>
          <w:b/>
        </w:rPr>
        <w:t xml:space="preserve">. Информация о капитальных строениях (зданиях, сооружениях): </w:t>
      </w:r>
    </w:p>
    <w:tbl>
      <w:tblPr>
        <w:tblW w:w="95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340"/>
        <w:gridCol w:w="796"/>
        <w:gridCol w:w="64"/>
        <w:gridCol w:w="40"/>
        <w:gridCol w:w="41"/>
        <w:gridCol w:w="882"/>
        <w:gridCol w:w="18"/>
        <w:gridCol w:w="11"/>
        <w:gridCol w:w="851"/>
        <w:gridCol w:w="10"/>
        <w:gridCol w:w="12"/>
        <w:gridCol w:w="16"/>
        <w:gridCol w:w="1437"/>
        <w:gridCol w:w="1263"/>
      </w:tblGrid>
      <w:tr w:rsidR="009E7C55">
        <w:trPr>
          <w:tblHeader/>
        </w:trPr>
        <w:tc>
          <w:tcPr>
            <w:tcW w:w="1800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Фото</w:t>
            </w:r>
          </w:p>
        </w:tc>
        <w:tc>
          <w:tcPr>
            <w:tcW w:w="2340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Наименование (назначение),</w:t>
            </w:r>
          </w:p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Место нахождения, свидетельство о регистрации (№, дата)</w:t>
            </w:r>
          </w:p>
        </w:tc>
        <w:tc>
          <w:tcPr>
            <w:tcW w:w="941" w:type="dxa"/>
            <w:gridSpan w:val="4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Год постройки</w:t>
            </w:r>
          </w:p>
        </w:tc>
        <w:tc>
          <w:tcPr>
            <w:tcW w:w="900" w:type="dxa"/>
            <w:gridSpan w:val="2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Этаж-ность</w:t>
            </w:r>
          </w:p>
        </w:tc>
        <w:tc>
          <w:tcPr>
            <w:tcW w:w="900" w:type="dxa"/>
            <w:gridSpan w:val="5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Пло</w:t>
            </w:r>
          </w:p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2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щадь,  м</w:t>
            </w:r>
            <w:r>
              <w:rPr>
                <w:rFonts w:ascii="Times New Roman" w:hAnsi="Times New Roman"/>
                <w:sz w:val="22"/>
                <w:szCs w:val="20"/>
                <w:vertAlign w:val="superscript"/>
              </w:rPr>
              <w:t>2</w:t>
            </w:r>
          </w:p>
        </w:tc>
        <w:tc>
          <w:tcPr>
            <w:tcW w:w="1437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Площадь сдаваемая в аренду, м</w:t>
            </w:r>
            <w:r>
              <w:rPr>
                <w:rFonts w:ascii="Times New Roman" w:hAnsi="Times New Roman"/>
                <w:sz w:val="22"/>
                <w:szCs w:val="20"/>
                <w:vertAlign w:val="superscript"/>
              </w:rPr>
              <w:t>2</w:t>
            </w:r>
            <w:r>
              <w:rPr>
                <w:rFonts w:ascii="Times New Roman" w:hAnsi="Times New Roman"/>
                <w:sz w:val="22"/>
                <w:szCs w:val="20"/>
              </w:rPr>
              <w:t>, срок действия договора аренды</w:t>
            </w:r>
          </w:p>
        </w:tc>
        <w:tc>
          <w:tcPr>
            <w:tcW w:w="1263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 xml:space="preserve">Общее состояние </w:t>
            </w:r>
          </w:p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*</w:t>
            </w:r>
          </w:p>
        </w:tc>
      </w:tr>
      <w:tr w:rsidR="009E7C55">
        <w:trPr>
          <w:trHeight w:val="423"/>
        </w:trPr>
        <w:tc>
          <w:tcPr>
            <w:tcW w:w="9581" w:type="dxa"/>
            <w:gridSpan w:val="15"/>
          </w:tcPr>
          <w:p w:rsidR="009E7C55" w:rsidRDefault="009E7C55">
            <w:pPr>
              <w:keepNext/>
              <w:spacing w:before="120"/>
              <w:jc w:val="left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г. Минск</w:t>
            </w:r>
          </w:p>
        </w:tc>
      </w:tr>
      <w:tr w:rsidR="009E7C55">
        <w:trPr>
          <w:trHeight w:val="2781"/>
        </w:trPr>
        <w:tc>
          <w:tcPr>
            <w:tcW w:w="1800" w:type="dxa"/>
          </w:tcPr>
          <w:p w:rsidR="009E7C55" w:rsidRDefault="00AA0B8B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3335</wp:posOffset>
                  </wp:positionV>
                  <wp:extent cx="1143000" cy="1659890"/>
                  <wp:effectExtent l="0" t="0" r="0" b="0"/>
                  <wp:wrapNone/>
                  <wp:docPr id="6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71015</wp:posOffset>
                  </wp:positionV>
                  <wp:extent cx="1143000" cy="1502410"/>
                  <wp:effectExtent l="0" t="0" r="0" b="2540"/>
                  <wp:wrapNone/>
                  <wp:docPr id="6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0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</w:tcPr>
          <w:p w:rsidR="009E7C55" w:rsidRDefault="00C34D2A">
            <w:pPr>
              <w:ind w:right="-2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сезонных авторемонтных мастерских</w:t>
            </w:r>
          </w:p>
          <w:p w:rsidR="009E7C55" w:rsidRDefault="00C34D2A">
            <w:pPr>
              <w:ind w:right="-2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одищанский с/с, 86, район аг.</w:t>
            </w:r>
            <w:r w:rsidR="009E7C55">
              <w:rPr>
                <w:rFonts w:ascii="Times New Roman" w:hAnsi="Times New Roman"/>
                <w:sz w:val="20"/>
                <w:szCs w:val="20"/>
              </w:rPr>
              <w:t>. Колодищи, Минский район, Минская область</w:t>
            </w:r>
          </w:p>
          <w:p w:rsidR="009E7C55" w:rsidRDefault="00376FD9">
            <w:pPr>
              <w:ind w:right="-2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/1072-10130 от13.10.2016</w:t>
            </w:r>
          </w:p>
        </w:tc>
        <w:tc>
          <w:tcPr>
            <w:tcW w:w="941" w:type="dxa"/>
            <w:gridSpan w:val="4"/>
          </w:tcPr>
          <w:p w:rsidR="009E7C55" w:rsidRDefault="009E7C55">
            <w:pPr>
              <w:ind w:right="-2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2"/>
          </w:tcPr>
          <w:p w:rsidR="009E7C55" w:rsidRDefault="009E7C55">
            <w:pPr>
              <w:ind w:right="-2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5"/>
          </w:tcPr>
          <w:p w:rsidR="009E7C55" w:rsidRDefault="00C34D2A">
            <w:pPr>
              <w:ind w:right="-2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0,3</w:t>
            </w:r>
          </w:p>
        </w:tc>
        <w:tc>
          <w:tcPr>
            <w:tcW w:w="1437" w:type="dxa"/>
          </w:tcPr>
          <w:p w:rsidR="009E7C55" w:rsidRDefault="009E7C55" w:rsidP="004563C6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.</w:t>
            </w:r>
          </w:p>
        </w:tc>
      </w:tr>
      <w:tr w:rsidR="009E7C55">
        <w:tc>
          <w:tcPr>
            <w:tcW w:w="1800" w:type="dxa"/>
          </w:tcPr>
          <w:p w:rsidR="009E7C55" w:rsidRDefault="00AA0B8B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542415</wp:posOffset>
                  </wp:positionV>
                  <wp:extent cx="1143000" cy="1821180"/>
                  <wp:effectExtent l="0" t="0" r="0" b="7620"/>
                  <wp:wrapNone/>
                  <wp:docPr id="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</w:tcPr>
          <w:p w:rsidR="009E7C55" w:rsidRDefault="009E7C55">
            <w:pPr>
              <w:ind w:right="-2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завершенное законсервированное капитальное строение металлического склада (готовность 20%)</w:t>
            </w:r>
          </w:p>
          <w:p w:rsidR="009E7C55" w:rsidRDefault="009E7C55">
            <w:pPr>
              <w:ind w:right="-2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ромышленная, 24, п. Колодищи, Минский район, Минская область</w:t>
            </w:r>
          </w:p>
          <w:p w:rsidR="009E7C55" w:rsidRDefault="009E7C55">
            <w:pPr>
              <w:spacing w:before="0" w:after="0"/>
              <w:ind w:right="-2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600/172-3916 </w:t>
            </w:r>
          </w:p>
          <w:p w:rsidR="009E7C55" w:rsidRDefault="009E7C55">
            <w:pPr>
              <w:spacing w:before="0" w:after="0"/>
              <w:ind w:right="-2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3.2007г.</w:t>
            </w:r>
          </w:p>
        </w:tc>
        <w:tc>
          <w:tcPr>
            <w:tcW w:w="941" w:type="dxa"/>
            <w:gridSpan w:val="4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2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5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,4</w:t>
            </w:r>
          </w:p>
        </w:tc>
        <w:tc>
          <w:tcPr>
            <w:tcW w:w="1437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</w:tr>
      <w:tr w:rsidR="009E7C55">
        <w:trPr>
          <w:trHeight w:val="1935"/>
        </w:trPr>
        <w:tc>
          <w:tcPr>
            <w:tcW w:w="1800" w:type="dxa"/>
          </w:tcPr>
          <w:p w:rsidR="009E7C55" w:rsidRDefault="009E7C55">
            <w:pPr>
              <w:ind w:right="-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9E7C55" w:rsidRDefault="004D2DC7">
            <w:pPr>
              <w:ind w:right="-2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тивно-хозяйственное здание (</w:t>
            </w:r>
            <w:r w:rsidR="009E7C55">
              <w:rPr>
                <w:rFonts w:ascii="Times New Roman" w:hAnsi="Times New Roman"/>
                <w:sz w:val="20"/>
                <w:szCs w:val="20"/>
              </w:rPr>
              <w:t>Административно -бытовой корпус со складскими и вспомогательными помещениям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E7C55" w:rsidRDefault="009E7C55" w:rsidP="004D2DC7">
            <w:pPr>
              <w:ind w:right="-2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Промышленная, 24, п. Колодищи, Минский район, Минская область </w:t>
            </w:r>
            <w:r w:rsidR="004D2DC7">
              <w:rPr>
                <w:rFonts w:ascii="Times New Roman" w:hAnsi="Times New Roman"/>
                <w:sz w:val="20"/>
                <w:szCs w:val="20"/>
              </w:rPr>
              <w:t>600/1108-8532 от 11.06.2014</w:t>
            </w:r>
          </w:p>
        </w:tc>
        <w:tc>
          <w:tcPr>
            <w:tcW w:w="941" w:type="dxa"/>
            <w:gridSpan w:val="4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900" w:type="dxa"/>
            <w:gridSpan w:val="2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gridSpan w:val="5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2,6</w:t>
            </w:r>
          </w:p>
        </w:tc>
        <w:tc>
          <w:tcPr>
            <w:tcW w:w="1437" w:type="dxa"/>
          </w:tcPr>
          <w:p w:rsidR="009E7C55" w:rsidRPr="004B56CB" w:rsidRDefault="003655C3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 до 07.02.2019</w:t>
            </w:r>
          </w:p>
        </w:tc>
        <w:tc>
          <w:tcPr>
            <w:tcW w:w="1263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</w:tr>
      <w:tr w:rsidR="009E7C55">
        <w:trPr>
          <w:trHeight w:val="1438"/>
        </w:trPr>
        <w:tc>
          <w:tcPr>
            <w:tcW w:w="1800" w:type="dxa"/>
          </w:tcPr>
          <w:p w:rsidR="009E7C55" w:rsidRDefault="00AA0B8B">
            <w:pPr>
              <w:ind w:right="-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57480</wp:posOffset>
                  </wp:positionV>
                  <wp:extent cx="1104265" cy="2400300"/>
                  <wp:effectExtent l="0" t="0" r="635" b="0"/>
                  <wp:wrapNone/>
                  <wp:docPr id="6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</w:tcPr>
          <w:p w:rsidR="009E7C55" w:rsidRDefault="009E7C55">
            <w:pPr>
              <w:ind w:right="-2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</w:t>
            </w:r>
            <w:r w:rsidR="004D2DC7">
              <w:rPr>
                <w:rFonts w:ascii="Times New Roman" w:hAnsi="Times New Roman"/>
                <w:sz w:val="20"/>
                <w:szCs w:val="20"/>
              </w:rPr>
              <w:t xml:space="preserve">тивное здание </w:t>
            </w:r>
          </w:p>
          <w:p w:rsidR="009E7C55" w:rsidRDefault="009E7C55">
            <w:pPr>
              <w:spacing w:before="0" w:after="0"/>
              <w:ind w:right="-2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Аннаева, 49, </w:t>
            </w:r>
          </w:p>
          <w:p w:rsidR="009E7C55" w:rsidRDefault="009E7C55">
            <w:pPr>
              <w:spacing w:before="0" w:after="0"/>
              <w:ind w:right="-2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инск</w:t>
            </w:r>
          </w:p>
          <w:p w:rsidR="009E7C55" w:rsidRDefault="003655C3">
            <w:pPr>
              <w:ind w:right="-2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/953-10927 от 04.12.2017</w:t>
            </w:r>
            <w:r w:rsidR="009E7C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41" w:type="dxa"/>
            <w:gridSpan w:val="4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900" w:type="dxa"/>
            <w:gridSpan w:val="2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- 5</w:t>
            </w:r>
          </w:p>
        </w:tc>
        <w:tc>
          <w:tcPr>
            <w:tcW w:w="900" w:type="dxa"/>
            <w:gridSpan w:val="5"/>
          </w:tcPr>
          <w:p w:rsidR="009E7C55" w:rsidRDefault="003655C3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3,0</w:t>
            </w:r>
          </w:p>
        </w:tc>
        <w:tc>
          <w:tcPr>
            <w:tcW w:w="1437" w:type="dxa"/>
          </w:tcPr>
          <w:p w:rsidR="004B56CB" w:rsidRDefault="00376FD9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56CB">
              <w:rPr>
                <w:rFonts w:ascii="Times New Roman" w:hAnsi="Times New Roman"/>
                <w:sz w:val="20"/>
                <w:szCs w:val="20"/>
              </w:rPr>
              <w:t>16,56 до30,04,2018</w:t>
            </w:r>
          </w:p>
          <w:p w:rsidR="004B56CB" w:rsidRDefault="00376FD9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56CB">
              <w:rPr>
                <w:rFonts w:ascii="Times New Roman" w:hAnsi="Times New Roman"/>
                <w:sz w:val="20"/>
                <w:szCs w:val="20"/>
              </w:rPr>
              <w:t>144 до 01.07.2018</w:t>
            </w:r>
          </w:p>
          <w:p w:rsidR="004B56CB" w:rsidRDefault="004B56CB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9 до01.07.2018</w:t>
            </w:r>
          </w:p>
          <w:p w:rsidR="004B56CB" w:rsidRDefault="004B56CB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до 01.07.2018</w:t>
            </w:r>
          </w:p>
          <w:p w:rsidR="004B56CB" w:rsidRDefault="004B56CB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5 до 01.07.2018</w:t>
            </w:r>
          </w:p>
          <w:p w:rsidR="004B56CB" w:rsidRDefault="00376FD9" w:rsidP="00376FD9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6,6 до 11.10.2018</w:t>
            </w:r>
          </w:p>
          <w:p w:rsidR="00376FD9" w:rsidRDefault="00376FD9" w:rsidP="00376FD9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,59 до31.07.2020116,5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31.07.2020</w:t>
            </w:r>
          </w:p>
        </w:tc>
        <w:tc>
          <w:tcPr>
            <w:tcW w:w="1263" w:type="dxa"/>
          </w:tcPr>
          <w:p w:rsidR="009E7C55" w:rsidRDefault="009E7C55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//-</w:t>
            </w:r>
          </w:p>
        </w:tc>
      </w:tr>
      <w:tr w:rsidR="009E7C55" w:rsidTr="004B56CB">
        <w:tc>
          <w:tcPr>
            <w:tcW w:w="1800" w:type="dxa"/>
          </w:tcPr>
          <w:p w:rsidR="009E7C55" w:rsidRDefault="00AA0B8B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066800" cy="1247775"/>
                  <wp:effectExtent l="0" t="0" r="0" b="9525"/>
                  <wp:docPr id="1" name="Рисунок 1" descr="DSCN0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N0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9E7C55" w:rsidRDefault="004B56C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тивно-хозяйственное здание</w:t>
            </w:r>
          </w:p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Аннаева, 49, пом.2, г. Минск</w:t>
            </w:r>
          </w:p>
          <w:p w:rsidR="009E7C55" w:rsidRDefault="009E7C55">
            <w:pPr>
              <w:spacing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500/933-2329, 35340</w:t>
            </w:r>
          </w:p>
          <w:p w:rsidR="009E7C55" w:rsidRDefault="009E7C55">
            <w:pPr>
              <w:spacing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 14.07.2009г.</w:t>
            </w:r>
          </w:p>
        </w:tc>
        <w:tc>
          <w:tcPr>
            <w:tcW w:w="941" w:type="dxa"/>
            <w:gridSpan w:val="4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8</w:t>
            </w:r>
          </w:p>
        </w:tc>
        <w:tc>
          <w:tcPr>
            <w:tcW w:w="911" w:type="dxa"/>
            <w:gridSpan w:val="3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37,3</w:t>
            </w:r>
          </w:p>
        </w:tc>
        <w:tc>
          <w:tcPr>
            <w:tcW w:w="1475" w:type="dxa"/>
            <w:gridSpan w:val="4"/>
          </w:tcPr>
          <w:p w:rsidR="009E7C55" w:rsidRDefault="004B56CB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0,9 до 31.07.2025</w:t>
            </w:r>
          </w:p>
          <w:p w:rsidR="004B56CB" w:rsidRDefault="004B56CB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,8 до 31.07.2025</w:t>
            </w:r>
          </w:p>
          <w:p w:rsidR="004B56CB" w:rsidRDefault="004B56CB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43 до 02.08.2016</w:t>
            </w:r>
          </w:p>
        </w:tc>
        <w:tc>
          <w:tcPr>
            <w:tcW w:w="1263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</w:tr>
      <w:tr w:rsidR="009E7C55" w:rsidTr="004B56CB">
        <w:tc>
          <w:tcPr>
            <w:tcW w:w="1800" w:type="dxa"/>
          </w:tcPr>
          <w:p w:rsidR="009E7C55" w:rsidRDefault="00AA0B8B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066800" cy="914400"/>
                  <wp:effectExtent l="0" t="0" r="0" b="0"/>
                  <wp:docPr id="2" name="Рисунок 2" descr="DSCN0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N0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9E7C55" w:rsidRDefault="004D2DC7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раж </w:t>
            </w:r>
          </w:p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Аннаева, 49,             г. Минск</w:t>
            </w:r>
          </w:p>
          <w:p w:rsidR="009E7C55" w:rsidRDefault="009E7C55">
            <w:pPr>
              <w:spacing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35341 от 12.09.1996г.</w:t>
            </w:r>
          </w:p>
        </w:tc>
        <w:tc>
          <w:tcPr>
            <w:tcW w:w="941" w:type="dxa"/>
            <w:gridSpan w:val="4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6</w:t>
            </w:r>
          </w:p>
        </w:tc>
        <w:tc>
          <w:tcPr>
            <w:tcW w:w="911" w:type="dxa"/>
            <w:gridSpan w:val="3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9</w:t>
            </w:r>
          </w:p>
        </w:tc>
        <w:tc>
          <w:tcPr>
            <w:tcW w:w="1475" w:type="dxa"/>
            <w:gridSpan w:val="4"/>
          </w:tcPr>
          <w:p w:rsidR="009E7C55" w:rsidRDefault="004563C6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</w:tr>
      <w:tr w:rsidR="009E7C55" w:rsidTr="004B56CB">
        <w:tc>
          <w:tcPr>
            <w:tcW w:w="1800" w:type="dxa"/>
          </w:tcPr>
          <w:p w:rsidR="009E7C55" w:rsidRDefault="00AA0B8B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066800" cy="857250"/>
                  <wp:effectExtent l="0" t="0" r="0" b="0"/>
                  <wp:docPr id="3" name="Рисунок 3" descr="DSCN0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SCN0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ммастерская</w:t>
            </w:r>
          </w:p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Аннаева, 49,               г. Минск</w:t>
            </w:r>
          </w:p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35342 от 12.09.1996г.</w:t>
            </w:r>
          </w:p>
          <w:p w:rsidR="009E7C55" w:rsidRDefault="009E7C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1" w:type="dxa"/>
            <w:gridSpan w:val="4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6</w:t>
            </w:r>
          </w:p>
        </w:tc>
        <w:tc>
          <w:tcPr>
            <w:tcW w:w="911" w:type="dxa"/>
            <w:gridSpan w:val="3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0</w:t>
            </w:r>
          </w:p>
        </w:tc>
        <w:tc>
          <w:tcPr>
            <w:tcW w:w="1475" w:type="dxa"/>
            <w:gridSpan w:val="4"/>
          </w:tcPr>
          <w:p w:rsidR="009E7C55" w:rsidRDefault="004563C6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</w:tr>
      <w:tr w:rsidR="009E7C55" w:rsidTr="001C62C0">
        <w:tc>
          <w:tcPr>
            <w:tcW w:w="1800" w:type="dxa"/>
          </w:tcPr>
          <w:p w:rsidR="009E7C55" w:rsidRDefault="00AA0B8B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066800" cy="828675"/>
                  <wp:effectExtent l="0" t="0" r="0" b="9525"/>
                  <wp:docPr id="4" name="Рисунок 4" descr="DSCN0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SCN0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9E7C55" w:rsidRDefault="004D2DC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С</w:t>
            </w:r>
            <w:r w:rsidR="009E7C55">
              <w:rPr>
                <w:rFonts w:ascii="Times New Roman" w:hAnsi="Times New Roman"/>
                <w:sz w:val="20"/>
              </w:rPr>
              <w:t>клад</w:t>
            </w:r>
          </w:p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Аннаева, 49,              г. Минск</w:t>
            </w:r>
          </w:p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35343 от 12.09.1996г.</w:t>
            </w:r>
          </w:p>
          <w:p w:rsidR="009E7C55" w:rsidRDefault="009E7C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1" w:type="dxa"/>
            <w:gridSpan w:val="4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6</w:t>
            </w:r>
          </w:p>
        </w:tc>
        <w:tc>
          <w:tcPr>
            <w:tcW w:w="911" w:type="dxa"/>
            <w:gridSpan w:val="3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9</w:t>
            </w:r>
          </w:p>
        </w:tc>
        <w:tc>
          <w:tcPr>
            <w:tcW w:w="1475" w:type="dxa"/>
            <w:gridSpan w:val="4"/>
            <w:tcBorders>
              <w:bottom w:val="single" w:sz="4" w:space="0" w:color="auto"/>
            </w:tcBorders>
          </w:tcPr>
          <w:p w:rsidR="0022382B" w:rsidRPr="0022382B" w:rsidRDefault="0022382B" w:rsidP="0022382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382B">
              <w:rPr>
                <w:rFonts w:ascii="Times New Roman" w:hAnsi="Times New Roman"/>
                <w:sz w:val="20"/>
                <w:szCs w:val="20"/>
              </w:rPr>
              <w:t>1,43</w:t>
            </w:r>
          </w:p>
          <w:p w:rsidR="009E7C55" w:rsidRPr="00376FD9" w:rsidRDefault="00376FD9" w:rsidP="0022382B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1263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</w:tr>
      <w:tr w:rsidR="009E7C55" w:rsidTr="001C62C0">
        <w:tc>
          <w:tcPr>
            <w:tcW w:w="1800" w:type="dxa"/>
          </w:tcPr>
          <w:p w:rsidR="009E7C55" w:rsidRDefault="00AA0B8B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076325" cy="1200150"/>
                  <wp:effectExtent l="0" t="0" r="9525" b="0"/>
                  <wp:docPr id="5" name="Рисунок 5" descr="Стебен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тебене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изводственный корпус </w:t>
            </w:r>
          </w:p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тебенева 10-а,           г. Минск</w:t>
            </w:r>
          </w:p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36157-195/116                  от 08.05.1998г.  </w:t>
            </w:r>
          </w:p>
        </w:tc>
        <w:tc>
          <w:tcPr>
            <w:tcW w:w="941" w:type="dxa"/>
            <w:gridSpan w:val="4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94</w:t>
            </w:r>
          </w:p>
        </w:tc>
        <w:tc>
          <w:tcPr>
            <w:tcW w:w="911" w:type="dxa"/>
            <w:gridSpan w:val="3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85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bottom w:val="nil"/>
            </w:tcBorders>
          </w:tcPr>
          <w:p w:rsidR="009E7C55" w:rsidRDefault="001C62C0" w:rsidP="001C62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 до 31.01.2019</w:t>
            </w:r>
          </w:p>
          <w:p w:rsidR="001C62C0" w:rsidRDefault="001C62C0" w:rsidP="001C62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8 до30.04.2016</w:t>
            </w:r>
          </w:p>
          <w:p w:rsidR="001C62C0" w:rsidRDefault="00376FD9" w:rsidP="001C62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4</w:t>
            </w:r>
            <w:r w:rsidR="001C62C0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r w:rsidR="00941867">
              <w:rPr>
                <w:rFonts w:ascii="Times New Roman" w:hAnsi="Times New Roman"/>
                <w:sz w:val="20"/>
                <w:szCs w:val="20"/>
              </w:rPr>
              <w:t>09.11.2018</w:t>
            </w:r>
          </w:p>
          <w:p w:rsidR="00941867" w:rsidRDefault="00941867" w:rsidP="001C62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6 до09.11.2018</w:t>
            </w:r>
          </w:p>
          <w:p w:rsidR="001C62C0" w:rsidRDefault="001C62C0" w:rsidP="001C62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 до13.03.2019</w:t>
            </w:r>
          </w:p>
          <w:p w:rsidR="001C62C0" w:rsidRDefault="00941867" w:rsidP="001C62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</w:t>
            </w:r>
            <w:r w:rsidR="001C62C0">
              <w:rPr>
                <w:rFonts w:ascii="Times New Roman" w:hAnsi="Times New Roman"/>
                <w:sz w:val="20"/>
                <w:szCs w:val="20"/>
              </w:rPr>
              <w:t xml:space="preserve"> до 31.03.2019</w:t>
            </w:r>
          </w:p>
          <w:p w:rsidR="001C62C0" w:rsidRDefault="00941867" w:rsidP="001C62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62C0">
              <w:rPr>
                <w:rFonts w:ascii="Times New Roman" w:hAnsi="Times New Roman"/>
                <w:sz w:val="20"/>
                <w:szCs w:val="20"/>
              </w:rPr>
              <w:t>48,4 до03.01.2019</w:t>
            </w:r>
          </w:p>
          <w:p w:rsidR="00941867" w:rsidRDefault="00941867" w:rsidP="001C62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8 до 03.01.2019</w:t>
            </w:r>
          </w:p>
          <w:p w:rsidR="001C62C0" w:rsidRDefault="001C62C0" w:rsidP="001C62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2 до 31.03.2019</w:t>
            </w:r>
          </w:p>
          <w:p w:rsidR="001C62C0" w:rsidRDefault="001C62C0" w:rsidP="001C62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,7 до </w:t>
            </w:r>
            <w:r w:rsidR="00941867">
              <w:rPr>
                <w:rFonts w:ascii="Times New Roman" w:hAnsi="Times New Roman"/>
                <w:sz w:val="20"/>
                <w:szCs w:val="20"/>
              </w:rPr>
              <w:lastRenderedPageBreak/>
              <w:t>31.03.2020</w:t>
            </w:r>
          </w:p>
          <w:p w:rsidR="001C62C0" w:rsidRDefault="00941867" w:rsidP="001C62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  <w:r w:rsidR="001C62C0">
              <w:rPr>
                <w:rFonts w:ascii="Times New Roman" w:hAnsi="Times New Roman"/>
                <w:sz w:val="20"/>
                <w:szCs w:val="20"/>
              </w:rPr>
              <w:t xml:space="preserve"> до 31.03.2019</w:t>
            </w:r>
          </w:p>
          <w:p w:rsidR="00941867" w:rsidRDefault="00941867" w:rsidP="001C62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 до 31.03.2019</w:t>
            </w:r>
          </w:p>
          <w:p w:rsidR="00941867" w:rsidRDefault="00941867" w:rsidP="001C62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до10.01.2019</w:t>
            </w:r>
          </w:p>
          <w:p w:rsidR="001C62C0" w:rsidRDefault="001C62C0" w:rsidP="001C62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62C0" w:rsidRDefault="00941867" w:rsidP="001C62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62C0">
              <w:rPr>
                <w:rFonts w:ascii="Times New Roman" w:hAnsi="Times New Roman"/>
                <w:sz w:val="20"/>
                <w:szCs w:val="20"/>
              </w:rPr>
              <w:t xml:space="preserve">11,3 до </w:t>
            </w:r>
            <w:r>
              <w:rPr>
                <w:rFonts w:ascii="Times New Roman" w:hAnsi="Times New Roman"/>
                <w:sz w:val="20"/>
                <w:szCs w:val="20"/>
              </w:rPr>
              <w:t>31.03.2019</w:t>
            </w:r>
          </w:p>
          <w:p w:rsidR="001C62C0" w:rsidRDefault="00941867" w:rsidP="001C62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C62C0">
              <w:rPr>
                <w:rFonts w:ascii="Times New Roman" w:hAnsi="Times New Roman"/>
                <w:sz w:val="20"/>
                <w:szCs w:val="20"/>
              </w:rPr>
              <w:t>17,7 до 12.01.2019</w:t>
            </w:r>
          </w:p>
          <w:p w:rsidR="00941867" w:rsidRDefault="00941867" w:rsidP="001C62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7 до 31.03.2020</w:t>
            </w:r>
          </w:p>
          <w:p w:rsidR="00941867" w:rsidRDefault="00941867" w:rsidP="001C62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,6 до 30.04.2021</w:t>
            </w:r>
          </w:p>
          <w:p w:rsidR="001C62C0" w:rsidRDefault="00941867" w:rsidP="001C62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4</w:t>
            </w:r>
            <w:r w:rsidR="001C62C0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/>
                <w:sz w:val="20"/>
                <w:szCs w:val="20"/>
              </w:rPr>
              <w:t>30.04.2021</w:t>
            </w:r>
          </w:p>
          <w:p w:rsidR="004D2DC7" w:rsidRDefault="004D2DC7" w:rsidP="001C62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 до 30.04.2021</w:t>
            </w:r>
          </w:p>
          <w:p w:rsidR="004D2DC7" w:rsidRDefault="004D2DC7" w:rsidP="001C62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8 до 30.04.2021</w:t>
            </w:r>
          </w:p>
          <w:p w:rsidR="001C62C0" w:rsidRDefault="004D2DC7" w:rsidP="001C62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46 до 30.04.2021</w:t>
            </w:r>
          </w:p>
          <w:p w:rsidR="004D2DC7" w:rsidRDefault="004D2DC7" w:rsidP="001C62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31 до 10.04.2019</w:t>
            </w:r>
          </w:p>
          <w:p w:rsidR="004D2DC7" w:rsidRPr="00ED42EA" w:rsidRDefault="004D2DC7" w:rsidP="001C62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 до 31.01.2019</w:t>
            </w:r>
          </w:p>
        </w:tc>
        <w:tc>
          <w:tcPr>
            <w:tcW w:w="1263" w:type="dxa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//-</w:t>
            </w:r>
          </w:p>
        </w:tc>
      </w:tr>
      <w:tr w:rsidR="009E7C55">
        <w:trPr>
          <w:cantSplit/>
        </w:trPr>
        <w:tc>
          <w:tcPr>
            <w:tcW w:w="9581" w:type="dxa"/>
            <w:gridSpan w:val="15"/>
          </w:tcPr>
          <w:p w:rsidR="009E7C55" w:rsidRDefault="009E7C55">
            <w:pPr>
              <w:keepNext/>
              <w:spacing w:before="120"/>
              <w:jc w:val="left"/>
              <w:outlineLvl w:val="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г. Витебск</w:t>
            </w:r>
          </w:p>
        </w:tc>
      </w:tr>
      <w:tr w:rsidR="009E7C55">
        <w:tc>
          <w:tcPr>
            <w:tcW w:w="1800" w:type="dxa"/>
          </w:tcPr>
          <w:p w:rsidR="009E7C55" w:rsidRDefault="009E7C55">
            <w:pPr>
              <w:ind w:right="-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тивный корпус с пристройкой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Передовой, 3,         г. Витебск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93 от 29.03.2002г.</w:t>
            </w:r>
          </w:p>
          <w:p w:rsidR="00983E93" w:rsidRDefault="00983E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" w:type="dxa"/>
            <w:gridSpan w:val="4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7</w:t>
            </w:r>
          </w:p>
        </w:tc>
        <w:tc>
          <w:tcPr>
            <w:tcW w:w="882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8" w:type="dxa"/>
            <w:gridSpan w:val="6"/>
          </w:tcPr>
          <w:p w:rsidR="009E7C55" w:rsidRDefault="004626A2">
            <w:pPr>
              <w:ind w:right="-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3,7</w:t>
            </w:r>
          </w:p>
        </w:tc>
        <w:tc>
          <w:tcPr>
            <w:tcW w:w="1437" w:type="dxa"/>
          </w:tcPr>
          <w:p w:rsidR="009E7C55" w:rsidRDefault="004626A2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263" w:type="dxa"/>
          </w:tcPr>
          <w:p w:rsidR="009E7C55" w:rsidRDefault="009E7C55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.</w:t>
            </w:r>
          </w:p>
        </w:tc>
      </w:tr>
      <w:tr w:rsidR="009E7C55">
        <w:tc>
          <w:tcPr>
            <w:tcW w:w="1800" w:type="dxa"/>
          </w:tcPr>
          <w:p w:rsidR="009E7C55" w:rsidRDefault="009E7C55">
            <w:pPr>
              <w:ind w:right="-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ытовой корпус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Передовой, 3,         г. Витебск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95 от 29.03.2002г.</w:t>
            </w:r>
          </w:p>
          <w:p w:rsidR="00983E93" w:rsidRDefault="00983E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" w:type="dxa"/>
            <w:gridSpan w:val="4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3</w:t>
            </w:r>
          </w:p>
        </w:tc>
        <w:tc>
          <w:tcPr>
            <w:tcW w:w="882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8" w:type="dxa"/>
            <w:gridSpan w:val="6"/>
          </w:tcPr>
          <w:p w:rsidR="009E7C55" w:rsidRDefault="004626A2">
            <w:pPr>
              <w:ind w:right="-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,2</w:t>
            </w:r>
          </w:p>
        </w:tc>
        <w:tc>
          <w:tcPr>
            <w:tcW w:w="1437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</w:tr>
      <w:tr w:rsidR="009E7C55">
        <w:tc>
          <w:tcPr>
            <w:tcW w:w="1800" w:type="dxa"/>
          </w:tcPr>
          <w:p w:rsidR="009E7C55" w:rsidRDefault="009E7C55">
            <w:pPr>
              <w:ind w:right="-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 для тракторов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Передовой, 3,         г. Витебск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01 от 29.03.2002г.</w:t>
            </w:r>
          </w:p>
          <w:p w:rsidR="00983E93" w:rsidRDefault="00983E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" w:type="dxa"/>
            <w:gridSpan w:val="4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1</w:t>
            </w:r>
          </w:p>
        </w:tc>
        <w:tc>
          <w:tcPr>
            <w:tcW w:w="882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8" w:type="dxa"/>
            <w:gridSpan w:val="6"/>
          </w:tcPr>
          <w:p w:rsidR="009E7C55" w:rsidRDefault="009E7C55">
            <w:pPr>
              <w:ind w:right="-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  <w:tc>
          <w:tcPr>
            <w:tcW w:w="1437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</w:tr>
      <w:tr w:rsidR="009E7C55">
        <w:tc>
          <w:tcPr>
            <w:tcW w:w="1800" w:type="dxa"/>
          </w:tcPr>
          <w:p w:rsidR="009E7C55" w:rsidRDefault="009E7C55">
            <w:pPr>
              <w:ind w:right="-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 на 10 а/м с проходной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р. Передовой, 3,         г. Витебск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99 от 29.03.2002г.</w:t>
            </w:r>
          </w:p>
          <w:p w:rsidR="00983E93" w:rsidRDefault="00983E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" w:type="dxa"/>
            <w:gridSpan w:val="4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74</w:t>
            </w:r>
          </w:p>
        </w:tc>
        <w:tc>
          <w:tcPr>
            <w:tcW w:w="882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8" w:type="dxa"/>
            <w:gridSpan w:val="6"/>
          </w:tcPr>
          <w:p w:rsidR="009E7C55" w:rsidRDefault="009E7C55">
            <w:pPr>
              <w:ind w:right="-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1437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</w:tr>
      <w:tr w:rsidR="009E7C55">
        <w:tc>
          <w:tcPr>
            <w:tcW w:w="1800" w:type="dxa"/>
          </w:tcPr>
          <w:p w:rsidR="009E7C55" w:rsidRDefault="009E7C55">
            <w:pPr>
              <w:ind w:right="-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, гаражи</w:t>
            </w:r>
            <w:r w:rsidR="004626A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26A2">
              <w:rPr>
                <w:rFonts w:ascii="Times New Roman" w:hAnsi="Times New Roman"/>
                <w:sz w:val="20"/>
                <w:szCs w:val="20"/>
              </w:rPr>
              <w:t xml:space="preserve"> скла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/ч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Передовой, 3,         г. Витебск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00 от 29.03.2002г.</w:t>
            </w:r>
          </w:p>
          <w:p w:rsidR="004626A2" w:rsidRDefault="004626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" w:type="dxa"/>
            <w:gridSpan w:val="4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8</w:t>
            </w:r>
          </w:p>
        </w:tc>
        <w:tc>
          <w:tcPr>
            <w:tcW w:w="882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8" w:type="dxa"/>
            <w:gridSpan w:val="6"/>
          </w:tcPr>
          <w:p w:rsidR="009E7C55" w:rsidRDefault="009E7C55">
            <w:pPr>
              <w:ind w:right="-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</w:t>
            </w:r>
          </w:p>
        </w:tc>
        <w:tc>
          <w:tcPr>
            <w:tcW w:w="1437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</w:tr>
      <w:tr w:rsidR="009E7C55">
        <w:tc>
          <w:tcPr>
            <w:tcW w:w="1800" w:type="dxa"/>
          </w:tcPr>
          <w:p w:rsidR="009E7C55" w:rsidRDefault="009E7C55">
            <w:pPr>
              <w:ind w:right="-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ская техобслуживания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Передовой, 3,         г. Витебск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98 от 29.03.2002г.</w:t>
            </w:r>
          </w:p>
        </w:tc>
        <w:tc>
          <w:tcPr>
            <w:tcW w:w="941" w:type="dxa"/>
            <w:gridSpan w:val="4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8</w:t>
            </w:r>
          </w:p>
        </w:tc>
        <w:tc>
          <w:tcPr>
            <w:tcW w:w="882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8" w:type="dxa"/>
            <w:gridSpan w:val="6"/>
          </w:tcPr>
          <w:p w:rsidR="009E7C55" w:rsidRDefault="009E7C55">
            <w:pPr>
              <w:ind w:right="-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1437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</w:tr>
      <w:tr w:rsidR="009E7C55">
        <w:tc>
          <w:tcPr>
            <w:tcW w:w="1800" w:type="dxa"/>
          </w:tcPr>
          <w:p w:rsidR="009E7C55" w:rsidRDefault="009E7C55">
            <w:pPr>
              <w:ind w:right="-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ад негорючих материалов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Передовой, 3,         г. Витебск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96 от 29.03.2002г.</w:t>
            </w:r>
          </w:p>
        </w:tc>
        <w:tc>
          <w:tcPr>
            <w:tcW w:w="941" w:type="dxa"/>
            <w:gridSpan w:val="4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882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8" w:type="dxa"/>
            <w:gridSpan w:val="6"/>
          </w:tcPr>
          <w:p w:rsidR="009E7C55" w:rsidRDefault="009E7C55">
            <w:pPr>
              <w:ind w:right="-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1437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C55">
        <w:tc>
          <w:tcPr>
            <w:tcW w:w="1800" w:type="dxa"/>
          </w:tcPr>
          <w:p w:rsidR="009E7C55" w:rsidRDefault="009E7C55">
            <w:pPr>
              <w:ind w:right="-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ад</w:t>
            </w:r>
            <w:r w:rsidR="004626A2"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26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рабов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Передовой, 3,         г. Витебск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02 от 29.03.2002г.</w:t>
            </w:r>
          </w:p>
        </w:tc>
        <w:tc>
          <w:tcPr>
            <w:tcW w:w="941" w:type="dxa"/>
            <w:gridSpan w:val="4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882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8" w:type="dxa"/>
            <w:gridSpan w:val="6"/>
          </w:tcPr>
          <w:p w:rsidR="009E7C55" w:rsidRDefault="009E7C55">
            <w:pPr>
              <w:ind w:right="-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1437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</w:tr>
      <w:tr w:rsidR="009E7C55">
        <w:tc>
          <w:tcPr>
            <w:tcW w:w="1800" w:type="dxa"/>
          </w:tcPr>
          <w:p w:rsidR="009E7C55" w:rsidRDefault="009E7C55">
            <w:pPr>
              <w:ind w:right="-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ярный и кузнечный цеха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Передовой, 3,         г. Витебск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97 от 29.03.2002г.</w:t>
            </w:r>
          </w:p>
        </w:tc>
        <w:tc>
          <w:tcPr>
            <w:tcW w:w="941" w:type="dxa"/>
            <w:gridSpan w:val="4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882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8" w:type="dxa"/>
            <w:gridSpan w:val="6"/>
          </w:tcPr>
          <w:p w:rsidR="009E7C55" w:rsidRDefault="009E7C55">
            <w:pPr>
              <w:ind w:right="-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1437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</w:tr>
      <w:tr w:rsidR="009E7C55">
        <w:tc>
          <w:tcPr>
            <w:tcW w:w="1800" w:type="dxa"/>
          </w:tcPr>
          <w:p w:rsidR="009E7C55" w:rsidRDefault="009E7C55">
            <w:pPr>
              <w:ind w:right="-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альный склад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Передовой, 3,         г. Витебск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94 от 29.03.2002г.</w:t>
            </w:r>
          </w:p>
        </w:tc>
        <w:tc>
          <w:tcPr>
            <w:tcW w:w="941" w:type="dxa"/>
            <w:gridSpan w:val="4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882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8" w:type="dxa"/>
            <w:gridSpan w:val="6"/>
          </w:tcPr>
          <w:p w:rsidR="009E7C55" w:rsidRDefault="009E7C55">
            <w:pPr>
              <w:ind w:right="-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</w:t>
            </w:r>
          </w:p>
        </w:tc>
        <w:tc>
          <w:tcPr>
            <w:tcW w:w="1437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</w:tr>
      <w:tr w:rsidR="009E7C55">
        <w:tc>
          <w:tcPr>
            <w:tcW w:w="9581" w:type="dxa"/>
            <w:gridSpan w:val="15"/>
          </w:tcPr>
          <w:p w:rsidR="009E7C55" w:rsidRDefault="009E7C55">
            <w:pPr>
              <w:keepNext/>
              <w:spacing w:before="120"/>
              <w:jc w:val="left"/>
              <w:outlineLvl w:val="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. Орша</w:t>
            </w:r>
          </w:p>
        </w:tc>
      </w:tr>
      <w:tr w:rsidR="009E7C55">
        <w:tc>
          <w:tcPr>
            <w:tcW w:w="1800" w:type="dxa"/>
          </w:tcPr>
          <w:p w:rsidR="009E7C55" w:rsidRDefault="009E7C55">
            <w:pPr>
              <w:ind w:right="-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тивно-бытовое помещение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Марата, 111б,                 г. Орша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15/03 от 10.06.2003г.</w:t>
            </w:r>
          </w:p>
        </w:tc>
        <w:tc>
          <w:tcPr>
            <w:tcW w:w="900" w:type="dxa"/>
            <w:gridSpan w:val="3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8</w:t>
            </w:r>
          </w:p>
        </w:tc>
        <w:tc>
          <w:tcPr>
            <w:tcW w:w="941" w:type="dxa"/>
            <w:gridSpan w:val="3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gridSpan w:val="5"/>
          </w:tcPr>
          <w:p w:rsidR="009E7C55" w:rsidRDefault="004626A2">
            <w:pPr>
              <w:ind w:right="-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,23</w:t>
            </w:r>
          </w:p>
        </w:tc>
        <w:tc>
          <w:tcPr>
            <w:tcW w:w="1437" w:type="dxa"/>
          </w:tcPr>
          <w:p w:rsidR="00C771FA" w:rsidRPr="00C771FA" w:rsidRDefault="00614836" w:rsidP="006148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  <w:r w:rsidR="004626A2">
              <w:rPr>
                <w:rFonts w:ascii="Times New Roman" w:hAnsi="Times New Roman"/>
                <w:sz w:val="20"/>
                <w:szCs w:val="20"/>
              </w:rPr>
              <w:t>до</w:t>
            </w:r>
            <w:r w:rsidR="00C771FA" w:rsidRPr="00C771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2312">
              <w:rPr>
                <w:rFonts w:ascii="Times New Roman" w:hAnsi="Times New Roman"/>
                <w:sz w:val="20"/>
                <w:szCs w:val="20"/>
              </w:rPr>
              <w:t>31.08.2018</w:t>
            </w:r>
          </w:p>
          <w:p w:rsidR="009E7C55" w:rsidRDefault="00614836" w:rsidP="00614836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99 д</w:t>
            </w:r>
            <w:r w:rsidR="004626A2">
              <w:rPr>
                <w:rFonts w:ascii="Times New Roman" w:hAnsi="Times New Roman"/>
                <w:sz w:val="20"/>
                <w:szCs w:val="20"/>
              </w:rPr>
              <w:t>о 31.03.2021</w:t>
            </w:r>
          </w:p>
        </w:tc>
        <w:tc>
          <w:tcPr>
            <w:tcW w:w="1263" w:type="dxa"/>
          </w:tcPr>
          <w:p w:rsidR="009E7C55" w:rsidRDefault="009E7C55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</w:tr>
      <w:tr w:rsidR="009E7C55">
        <w:tc>
          <w:tcPr>
            <w:tcW w:w="1800" w:type="dxa"/>
          </w:tcPr>
          <w:p w:rsidR="009E7C55" w:rsidRDefault="009E7C55">
            <w:pPr>
              <w:ind w:right="-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и  с боксами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Марата, 111б,                 г. Орша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17/03 от 10.06.2003г.</w:t>
            </w:r>
          </w:p>
        </w:tc>
        <w:tc>
          <w:tcPr>
            <w:tcW w:w="900" w:type="dxa"/>
            <w:gridSpan w:val="3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8</w:t>
            </w:r>
          </w:p>
        </w:tc>
        <w:tc>
          <w:tcPr>
            <w:tcW w:w="941" w:type="dxa"/>
            <w:gridSpan w:val="3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5"/>
          </w:tcPr>
          <w:p w:rsidR="009E7C55" w:rsidRDefault="009E7C55">
            <w:pPr>
              <w:ind w:right="-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,47</w:t>
            </w:r>
          </w:p>
        </w:tc>
        <w:tc>
          <w:tcPr>
            <w:tcW w:w="1437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</w:tr>
      <w:tr w:rsidR="009E7C55">
        <w:tc>
          <w:tcPr>
            <w:tcW w:w="1800" w:type="dxa"/>
          </w:tcPr>
          <w:p w:rsidR="009E7C55" w:rsidRDefault="009E7C55">
            <w:pPr>
              <w:ind w:right="-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9E7C55" w:rsidRDefault="006148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адско</w:t>
            </w:r>
            <w:r w:rsidR="009E7C55">
              <w:rPr>
                <w:rFonts w:ascii="Times New Roman" w:hAnsi="Times New Roman"/>
                <w:sz w:val="20"/>
                <w:szCs w:val="20"/>
              </w:rPr>
              <w:t>е помещения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л. Марата, 111б,                 г. Орша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16/03 от 10.06.2003г.</w:t>
            </w:r>
          </w:p>
        </w:tc>
        <w:tc>
          <w:tcPr>
            <w:tcW w:w="900" w:type="dxa"/>
            <w:gridSpan w:val="3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78</w:t>
            </w:r>
          </w:p>
        </w:tc>
        <w:tc>
          <w:tcPr>
            <w:tcW w:w="941" w:type="dxa"/>
            <w:gridSpan w:val="3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5"/>
          </w:tcPr>
          <w:p w:rsidR="009E7C55" w:rsidRDefault="009E7C55">
            <w:pPr>
              <w:ind w:right="-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1437" w:type="dxa"/>
          </w:tcPr>
          <w:p w:rsidR="009E7C55" w:rsidRDefault="00614836" w:rsidP="00614836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7до</w:t>
            </w:r>
            <w:r w:rsidR="009E7C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2312">
              <w:rPr>
                <w:rFonts w:ascii="Times New Roman" w:hAnsi="Times New Roman"/>
                <w:sz w:val="20"/>
                <w:szCs w:val="20"/>
              </w:rPr>
              <w:lastRenderedPageBreak/>
              <w:t>31.08.2018</w:t>
            </w:r>
            <w:r w:rsidR="009E7C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63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//-</w:t>
            </w:r>
          </w:p>
        </w:tc>
      </w:tr>
      <w:tr w:rsidR="009E7C55">
        <w:trPr>
          <w:cantSplit/>
        </w:trPr>
        <w:tc>
          <w:tcPr>
            <w:tcW w:w="9581" w:type="dxa"/>
            <w:gridSpan w:val="15"/>
          </w:tcPr>
          <w:p w:rsidR="009E7C55" w:rsidRDefault="009E7C55">
            <w:pPr>
              <w:keepNext/>
              <w:spacing w:before="120"/>
              <w:jc w:val="left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</w:rPr>
              <w:lastRenderedPageBreak/>
              <w:t>г. Гомель</w:t>
            </w:r>
          </w:p>
        </w:tc>
      </w:tr>
      <w:tr w:rsidR="009E7C55">
        <w:tc>
          <w:tcPr>
            <w:tcW w:w="1800" w:type="dxa"/>
          </w:tcPr>
          <w:p w:rsidR="009E7C55" w:rsidRDefault="00AA0B8B">
            <w:pPr>
              <w:ind w:right="-22"/>
            </w:pPr>
            <w:r>
              <w:rPr>
                <w:noProof/>
              </w:rPr>
              <w:drawing>
                <wp:inline distT="0" distB="0" distL="0" distR="0">
                  <wp:extent cx="1076325" cy="1019175"/>
                  <wp:effectExtent l="0" t="0" r="9525" b="9525"/>
                  <wp:docPr id="6" name="Рисунок 6" descr="P101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101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9E7C55" w:rsidRDefault="00614836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-х этажное здание административно- бытового корпуса, складского корпуса</w:t>
            </w:r>
            <w:r w:rsidR="009E7C55">
              <w:rPr>
                <w:rFonts w:ascii="Times New Roman" w:hAnsi="Times New Roman"/>
                <w:sz w:val="20"/>
              </w:rPr>
              <w:t xml:space="preserve"> </w:t>
            </w:r>
          </w:p>
          <w:p w:rsidR="009E7C55" w:rsidRDefault="009E7C55">
            <w:pPr>
              <w:spacing w:before="0" w:after="0"/>
              <w:ind w:right="-2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Объездная, 20 </w:t>
            </w:r>
          </w:p>
          <w:p w:rsidR="009E7C55" w:rsidRDefault="009E7C55">
            <w:pPr>
              <w:spacing w:before="0" w:after="0"/>
              <w:ind w:right="-2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Гомель,  </w:t>
            </w:r>
          </w:p>
          <w:p w:rsidR="009E7C55" w:rsidRDefault="00614836">
            <w:pPr>
              <w:spacing w:before="0" w:after="0"/>
              <w:ind w:right="-2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350/993-214 от 11.02.2011г.</w:t>
            </w:r>
          </w:p>
        </w:tc>
        <w:tc>
          <w:tcPr>
            <w:tcW w:w="941" w:type="dxa"/>
            <w:gridSpan w:val="4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9</w:t>
            </w:r>
          </w:p>
        </w:tc>
        <w:tc>
          <w:tcPr>
            <w:tcW w:w="900" w:type="dxa"/>
            <w:gridSpan w:val="2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72" w:type="dxa"/>
            <w:gridSpan w:val="3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33</w:t>
            </w:r>
          </w:p>
        </w:tc>
        <w:tc>
          <w:tcPr>
            <w:tcW w:w="1465" w:type="dxa"/>
            <w:gridSpan w:val="3"/>
          </w:tcPr>
          <w:p w:rsidR="009E7C55" w:rsidRDefault="004563C6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</w:t>
            </w:r>
          </w:p>
        </w:tc>
        <w:tc>
          <w:tcPr>
            <w:tcW w:w="1263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довл.</w:t>
            </w:r>
          </w:p>
        </w:tc>
      </w:tr>
      <w:tr w:rsidR="009E7C55">
        <w:trPr>
          <w:trHeight w:val="2418"/>
        </w:trPr>
        <w:tc>
          <w:tcPr>
            <w:tcW w:w="1800" w:type="dxa"/>
          </w:tcPr>
          <w:p w:rsidR="009E7C55" w:rsidRDefault="00AA0B8B">
            <w:pPr>
              <w:ind w:right="-22"/>
            </w:pPr>
            <w:r>
              <w:rPr>
                <w:noProof/>
              </w:rPr>
              <w:drawing>
                <wp:inline distT="0" distB="0" distL="0" distR="0">
                  <wp:extent cx="1076325" cy="1743075"/>
                  <wp:effectExtent l="0" t="0" r="9525" b="9525"/>
                  <wp:docPr id="7" name="Рисунок 7" descr="P8170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81700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4" r="992" b="20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9E7C55" w:rsidRDefault="00614836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-но этажное кирпичное здание гаражей</w:t>
            </w:r>
          </w:p>
          <w:p w:rsidR="009E7C55" w:rsidRDefault="009E7C55">
            <w:pPr>
              <w:spacing w:before="0" w:after="0"/>
              <w:ind w:right="-2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Объездная, 20 </w:t>
            </w:r>
          </w:p>
          <w:p w:rsidR="009E7C55" w:rsidRDefault="009E7C55">
            <w:pPr>
              <w:spacing w:before="0" w:after="0"/>
              <w:ind w:right="-2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Гомель,  </w:t>
            </w:r>
          </w:p>
          <w:p w:rsidR="009E7C55" w:rsidRDefault="009E7C55" w:rsidP="002568AA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</w:t>
            </w:r>
            <w:r w:rsidR="002568AA">
              <w:rPr>
                <w:rFonts w:ascii="Times New Roman" w:hAnsi="Times New Roman"/>
                <w:sz w:val="20"/>
              </w:rPr>
              <w:t>141/99</w:t>
            </w:r>
            <w:r>
              <w:rPr>
                <w:rFonts w:ascii="Times New Roman" w:hAnsi="Times New Roman"/>
                <w:sz w:val="20"/>
              </w:rPr>
              <w:t xml:space="preserve"> от 23.09.99г.</w:t>
            </w:r>
          </w:p>
        </w:tc>
        <w:tc>
          <w:tcPr>
            <w:tcW w:w="941" w:type="dxa"/>
            <w:gridSpan w:val="4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7</w:t>
            </w:r>
          </w:p>
        </w:tc>
        <w:tc>
          <w:tcPr>
            <w:tcW w:w="900" w:type="dxa"/>
            <w:gridSpan w:val="2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72" w:type="dxa"/>
            <w:gridSpan w:val="3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</w:t>
            </w:r>
          </w:p>
        </w:tc>
        <w:tc>
          <w:tcPr>
            <w:tcW w:w="1465" w:type="dxa"/>
            <w:gridSpan w:val="3"/>
          </w:tcPr>
          <w:p w:rsidR="009E7C55" w:rsidRDefault="004563C6" w:rsidP="004563C6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  <w:p w:rsidR="009E7C55" w:rsidRDefault="009E7C55">
            <w:pPr>
              <w:ind w:right="-22"/>
              <w:jc w:val="center"/>
              <w:rPr>
                <w:rFonts w:ascii="Times New Roman" w:hAnsi="Times New Roman"/>
              </w:rPr>
            </w:pPr>
          </w:p>
          <w:p w:rsidR="009E7C55" w:rsidRDefault="009E7C55">
            <w:pPr>
              <w:ind w:right="-22"/>
              <w:jc w:val="center"/>
              <w:rPr>
                <w:rFonts w:ascii="Times New Roman" w:hAnsi="Times New Roman"/>
              </w:rPr>
            </w:pPr>
          </w:p>
          <w:p w:rsidR="009E7C55" w:rsidRDefault="009E7C55">
            <w:pPr>
              <w:ind w:right="-22"/>
              <w:jc w:val="center"/>
              <w:rPr>
                <w:rFonts w:ascii="Times New Roman" w:hAnsi="Times New Roman"/>
              </w:rPr>
            </w:pPr>
          </w:p>
          <w:p w:rsidR="009E7C55" w:rsidRDefault="009E7C55">
            <w:pPr>
              <w:ind w:right="-22"/>
              <w:jc w:val="center"/>
              <w:rPr>
                <w:rFonts w:ascii="Times New Roman" w:hAnsi="Times New Roman"/>
              </w:rPr>
            </w:pPr>
          </w:p>
          <w:p w:rsidR="009E7C55" w:rsidRDefault="009E7C55">
            <w:pPr>
              <w:ind w:right="-22"/>
              <w:jc w:val="center"/>
              <w:rPr>
                <w:rFonts w:ascii="Times New Roman" w:hAnsi="Times New Roman"/>
              </w:rPr>
            </w:pPr>
          </w:p>
          <w:p w:rsidR="009E7C55" w:rsidRDefault="009E7C55">
            <w:pPr>
              <w:ind w:right="-22"/>
              <w:jc w:val="center"/>
              <w:rPr>
                <w:rFonts w:ascii="Times New Roman" w:hAnsi="Times New Roman"/>
              </w:rPr>
            </w:pPr>
          </w:p>
          <w:p w:rsidR="009E7C55" w:rsidRDefault="009E7C55">
            <w:pPr>
              <w:ind w:right="-22"/>
              <w:jc w:val="center"/>
              <w:rPr>
                <w:rFonts w:ascii="Times New Roman" w:hAnsi="Times New Roman"/>
              </w:rPr>
            </w:pPr>
          </w:p>
        </w:tc>
      </w:tr>
      <w:tr w:rsidR="009E7C55">
        <w:trPr>
          <w:cantSplit/>
        </w:trPr>
        <w:tc>
          <w:tcPr>
            <w:tcW w:w="9581" w:type="dxa"/>
            <w:gridSpan w:val="15"/>
          </w:tcPr>
          <w:tbl>
            <w:tblPr>
              <w:tblW w:w="101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93"/>
            </w:tblGrid>
            <w:tr w:rsidR="009E7C55">
              <w:tc>
                <w:tcPr>
                  <w:tcW w:w="10193" w:type="dxa"/>
                </w:tcPr>
                <w:p w:rsidR="009E7C55" w:rsidRDefault="009E7C55">
                  <w:pPr>
                    <w:tabs>
                      <w:tab w:val="left" w:pos="2800"/>
                    </w:tabs>
                    <w:jc w:val="lef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Cs w:val="20"/>
                    </w:rPr>
                    <w:t>г. Могилев</w:t>
                  </w:r>
                </w:p>
              </w:tc>
            </w:tr>
          </w:tbl>
          <w:p w:rsidR="009E7C55" w:rsidRDefault="009E7C55">
            <w:pPr>
              <w:tabs>
                <w:tab w:val="left" w:pos="2800"/>
              </w:tabs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E7C55">
        <w:tc>
          <w:tcPr>
            <w:tcW w:w="1800" w:type="dxa"/>
          </w:tcPr>
          <w:p w:rsidR="009E7C55" w:rsidRDefault="00AA0B8B">
            <w:pPr>
              <w:tabs>
                <w:tab w:val="left" w:pos="280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76325" cy="981075"/>
                  <wp:effectExtent l="0" t="0" r="9525" b="9525"/>
                  <wp:docPr id="8" name="Рисунок 11" descr="P1010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P1010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9E7C55" w:rsidRDefault="009E7C55">
            <w:pPr>
              <w:pStyle w:val="20"/>
              <w:tabs>
                <w:tab w:val="left" w:pos="2800"/>
              </w:tabs>
              <w:spacing w:before="0" w:after="0"/>
              <w:rPr>
                <w:szCs w:val="20"/>
              </w:rPr>
            </w:pPr>
            <w:r>
              <w:rPr>
                <w:szCs w:val="20"/>
              </w:rPr>
              <w:t>Изолированное помещение №1</w:t>
            </w:r>
          </w:p>
          <w:p w:rsidR="009E7C55" w:rsidRDefault="009E7C55">
            <w:pPr>
              <w:tabs>
                <w:tab w:val="left" w:pos="2800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1,Бриктный1,          г. Могилев</w:t>
            </w:r>
          </w:p>
          <w:p w:rsidR="009E7C55" w:rsidRDefault="00521813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700/545-5755</w:t>
            </w:r>
          </w:p>
          <w:p w:rsidR="00521813" w:rsidRDefault="00521813">
            <w:pPr>
              <w:spacing w:before="0" w:after="0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6.11.2013г.</w:t>
            </w:r>
          </w:p>
        </w:tc>
        <w:tc>
          <w:tcPr>
            <w:tcW w:w="941" w:type="dxa"/>
            <w:gridSpan w:val="4"/>
          </w:tcPr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8</w:t>
            </w:r>
          </w:p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ый этаж</w:t>
            </w:r>
          </w:p>
        </w:tc>
        <w:tc>
          <w:tcPr>
            <w:tcW w:w="900" w:type="dxa"/>
            <w:gridSpan w:val="5"/>
          </w:tcPr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,2</w:t>
            </w:r>
          </w:p>
        </w:tc>
        <w:tc>
          <w:tcPr>
            <w:tcW w:w="1437" w:type="dxa"/>
          </w:tcPr>
          <w:p w:rsidR="009E7C55" w:rsidRDefault="004563C6" w:rsidP="004563C6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.</w:t>
            </w:r>
          </w:p>
        </w:tc>
      </w:tr>
      <w:tr w:rsidR="009E7C55" w:rsidTr="00983E93">
        <w:trPr>
          <w:trHeight w:val="1982"/>
        </w:trPr>
        <w:tc>
          <w:tcPr>
            <w:tcW w:w="1800" w:type="dxa"/>
          </w:tcPr>
          <w:p w:rsidR="009E7C55" w:rsidRDefault="00AA0B8B">
            <w:pPr>
              <w:tabs>
                <w:tab w:val="left" w:pos="2800"/>
              </w:tabs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066800" cy="1181100"/>
                  <wp:effectExtent l="0" t="0" r="0" b="0"/>
                  <wp:docPr id="9" name="Рисунок 1" descr="P1010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1010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C55" w:rsidRDefault="009E7C55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а/транспорта</w:t>
            </w:r>
          </w:p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мельское шоссе, 12,  г. Могилев</w:t>
            </w:r>
          </w:p>
          <w:p w:rsidR="009E7C55" w:rsidRDefault="009E7C55">
            <w:pPr>
              <w:tabs>
                <w:tab w:val="left" w:pos="2800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700/927-2478 </w:t>
            </w:r>
          </w:p>
          <w:p w:rsidR="009E7C55" w:rsidRDefault="009E7C55">
            <w:pPr>
              <w:tabs>
                <w:tab w:val="left" w:pos="2800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31.12.2009г.</w:t>
            </w:r>
          </w:p>
        </w:tc>
        <w:tc>
          <w:tcPr>
            <w:tcW w:w="941" w:type="dxa"/>
            <w:gridSpan w:val="4"/>
          </w:tcPr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1</w:t>
            </w:r>
          </w:p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5"/>
          </w:tcPr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,4</w:t>
            </w:r>
          </w:p>
        </w:tc>
        <w:tc>
          <w:tcPr>
            <w:tcW w:w="1437" w:type="dxa"/>
          </w:tcPr>
          <w:p w:rsidR="009E7C55" w:rsidRDefault="004563C6" w:rsidP="004563C6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//-</w:t>
            </w:r>
          </w:p>
        </w:tc>
      </w:tr>
      <w:tr w:rsidR="009E7C55">
        <w:tc>
          <w:tcPr>
            <w:tcW w:w="1800" w:type="dxa"/>
          </w:tcPr>
          <w:p w:rsidR="009E7C55" w:rsidRDefault="00AA0B8B">
            <w:pPr>
              <w:tabs>
                <w:tab w:val="left" w:pos="2800"/>
              </w:tabs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057275" cy="1200150"/>
                  <wp:effectExtent l="0" t="0" r="9525" b="0"/>
                  <wp:docPr id="10" name="Рисунок 2" descr="P1010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P1010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C55" w:rsidRDefault="009E7C55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а/транспорта</w:t>
            </w:r>
          </w:p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мельское шоссе, 12,  г. Могилев</w:t>
            </w:r>
          </w:p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700/927-2475</w:t>
            </w:r>
          </w:p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31.12.2009г.</w:t>
            </w:r>
          </w:p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" w:type="dxa"/>
            <w:gridSpan w:val="4"/>
          </w:tcPr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1</w:t>
            </w:r>
          </w:p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5"/>
          </w:tcPr>
          <w:p w:rsidR="009E7C55" w:rsidRDefault="009E7C55" w:rsidP="00521813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,</w:t>
            </w:r>
            <w:r w:rsidR="0052181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37" w:type="dxa"/>
          </w:tcPr>
          <w:p w:rsidR="009E7C55" w:rsidRDefault="004563C6" w:rsidP="004563C6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</w:tr>
      <w:tr w:rsidR="009E7C55">
        <w:tc>
          <w:tcPr>
            <w:tcW w:w="1800" w:type="dxa"/>
          </w:tcPr>
          <w:p w:rsidR="009E7C55" w:rsidRDefault="00AA0B8B">
            <w:pPr>
              <w:tabs>
                <w:tab w:val="left" w:pos="2800"/>
              </w:tabs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057275" cy="809625"/>
                  <wp:effectExtent l="0" t="0" r="9525" b="9525"/>
                  <wp:docPr id="11" name="Рисунок 3" descr="P1010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P1010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ад</w:t>
            </w:r>
          </w:p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мельское шоссе, 12,  г. Могилев</w:t>
            </w:r>
          </w:p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700/927-2477</w:t>
            </w:r>
          </w:p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31.12.2009г</w:t>
            </w:r>
          </w:p>
        </w:tc>
        <w:tc>
          <w:tcPr>
            <w:tcW w:w="941" w:type="dxa"/>
            <w:gridSpan w:val="4"/>
          </w:tcPr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иходован</w:t>
            </w:r>
          </w:p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 2009</w:t>
            </w:r>
          </w:p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5"/>
          </w:tcPr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1437" w:type="dxa"/>
          </w:tcPr>
          <w:p w:rsidR="009E7C55" w:rsidRDefault="004563C6" w:rsidP="004563C6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//-</w:t>
            </w:r>
          </w:p>
        </w:tc>
      </w:tr>
      <w:tr w:rsidR="009E7C55">
        <w:tc>
          <w:tcPr>
            <w:tcW w:w="1800" w:type="dxa"/>
          </w:tcPr>
          <w:p w:rsidR="009E7C55" w:rsidRDefault="00AA0B8B">
            <w:pPr>
              <w:tabs>
                <w:tab w:val="left" w:pos="2800"/>
              </w:tabs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057275" cy="952500"/>
                  <wp:effectExtent l="0" t="0" r="9525" b="0"/>
                  <wp:docPr id="12" name="Рисунок 4" descr="P1010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P1010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C55" w:rsidRDefault="009E7C55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тивно</w:t>
            </w:r>
            <w:r w:rsidR="008645C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озяйственное здание</w:t>
            </w:r>
          </w:p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мельское шоссе, 12,  г. Могилев</w:t>
            </w:r>
          </w:p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700/927-2028</w:t>
            </w:r>
          </w:p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30.04.2010г.</w:t>
            </w:r>
          </w:p>
        </w:tc>
        <w:tc>
          <w:tcPr>
            <w:tcW w:w="941" w:type="dxa"/>
            <w:gridSpan w:val="4"/>
          </w:tcPr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4</w:t>
            </w:r>
          </w:p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5"/>
          </w:tcPr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,8</w:t>
            </w:r>
          </w:p>
        </w:tc>
        <w:tc>
          <w:tcPr>
            <w:tcW w:w="1437" w:type="dxa"/>
          </w:tcPr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1 м</w:t>
            </w:r>
          </w:p>
          <w:p w:rsidR="009E7C55" w:rsidRDefault="009E7C55" w:rsidP="00D62312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D62312">
              <w:rPr>
                <w:rFonts w:ascii="Times New Roman" w:hAnsi="Times New Roman"/>
                <w:sz w:val="20"/>
                <w:szCs w:val="20"/>
              </w:rPr>
              <w:t>31.03.2019</w:t>
            </w:r>
          </w:p>
        </w:tc>
        <w:tc>
          <w:tcPr>
            <w:tcW w:w="1263" w:type="dxa"/>
          </w:tcPr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//-</w:t>
            </w:r>
          </w:p>
        </w:tc>
      </w:tr>
      <w:tr w:rsidR="009E7C55">
        <w:tc>
          <w:tcPr>
            <w:tcW w:w="1800" w:type="dxa"/>
          </w:tcPr>
          <w:p w:rsidR="009E7C55" w:rsidRDefault="00AA0B8B">
            <w:pPr>
              <w:tabs>
                <w:tab w:val="left" w:pos="2800"/>
              </w:tabs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076325" cy="971550"/>
                  <wp:effectExtent l="0" t="0" r="9525" b="0"/>
                  <wp:docPr id="13" name="Рисунок 5" descr="P1010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P1010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9E7C55" w:rsidRDefault="008645C2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9E7C55">
              <w:rPr>
                <w:rFonts w:ascii="Times New Roman" w:hAnsi="Times New Roman"/>
                <w:sz w:val="20"/>
                <w:szCs w:val="20"/>
              </w:rPr>
              <w:t>астерских</w:t>
            </w:r>
          </w:p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мельское шоссе, 12,  г. Могилев</w:t>
            </w:r>
          </w:p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700/545-2476</w:t>
            </w:r>
          </w:p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31.12.2009г.</w:t>
            </w:r>
          </w:p>
        </w:tc>
        <w:tc>
          <w:tcPr>
            <w:tcW w:w="941" w:type="dxa"/>
            <w:gridSpan w:val="4"/>
          </w:tcPr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9</w:t>
            </w:r>
          </w:p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5"/>
          </w:tcPr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,7</w:t>
            </w:r>
          </w:p>
        </w:tc>
        <w:tc>
          <w:tcPr>
            <w:tcW w:w="1437" w:type="dxa"/>
          </w:tcPr>
          <w:p w:rsidR="009E7C55" w:rsidRDefault="004563C6" w:rsidP="004563C6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tabs>
                <w:tab w:val="left" w:pos="2800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:rsidR="009E7C55" w:rsidRDefault="009E7C55">
            <w:pPr>
              <w:tabs>
                <w:tab w:val="left" w:pos="2800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tabs>
                <w:tab w:val="left" w:pos="2800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tabs>
                <w:tab w:val="left" w:pos="2800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tabs>
                <w:tab w:val="left" w:pos="2800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C55">
        <w:tc>
          <w:tcPr>
            <w:tcW w:w="1800" w:type="dxa"/>
          </w:tcPr>
          <w:p w:rsidR="009E7C55" w:rsidRDefault="00AA0B8B">
            <w:pPr>
              <w:tabs>
                <w:tab w:val="left" w:pos="2800"/>
              </w:tabs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076325" cy="1228725"/>
                  <wp:effectExtent l="0" t="0" r="9525" b="9525"/>
                  <wp:docPr id="14" name="Рисунок 6" descr="P1010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P1010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C55" w:rsidRDefault="009E7C55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ытовое помещение</w:t>
            </w:r>
          </w:p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мельское шоссе, 12,  г. Могилев</w:t>
            </w:r>
          </w:p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700/545-2027</w:t>
            </w:r>
          </w:p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30.04.2010г.</w:t>
            </w:r>
          </w:p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" w:type="dxa"/>
            <w:gridSpan w:val="4"/>
          </w:tcPr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7</w:t>
            </w:r>
          </w:p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5"/>
          </w:tcPr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,9</w:t>
            </w:r>
          </w:p>
        </w:tc>
        <w:tc>
          <w:tcPr>
            <w:tcW w:w="1437" w:type="dxa"/>
          </w:tcPr>
          <w:p w:rsidR="009E7C55" w:rsidRDefault="004563C6" w:rsidP="004563C6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//-</w:t>
            </w:r>
          </w:p>
        </w:tc>
      </w:tr>
      <w:tr w:rsidR="009E7C55">
        <w:tc>
          <w:tcPr>
            <w:tcW w:w="1800" w:type="dxa"/>
          </w:tcPr>
          <w:p w:rsidR="009E7C55" w:rsidRDefault="00AA0B8B">
            <w:pPr>
              <w:tabs>
                <w:tab w:val="left" w:pos="2800"/>
              </w:tabs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066800" cy="962025"/>
                  <wp:effectExtent l="0" t="0" r="0" b="9525"/>
                  <wp:docPr id="15" name="Рисунок 7" descr="P1010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P1010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C55" w:rsidRDefault="009E7C55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ходная базы</w:t>
            </w:r>
          </w:p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мельское шоссе, 12,  г. Могилев</w:t>
            </w:r>
          </w:p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700/545-2026</w:t>
            </w:r>
          </w:p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30.04.2010г.</w:t>
            </w:r>
          </w:p>
        </w:tc>
        <w:tc>
          <w:tcPr>
            <w:tcW w:w="941" w:type="dxa"/>
            <w:gridSpan w:val="4"/>
          </w:tcPr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9</w:t>
            </w:r>
          </w:p>
        </w:tc>
        <w:tc>
          <w:tcPr>
            <w:tcW w:w="900" w:type="dxa"/>
            <w:gridSpan w:val="2"/>
          </w:tcPr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5"/>
          </w:tcPr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1437" w:type="dxa"/>
          </w:tcPr>
          <w:p w:rsidR="009E7C55" w:rsidRDefault="004563C6" w:rsidP="004563C6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</w:tr>
      <w:tr w:rsidR="009E7C55" w:rsidTr="00983E93">
        <w:trPr>
          <w:trHeight w:val="1589"/>
        </w:trPr>
        <w:tc>
          <w:tcPr>
            <w:tcW w:w="1800" w:type="dxa"/>
          </w:tcPr>
          <w:p w:rsidR="009E7C55" w:rsidRDefault="00AA0B8B">
            <w:pPr>
              <w:tabs>
                <w:tab w:val="left" w:pos="2800"/>
              </w:tabs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066800" cy="942975"/>
                  <wp:effectExtent l="0" t="0" r="0" b="9525"/>
                  <wp:docPr id="16" name="Рисунок 8" descr="P1010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P1010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C55" w:rsidRDefault="009E7C55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ад</w:t>
            </w:r>
          </w:p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мельское шоссе, 12,  г. Могилев</w:t>
            </w:r>
          </w:p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700/927-2474</w:t>
            </w:r>
          </w:p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31.12.2009г.</w:t>
            </w:r>
          </w:p>
        </w:tc>
        <w:tc>
          <w:tcPr>
            <w:tcW w:w="941" w:type="dxa"/>
            <w:gridSpan w:val="4"/>
          </w:tcPr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1</w:t>
            </w:r>
          </w:p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5"/>
          </w:tcPr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,5</w:t>
            </w:r>
          </w:p>
        </w:tc>
        <w:tc>
          <w:tcPr>
            <w:tcW w:w="1437" w:type="dxa"/>
          </w:tcPr>
          <w:p w:rsidR="009E7C55" w:rsidRDefault="004563C6" w:rsidP="004563C6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tabs>
                <w:tab w:val="left" w:pos="2800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//- </w:t>
            </w:r>
          </w:p>
        </w:tc>
      </w:tr>
      <w:tr w:rsidR="009E7C55">
        <w:trPr>
          <w:cantSplit/>
        </w:trPr>
        <w:tc>
          <w:tcPr>
            <w:tcW w:w="9581" w:type="dxa"/>
            <w:gridSpan w:val="15"/>
          </w:tcPr>
          <w:p w:rsidR="009E7C55" w:rsidRDefault="009E7C55">
            <w:pPr>
              <w:tabs>
                <w:tab w:val="left" w:pos="2800"/>
              </w:tabs>
              <w:spacing w:before="120"/>
              <w:jc w:val="left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дер. Зимница </w:t>
            </w:r>
          </w:p>
        </w:tc>
      </w:tr>
      <w:tr w:rsidR="009E7C55">
        <w:tc>
          <w:tcPr>
            <w:tcW w:w="1800" w:type="dxa"/>
          </w:tcPr>
          <w:p w:rsidR="009E7C55" w:rsidRDefault="00AA0B8B">
            <w:pPr>
              <w:tabs>
                <w:tab w:val="left" w:pos="2800"/>
              </w:tabs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076325" cy="1066800"/>
                  <wp:effectExtent l="0" t="0" r="9525" b="0"/>
                  <wp:docPr id="17" name="Рисунок 2" descr="P1010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P1010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тивно-бытовой корпус</w:t>
            </w:r>
          </w:p>
          <w:p w:rsidR="009E7C55" w:rsidRDefault="009E7C55">
            <w:pPr>
              <w:pStyle w:val="a3"/>
              <w:tabs>
                <w:tab w:val="left" w:pos="2800"/>
              </w:tabs>
              <w:spacing w:before="60" w:after="60"/>
            </w:pPr>
            <w:r>
              <w:t>район дер. Зимница, Могилевского р-на</w:t>
            </w:r>
          </w:p>
          <w:p w:rsidR="009E7C55" w:rsidRDefault="009E7C55">
            <w:pPr>
              <w:tabs>
                <w:tab w:val="left" w:pos="280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700/545-2202</w:t>
            </w:r>
          </w:p>
          <w:p w:rsidR="009E7C55" w:rsidRDefault="009E7C55">
            <w:pPr>
              <w:tabs>
                <w:tab w:val="left" w:pos="280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1.06.2010г.</w:t>
            </w:r>
          </w:p>
          <w:p w:rsidR="009E7C55" w:rsidRDefault="009E7C55">
            <w:pPr>
              <w:tabs>
                <w:tab w:val="left" w:pos="280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923" w:type="dxa"/>
            <w:gridSpan w:val="2"/>
          </w:tcPr>
          <w:p w:rsidR="008645C2" w:rsidRDefault="008645C2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2" w:type="dxa"/>
            <w:gridSpan w:val="5"/>
          </w:tcPr>
          <w:p w:rsidR="008645C2" w:rsidRDefault="008645C2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2</w:t>
            </w:r>
          </w:p>
        </w:tc>
        <w:tc>
          <w:tcPr>
            <w:tcW w:w="1453" w:type="dxa"/>
            <w:gridSpan w:val="2"/>
          </w:tcPr>
          <w:p w:rsidR="009E7C55" w:rsidRDefault="004563C6" w:rsidP="004563C6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tabs>
                <w:tab w:val="left" w:pos="2800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//-</w:t>
            </w:r>
          </w:p>
          <w:p w:rsidR="009E7C55" w:rsidRDefault="009E7C55">
            <w:pPr>
              <w:tabs>
                <w:tab w:val="left" w:pos="2800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C55">
        <w:tc>
          <w:tcPr>
            <w:tcW w:w="1800" w:type="dxa"/>
          </w:tcPr>
          <w:p w:rsidR="009E7C55" w:rsidRDefault="00AA0B8B">
            <w:pPr>
              <w:tabs>
                <w:tab w:val="left" w:pos="2800"/>
              </w:tabs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076325" cy="1066800"/>
                  <wp:effectExtent l="0" t="0" r="9525" b="0"/>
                  <wp:docPr id="18" name="Рисунок 3" descr="P1010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P1010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тивно-хозяйственное здание</w:t>
            </w:r>
          </w:p>
          <w:p w:rsidR="009E7C55" w:rsidRDefault="009E7C55">
            <w:pPr>
              <w:pStyle w:val="a3"/>
              <w:tabs>
                <w:tab w:val="left" w:pos="2800"/>
              </w:tabs>
              <w:spacing w:before="60" w:after="60"/>
            </w:pPr>
            <w:r>
              <w:t>район дер. Зимница, Могилевского р-на</w:t>
            </w:r>
          </w:p>
          <w:p w:rsidR="009E7C55" w:rsidRDefault="009E7C55">
            <w:pPr>
              <w:tabs>
                <w:tab w:val="left" w:pos="280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700/927-2453</w:t>
            </w:r>
          </w:p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8.12.2009г.</w:t>
            </w:r>
          </w:p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9</w:t>
            </w:r>
          </w:p>
        </w:tc>
        <w:tc>
          <w:tcPr>
            <w:tcW w:w="923" w:type="dxa"/>
            <w:gridSpan w:val="2"/>
          </w:tcPr>
          <w:p w:rsidR="008645C2" w:rsidRDefault="008645C2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2" w:type="dxa"/>
            <w:gridSpan w:val="5"/>
          </w:tcPr>
          <w:p w:rsidR="008645C2" w:rsidRDefault="008645C2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1453" w:type="dxa"/>
            <w:gridSpan w:val="2"/>
          </w:tcPr>
          <w:p w:rsidR="009E7C55" w:rsidRDefault="004563C6" w:rsidP="004563C6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C55">
        <w:tc>
          <w:tcPr>
            <w:tcW w:w="1800" w:type="dxa"/>
          </w:tcPr>
          <w:p w:rsidR="009E7C55" w:rsidRDefault="00AA0B8B">
            <w:pPr>
              <w:tabs>
                <w:tab w:val="left" w:pos="2800"/>
              </w:tabs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066800" cy="1028700"/>
                  <wp:effectExtent l="0" t="0" r="0" b="0"/>
                  <wp:docPr id="19" name="Рисунок 4" descr="P1010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P1010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ад</w:t>
            </w:r>
          </w:p>
          <w:p w:rsidR="009E7C55" w:rsidRDefault="009E7C55">
            <w:pPr>
              <w:pStyle w:val="a3"/>
              <w:tabs>
                <w:tab w:val="left" w:pos="2800"/>
              </w:tabs>
              <w:spacing w:before="60" w:after="60"/>
            </w:pPr>
            <w:r>
              <w:t>район дер. Зимница, Могилевского р-на</w:t>
            </w:r>
          </w:p>
          <w:p w:rsidR="009E7C55" w:rsidRDefault="009E7C55">
            <w:pPr>
              <w:tabs>
                <w:tab w:val="left" w:pos="280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700/927-2456</w:t>
            </w:r>
          </w:p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8.12.2009г.</w:t>
            </w:r>
          </w:p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9</w:t>
            </w:r>
          </w:p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gridSpan w:val="2"/>
          </w:tcPr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2" w:type="dxa"/>
            <w:gridSpan w:val="5"/>
          </w:tcPr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6</w:t>
            </w:r>
          </w:p>
        </w:tc>
        <w:tc>
          <w:tcPr>
            <w:tcW w:w="1453" w:type="dxa"/>
            <w:gridSpan w:val="2"/>
          </w:tcPr>
          <w:p w:rsidR="009E7C55" w:rsidRDefault="004563C6" w:rsidP="004563C6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C55">
        <w:tc>
          <w:tcPr>
            <w:tcW w:w="1800" w:type="dxa"/>
          </w:tcPr>
          <w:p w:rsidR="009E7C55" w:rsidRDefault="00AA0B8B">
            <w:pPr>
              <w:tabs>
                <w:tab w:val="left" w:pos="2800"/>
              </w:tabs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066800" cy="1095375"/>
                  <wp:effectExtent l="0" t="0" r="0" b="9525"/>
                  <wp:docPr id="20" name="Рисунок 5" descr="P1010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P1010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C55" w:rsidRDefault="009E7C55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ад</w:t>
            </w:r>
          </w:p>
          <w:p w:rsidR="009E7C55" w:rsidRDefault="009E7C55">
            <w:pPr>
              <w:pStyle w:val="a3"/>
              <w:tabs>
                <w:tab w:val="left" w:pos="2800"/>
              </w:tabs>
              <w:spacing w:before="60" w:after="60"/>
            </w:pPr>
            <w:r>
              <w:t>район дер. Зимница, Могилевского р-на</w:t>
            </w:r>
          </w:p>
          <w:p w:rsidR="009E7C55" w:rsidRDefault="009E7C55">
            <w:pPr>
              <w:tabs>
                <w:tab w:val="left" w:pos="280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700/927-2316</w:t>
            </w:r>
          </w:p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4.11.2009г.</w:t>
            </w:r>
          </w:p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5</w:t>
            </w:r>
          </w:p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gridSpan w:val="2"/>
          </w:tcPr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2" w:type="dxa"/>
            <w:gridSpan w:val="5"/>
          </w:tcPr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,7</w:t>
            </w:r>
          </w:p>
        </w:tc>
        <w:tc>
          <w:tcPr>
            <w:tcW w:w="1453" w:type="dxa"/>
            <w:gridSpan w:val="2"/>
          </w:tcPr>
          <w:p w:rsidR="009E7C55" w:rsidRDefault="004563C6" w:rsidP="004563C6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</w:tr>
      <w:tr w:rsidR="009E7C55">
        <w:tc>
          <w:tcPr>
            <w:tcW w:w="1800" w:type="dxa"/>
          </w:tcPr>
          <w:p w:rsidR="009E7C55" w:rsidRDefault="00AA0B8B">
            <w:pPr>
              <w:tabs>
                <w:tab w:val="left" w:pos="2800"/>
              </w:tabs>
            </w:pPr>
            <w:r>
              <w:rPr>
                <w:noProof/>
              </w:rPr>
              <w:drawing>
                <wp:inline distT="0" distB="0" distL="0" distR="0">
                  <wp:extent cx="1066800" cy="1152525"/>
                  <wp:effectExtent l="0" t="0" r="0" b="9525"/>
                  <wp:docPr id="21" name="Рисунок 6" descr="P1010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P1010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ад</w:t>
            </w:r>
          </w:p>
          <w:p w:rsidR="009E7C55" w:rsidRDefault="009E7C55">
            <w:pPr>
              <w:pStyle w:val="a3"/>
              <w:tabs>
                <w:tab w:val="left" w:pos="2800"/>
              </w:tabs>
              <w:spacing w:before="60" w:after="60"/>
            </w:pPr>
            <w:r>
              <w:t>район дер. Зимница, Могилевского р-на</w:t>
            </w:r>
          </w:p>
          <w:p w:rsidR="009E7C55" w:rsidRDefault="009E7C55">
            <w:pPr>
              <w:tabs>
                <w:tab w:val="left" w:pos="280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700/927-2203</w:t>
            </w:r>
          </w:p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1.06.2010г.</w:t>
            </w:r>
          </w:p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</w:t>
            </w:r>
          </w:p>
        </w:tc>
        <w:tc>
          <w:tcPr>
            <w:tcW w:w="923" w:type="dxa"/>
            <w:gridSpan w:val="2"/>
          </w:tcPr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902" w:type="dxa"/>
            <w:gridSpan w:val="5"/>
          </w:tcPr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6</w:t>
            </w:r>
          </w:p>
        </w:tc>
        <w:tc>
          <w:tcPr>
            <w:tcW w:w="1453" w:type="dxa"/>
            <w:gridSpan w:val="2"/>
          </w:tcPr>
          <w:p w:rsidR="009E7C55" w:rsidRDefault="004563C6" w:rsidP="004563C6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tabs>
                <w:tab w:val="left" w:pos="2800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</w:tr>
      <w:tr w:rsidR="009E7C55">
        <w:trPr>
          <w:trHeight w:val="2090"/>
        </w:trPr>
        <w:tc>
          <w:tcPr>
            <w:tcW w:w="1800" w:type="dxa"/>
          </w:tcPr>
          <w:p w:rsidR="009E7C55" w:rsidRDefault="00AA0B8B">
            <w:pPr>
              <w:tabs>
                <w:tab w:val="left" w:pos="2800"/>
              </w:tabs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066800" cy="1152525"/>
                  <wp:effectExtent l="0" t="0" r="0" b="9525"/>
                  <wp:docPr id="22" name="Рисунок 7" descr="P1010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P1010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ад</w:t>
            </w:r>
          </w:p>
          <w:p w:rsidR="009E7C55" w:rsidRDefault="009E7C55">
            <w:pPr>
              <w:pStyle w:val="a3"/>
              <w:tabs>
                <w:tab w:val="left" w:pos="2800"/>
              </w:tabs>
              <w:spacing w:before="60" w:after="60"/>
            </w:pPr>
            <w:r>
              <w:t>район дер. Зимница, Могилевского р-на</w:t>
            </w:r>
          </w:p>
          <w:p w:rsidR="009E7C55" w:rsidRDefault="009E7C55">
            <w:pPr>
              <w:tabs>
                <w:tab w:val="left" w:pos="280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700/927-2315</w:t>
            </w:r>
          </w:p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4.11.2009г.</w:t>
            </w:r>
          </w:p>
        </w:tc>
        <w:tc>
          <w:tcPr>
            <w:tcW w:w="900" w:type="dxa"/>
            <w:gridSpan w:val="3"/>
          </w:tcPr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2</w:t>
            </w:r>
          </w:p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gridSpan w:val="2"/>
          </w:tcPr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2" w:type="dxa"/>
            <w:gridSpan w:val="5"/>
          </w:tcPr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,6</w:t>
            </w:r>
          </w:p>
        </w:tc>
        <w:tc>
          <w:tcPr>
            <w:tcW w:w="1453" w:type="dxa"/>
            <w:gridSpan w:val="2"/>
          </w:tcPr>
          <w:p w:rsidR="009E7C55" w:rsidRDefault="004563C6" w:rsidP="004563C6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tabs>
                <w:tab w:val="left" w:pos="2800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//-</w:t>
            </w:r>
          </w:p>
          <w:p w:rsidR="009E7C55" w:rsidRDefault="009E7C55">
            <w:pPr>
              <w:tabs>
                <w:tab w:val="left" w:pos="2800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tabs>
                <w:tab w:val="left" w:pos="2800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tabs>
                <w:tab w:val="left" w:pos="2800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C55">
        <w:trPr>
          <w:cantSplit/>
        </w:trPr>
        <w:tc>
          <w:tcPr>
            <w:tcW w:w="9581" w:type="dxa"/>
            <w:gridSpan w:val="15"/>
          </w:tcPr>
          <w:p w:rsidR="009E7C55" w:rsidRDefault="009E7C55">
            <w:pPr>
              <w:tabs>
                <w:tab w:val="left" w:pos="2800"/>
              </w:tabs>
              <w:spacing w:before="120"/>
              <w:jc w:val="left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 xml:space="preserve">г. Бобруйск </w:t>
            </w:r>
          </w:p>
        </w:tc>
      </w:tr>
      <w:tr w:rsidR="009E7C55">
        <w:tc>
          <w:tcPr>
            <w:tcW w:w="1800" w:type="dxa"/>
          </w:tcPr>
          <w:p w:rsidR="009E7C55" w:rsidRDefault="00AA0B8B">
            <w:pPr>
              <w:tabs>
                <w:tab w:val="left" w:pos="2800"/>
              </w:tabs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076325" cy="1285875"/>
                  <wp:effectExtent l="0" t="0" r="9525" b="9525"/>
                  <wp:docPr id="23" name="Рисунок 1" descr="девчонки 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евчонки 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C55" w:rsidRDefault="009E7C55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тивно-бытовой корпус</w:t>
            </w:r>
          </w:p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. Еловики, 33,            г. Бобруйск</w:t>
            </w:r>
          </w:p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710/1105-521</w:t>
            </w:r>
          </w:p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07.2009г.</w:t>
            </w:r>
          </w:p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  <w:tc>
          <w:tcPr>
            <w:tcW w:w="923" w:type="dxa"/>
            <w:gridSpan w:val="2"/>
          </w:tcPr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902" w:type="dxa"/>
            <w:gridSpan w:val="5"/>
          </w:tcPr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4,1</w:t>
            </w:r>
          </w:p>
        </w:tc>
        <w:tc>
          <w:tcPr>
            <w:tcW w:w="1453" w:type="dxa"/>
            <w:gridSpan w:val="2"/>
          </w:tcPr>
          <w:p w:rsidR="009E7C55" w:rsidRDefault="00D62312" w:rsidP="00DA6156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64 до 31.01.2019</w:t>
            </w:r>
          </w:p>
        </w:tc>
        <w:tc>
          <w:tcPr>
            <w:tcW w:w="1263" w:type="dxa"/>
          </w:tcPr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//- </w:t>
            </w:r>
          </w:p>
        </w:tc>
      </w:tr>
      <w:tr w:rsidR="009E7C55">
        <w:tc>
          <w:tcPr>
            <w:tcW w:w="1800" w:type="dxa"/>
          </w:tcPr>
          <w:p w:rsidR="009E7C55" w:rsidRDefault="00AA0B8B">
            <w:pPr>
              <w:tabs>
                <w:tab w:val="left" w:pos="2800"/>
              </w:tabs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076325" cy="952500"/>
                  <wp:effectExtent l="0" t="0" r="9525" b="0"/>
                  <wp:docPr id="24" name="Рисунок 2" descr="девчонки 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евчонки 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. Еловики, 33,            г. Бобруйск</w:t>
            </w:r>
          </w:p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710/1105-522</w:t>
            </w:r>
          </w:p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4.07.2009г.</w:t>
            </w:r>
          </w:p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923" w:type="dxa"/>
            <w:gridSpan w:val="2"/>
          </w:tcPr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2" w:type="dxa"/>
            <w:gridSpan w:val="5"/>
          </w:tcPr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</w:t>
            </w:r>
          </w:p>
        </w:tc>
        <w:tc>
          <w:tcPr>
            <w:tcW w:w="1453" w:type="dxa"/>
            <w:gridSpan w:val="2"/>
          </w:tcPr>
          <w:p w:rsidR="009E7C55" w:rsidRDefault="004563C6" w:rsidP="004563C6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//- </w:t>
            </w:r>
          </w:p>
        </w:tc>
      </w:tr>
      <w:tr w:rsidR="009E7C55">
        <w:tc>
          <w:tcPr>
            <w:tcW w:w="1800" w:type="dxa"/>
          </w:tcPr>
          <w:p w:rsidR="009E7C55" w:rsidRDefault="00AA0B8B">
            <w:pPr>
              <w:tabs>
                <w:tab w:val="left" w:pos="2800"/>
              </w:tabs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076325" cy="1019175"/>
                  <wp:effectExtent l="0" t="0" r="9525" b="9525"/>
                  <wp:docPr id="25" name="Рисунок 3" descr="девчонки 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девчонки 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. Еловики, 33,            г. Бобруйск</w:t>
            </w:r>
          </w:p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710/1105-524</w:t>
            </w:r>
          </w:p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4.07.2009г.</w:t>
            </w:r>
          </w:p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  <w:tc>
          <w:tcPr>
            <w:tcW w:w="923" w:type="dxa"/>
            <w:gridSpan w:val="2"/>
          </w:tcPr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2" w:type="dxa"/>
            <w:gridSpan w:val="5"/>
          </w:tcPr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,9</w:t>
            </w:r>
          </w:p>
        </w:tc>
        <w:tc>
          <w:tcPr>
            <w:tcW w:w="1453" w:type="dxa"/>
            <w:gridSpan w:val="2"/>
          </w:tcPr>
          <w:p w:rsidR="009E7C55" w:rsidRDefault="004563C6" w:rsidP="004563C6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tabs>
                <w:tab w:val="left" w:pos="2800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:rsidR="009E7C55" w:rsidRDefault="009E7C55">
            <w:pPr>
              <w:tabs>
                <w:tab w:val="left" w:pos="2800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tabs>
                <w:tab w:val="left" w:pos="2800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tabs>
                <w:tab w:val="left" w:pos="2800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C55">
        <w:tc>
          <w:tcPr>
            <w:tcW w:w="1800" w:type="dxa"/>
          </w:tcPr>
          <w:p w:rsidR="009E7C55" w:rsidRDefault="00AA0B8B">
            <w:pPr>
              <w:tabs>
                <w:tab w:val="left" w:pos="2800"/>
              </w:tabs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076325" cy="1724025"/>
                  <wp:effectExtent l="0" t="0" r="9525" b="9525"/>
                  <wp:docPr id="26" name="Рисунок 4" descr="девчонки 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девчонки 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Эстакада</w:t>
            </w:r>
          </w:p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. Еловики, 33,            г. Бобруйск</w:t>
            </w:r>
          </w:p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710/1105-523</w:t>
            </w:r>
          </w:p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4.07.2009г.</w:t>
            </w:r>
          </w:p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  <w:tc>
          <w:tcPr>
            <w:tcW w:w="923" w:type="dxa"/>
            <w:gridSpan w:val="2"/>
          </w:tcPr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2" w:type="dxa"/>
            <w:gridSpan w:val="5"/>
          </w:tcPr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1</w:t>
            </w:r>
          </w:p>
        </w:tc>
        <w:tc>
          <w:tcPr>
            <w:tcW w:w="1453" w:type="dxa"/>
            <w:gridSpan w:val="2"/>
          </w:tcPr>
          <w:p w:rsidR="009E7C55" w:rsidRDefault="004563C6" w:rsidP="004563C6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tabs>
                <w:tab w:val="left" w:pos="2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C55">
        <w:tc>
          <w:tcPr>
            <w:tcW w:w="9581" w:type="dxa"/>
            <w:gridSpan w:val="15"/>
          </w:tcPr>
          <w:p w:rsidR="009E7C55" w:rsidRDefault="00AA0B8B">
            <w:pPr>
              <w:spacing w:before="120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03530</wp:posOffset>
                  </wp:positionV>
                  <wp:extent cx="1074420" cy="915670"/>
                  <wp:effectExtent l="0" t="0" r="0" b="0"/>
                  <wp:wrapNone/>
                  <wp:docPr id="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91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7C55">
              <w:rPr>
                <w:rFonts w:ascii="Times New Roman" w:hAnsi="Times New Roman"/>
                <w:b/>
              </w:rPr>
              <w:t>г. Брест</w:t>
            </w:r>
          </w:p>
        </w:tc>
      </w:tr>
      <w:tr w:rsidR="009E7C55">
        <w:tc>
          <w:tcPr>
            <w:tcW w:w="1800" w:type="dxa"/>
          </w:tcPr>
          <w:p w:rsidR="009E7C55" w:rsidRDefault="00AA0B8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97890</wp:posOffset>
                  </wp:positionV>
                  <wp:extent cx="1074420" cy="910590"/>
                  <wp:effectExtent l="0" t="0" r="0" b="3810"/>
                  <wp:wrapNone/>
                  <wp:docPr id="6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91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</w:tcPr>
          <w:p w:rsidR="009E7C55" w:rsidRDefault="00D1361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тивное здание</w:t>
            </w:r>
          </w:p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Красногвардейская, 106, г. Брест</w:t>
            </w:r>
          </w:p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26/03 от 14.01.2003г.</w:t>
            </w:r>
          </w:p>
          <w:p w:rsidR="009E7C55" w:rsidRDefault="009E7C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gridSpan w:val="3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7</w:t>
            </w:r>
          </w:p>
        </w:tc>
        <w:tc>
          <w:tcPr>
            <w:tcW w:w="923" w:type="dxa"/>
            <w:gridSpan w:val="2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90" w:type="dxa"/>
            <w:gridSpan w:val="4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9</w:t>
            </w:r>
          </w:p>
        </w:tc>
        <w:tc>
          <w:tcPr>
            <w:tcW w:w="1465" w:type="dxa"/>
            <w:gridSpan w:val="3"/>
          </w:tcPr>
          <w:p w:rsidR="009E7C55" w:rsidRDefault="004563C6" w:rsidP="004563C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довл.</w:t>
            </w:r>
          </w:p>
        </w:tc>
      </w:tr>
      <w:tr w:rsidR="009E7C55">
        <w:tc>
          <w:tcPr>
            <w:tcW w:w="1800" w:type="dxa"/>
          </w:tcPr>
          <w:p w:rsidR="009E7C55" w:rsidRDefault="00AA0B8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81380</wp:posOffset>
                  </wp:positionV>
                  <wp:extent cx="1143000" cy="972820"/>
                  <wp:effectExtent l="0" t="0" r="0" b="0"/>
                  <wp:wrapNone/>
                  <wp:docPr id="6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</w:tcPr>
          <w:p w:rsidR="009E7C55" w:rsidRDefault="00D1361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стерскоие</w:t>
            </w:r>
          </w:p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Красногвардейская, 106, г. Брест</w:t>
            </w:r>
          </w:p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27/03 от 14.01.2003г.</w:t>
            </w:r>
          </w:p>
          <w:p w:rsidR="009E7C55" w:rsidRDefault="009E7C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gridSpan w:val="3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7</w:t>
            </w:r>
          </w:p>
        </w:tc>
        <w:tc>
          <w:tcPr>
            <w:tcW w:w="923" w:type="dxa"/>
            <w:gridSpan w:val="2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0" w:type="dxa"/>
            <w:gridSpan w:val="4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7</w:t>
            </w:r>
          </w:p>
        </w:tc>
        <w:tc>
          <w:tcPr>
            <w:tcW w:w="1465" w:type="dxa"/>
            <w:gridSpan w:val="3"/>
          </w:tcPr>
          <w:p w:rsidR="009E7C55" w:rsidRDefault="004563C6" w:rsidP="004563C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</w:tr>
      <w:tr w:rsidR="009E7C55" w:rsidTr="00BD76C2">
        <w:trPr>
          <w:trHeight w:val="2468"/>
        </w:trPr>
        <w:tc>
          <w:tcPr>
            <w:tcW w:w="1800" w:type="dxa"/>
          </w:tcPr>
          <w:p w:rsidR="009E7C55" w:rsidRDefault="009E7C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</w:tcPr>
          <w:p w:rsidR="009E7C55" w:rsidRDefault="00D1361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тивно б</w:t>
            </w:r>
            <w:r w:rsidR="009E7C55">
              <w:rPr>
                <w:rFonts w:ascii="Times New Roman" w:hAnsi="Times New Roman"/>
                <w:sz w:val="20"/>
              </w:rPr>
              <w:t>ытовой корпус</w:t>
            </w:r>
          </w:p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Янки Купалы, 118/1, г. Брест</w:t>
            </w:r>
          </w:p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28/03 от 14.01.2003г.</w:t>
            </w:r>
          </w:p>
        </w:tc>
        <w:tc>
          <w:tcPr>
            <w:tcW w:w="900" w:type="dxa"/>
            <w:gridSpan w:val="3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9</w:t>
            </w:r>
          </w:p>
        </w:tc>
        <w:tc>
          <w:tcPr>
            <w:tcW w:w="923" w:type="dxa"/>
            <w:gridSpan w:val="2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90" w:type="dxa"/>
            <w:gridSpan w:val="4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0</w:t>
            </w:r>
          </w:p>
        </w:tc>
        <w:tc>
          <w:tcPr>
            <w:tcW w:w="1465" w:type="dxa"/>
            <w:gridSpan w:val="3"/>
          </w:tcPr>
          <w:p w:rsidR="009E7C55" w:rsidRDefault="00D13618" w:rsidP="00DA6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,5</w:t>
            </w:r>
            <w:r w:rsidR="00D62312">
              <w:rPr>
                <w:rFonts w:ascii="Times New Roman" w:hAnsi="Times New Roman"/>
                <w:sz w:val="20"/>
              </w:rPr>
              <w:t xml:space="preserve"> до </w:t>
            </w:r>
            <w:r w:rsidR="00DA6156">
              <w:rPr>
                <w:rFonts w:ascii="Times New Roman" w:hAnsi="Times New Roman"/>
                <w:sz w:val="20"/>
              </w:rPr>
              <w:t xml:space="preserve">             </w:t>
            </w:r>
            <w:r w:rsidR="00D62312">
              <w:rPr>
                <w:rFonts w:ascii="Times New Roman" w:hAnsi="Times New Roman"/>
                <w:sz w:val="20"/>
              </w:rPr>
              <w:t>31.03. 2019</w:t>
            </w:r>
          </w:p>
          <w:p w:rsidR="00D62312" w:rsidRDefault="00D13618" w:rsidP="00D6231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263" w:type="dxa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E7C55" w:rsidTr="00BD76C2">
        <w:trPr>
          <w:trHeight w:val="2476"/>
        </w:trPr>
        <w:tc>
          <w:tcPr>
            <w:tcW w:w="1800" w:type="dxa"/>
          </w:tcPr>
          <w:p w:rsidR="009E7C55" w:rsidRDefault="00AA0B8B">
            <w:pPr>
              <w:rPr>
                <w:rFonts w:ascii="Times New Roman" w:hAnsi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04875" cy="1552575"/>
                  <wp:effectExtent l="0" t="0" r="9525" b="9525"/>
                  <wp:docPr id="27" name="Picture 123" descr="Описание: IMG-котель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Описание: IMG-котель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9E7C55" w:rsidRDefault="00D1361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ание бытовых помещений</w:t>
            </w:r>
          </w:p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Красногвардейская, 106, г. Брест</w:t>
            </w:r>
          </w:p>
          <w:p w:rsidR="009E7C55" w:rsidRDefault="00D1361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/305-26237</w:t>
            </w:r>
            <w:r w:rsidR="009E7C55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0.02.2018</w:t>
            </w:r>
          </w:p>
          <w:p w:rsidR="00BD76C2" w:rsidRDefault="00BD76C2">
            <w:pPr>
              <w:rPr>
                <w:rFonts w:ascii="Times New Roman" w:hAnsi="Times New Roman"/>
                <w:sz w:val="20"/>
              </w:rPr>
            </w:pPr>
          </w:p>
          <w:p w:rsidR="00BD76C2" w:rsidRDefault="00BD76C2">
            <w:pPr>
              <w:rPr>
                <w:rFonts w:ascii="Times New Roman" w:hAnsi="Times New Roman"/>
                <w:sz w:val="20"/>
              </w:rPr>
            </w:pPr>
          </w:p>
          <w:p w:rsidR="00BD76C2" w:rsidRDefault="00BD76C2">
            <w:pPr>
              <w:rPr>
                <w:rFonts w:ascii="Times New Roman" w:hAnsi="Times New Roman"/>
                <w:sz w:val="20"/>
              </w:rPr>
            </w:pPr>
          </w:p>
          <w:p w:rsidR="00BD76C2" w:rsidRDefault="00BD76C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gridSpan w:val="3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7</w:t>
            </w:r>
          </w:p>
        </w:tc>
        <w:tc>
          <w:tcPr>
            <w:tcW w:w="923" w:type="dxa"/>
            <w:gridSpan w:val="2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0" w:type="dxa"/>
            <w:gridSpan w:val="4"/>
          </w:tcPr>
          <w:p w:rsidR="009E7C55" w:rsidRDefault="00D1361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1465" w:type="dxa"/>
            <w:gridSpan w:val="3"/>
          </w:tcPr>
          <w:p w:rsidR="009E7C55" w:rsidRDefault="004563C6" w:rsidP="004563C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</w:tr>
      <w:tr w:rsidR="009E7C55">
        <w:tc>
          <w:tcPr>
            <w:tcW w:w="1800" w:type="dxa"/>
          </w:tcPr>
          <w:p w:rsidR="009E7C55" w:rsidRDefault="00AA0B8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8735</wp:posOffset>
                  </wp:positionV>
                  <wp:extent cx="1143000" cy="795020"/>
                  <wp:effectExtent l="0" t="0" r="0" b="5080"/>
                  <wp:wrapNone/>
                  <wp:docPr id="5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</w:tcPr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оходная </w:t>
            </w:r>
          </w:p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Красногвардейская, 106, г. Брест</w:t>
            </w:r>
          </w:p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2/03 от 03.01.2003г.</w:t>
            </w:r>
          </w:p>
          <w:p w:rsidR="0022382B" w:rsidRDefault="002238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gridSpan w:val="3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7</w:t>
            </w:r>
          </w:p>
        </w:tc>
        <w:tc>
          <w:tcPr>
            <w:tcW w:w="923" w:type="dxa"/>
            <w:gridSpan w:val="2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0" w:type="dxa"/>
            <w:gridSpan w:val="4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465" w:type="dxa"/>
            <w:gridSpan w:val="3"/>
          </w:tcPr>
          <w:p w:rsidR="009E7C55" w:rsidRDefault="004563C6" w:rsidP="004563C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</w:tr>
      <w:tr w:rsidR="009E7C55">
        <w:tc>
          <w:tcPr>
            <w:tcW w:w="1800" w:type="dxa"/>
          </w:tcPr>
          <w:p w:rsidR="009E7C55" w:rsidRDefault="00AA0B8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3815</wp:posOffset>
                  </wp:positionV>
                  <wp:extent cx="1143000" cy="633730"/>
                  <wp:effectExtent l="0" t="0" r="0" b="0"/>
                  <wp:wrapNone/>
                  <wp:docPr id="5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</w:tcPr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раж </w:t>
            </w:r>
          </w:p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Красногвардейская, 106, г. Брест</w:t>
            </w:r>
          </w:p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3/03 от 03.01.2003г.</w:t>
            </w:r>
          </w:p>
        </w:tc>
        <w:tc>
          <w:tcPr>
            <w:tcW w:w="900" w:type="dxa"/>
            <w:gridSpan w:val="3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7</w:t>
            </w:r>
          </w:p>
        </w:tc>
        <w:tc>
          <w:tcPr>
            <w:tcW w:w="923" w:type="dxa"/>
            <w:gridSpan w:val="2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0" w:type="dxa"/>
            <w:gridSpan w:val="4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8</w:t>
            </w:r>
          </w:p>
        </w:tc>
        <w:tc>
          <w:tcPr>
            <w:tcW w:w="1465" w:type="dxa"/>
            <w:gridSpan w:val="3"/>
          </w:tcPr>
          <w:p w:rsidR="009E7C55" w:rsidRDefault="004563C6" w:rsidP="004563C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</w:tr>
      <w:tr w:rsidR="009E7C55">
        <w:tc>
          <w:tcPr>
            <w:tcW w:w="1800" w:type="dxa"/>
          </w:tcPr>
          <w:p w:rsidR="009E7C55" w:rsidRDefault="00AA0B8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8890</wp:posOffset>
                  </wp:positionV>
                  <wp:extent cx="1143000" cy="681355"/>
                  <wp:effectExtent l="0" t="0" r="0" b="4445"/>
                  <wp:wrapNone/>
                  <wp:docPr id="5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</w:tcPr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клад </w:t>
            </w:r>
          </w:p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Красногвардейская, 106, г. Брест</w:t>
            </w:r>
          </w:p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1/03 от 03.01.2003г.</w:t>
            </w:r>
          </w:p>
        </w:tc>
        <w:tc>
          <w:tcPr>
            <w:tcW w:w="900" w:type="dxa"/>
            <w:gridSpan w:val="3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7</w:t>
            </w:r>
          </w:p>
        </w:tc>
        <w:tc>
          <w:tcPr>
            <w:tcW w:w="923" w:type="dxa"/>
            <w:gridSpan w:val="2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0" w:type="dxa"/>
            <w:gridSpan w:val="4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7</w:t>
            </w:r>
          </w:p>
        </w:tc>
        <w:tc>
          <w:tcPr>
            <w:tcW w:w="1465" w:type="dxa"/>
            <w:gridSpan w:val="3"/>
          </w:tcPr>
          <w:p w:rsidR="009E7C55" w:rsidRDefault="004563C6" w:rsidP="004563C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</w:tr>
      <w:tr w:rsidR="009E7C55">
        <w:tc>
          <w:tcPr>
            <w:tcW w:w="1800" w:type="dxa"/>
          </w:tcPr>
          <w:p w:rsidR="009E7C55" w:rsidRDefault="00AA0B8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6990</wp:posOffset>
                  </wp:positionV>
                  <wp:extent cx="1135380" cy="682625"/>
                  <wp:effectExtent l="0" t="0" r="7620" b="3175"/>
                  <wp:wrapNone/>
                  <wp:docPr id="5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</w:tcPr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ладские помещения</w:t>
            </w:r>
          </w:p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Янки Купалы, 118/1г. Брест</w:t>
            </w:r>
          </w:p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29/03 от 14.01.2003г.</w:t>
            </w:r>
          </w:p>
        </w:tc>
        <w:tc>
          <w:tcPr>
            <w:tcW w:w="900" w:type="dxa"/>
            <w:gridSpan w:val="3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9</w:t>
            </w:r>
          </w:p>
        </w:tc>
        <w:tc>
          <w:tcPr>
            <w:tcW w:w="923" w:type="dxa"/>
            <w:gridSpan w:val="2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90" w:type="dxa"/>
            <w:gridSpan w:val="4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6</w:t>
            </w:r>
          </w:p>
        </w:tc>
        <w:tc>
          <w:tcPr>
            <w:tcW w:w="1465" w:type="dxa"/>
            <w:gridSpan w:val="3"/>
          </w:tcPr>
          <w:p w:rsidR="009E7C55" w:rsidRDefault="00BD76C2" w:rsidP="00BD76C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,3 до 31.03.2019</w:t>
            </w:r>
            <w:r w:rsidR="009E7C55"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1263" w:type="dxa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</w:tr>
      <w:tr w:rsidR="009E7C55">
        <w:tc>
          <w:tcPr>
            <w:tcW w:w="9581" w:type="dxa"/>
            <w:gridSpan w:val="15"/>
          </w:tcPr>
          <w:p w:rsidR="009E7C55" w:rsidRDefault="009E7C55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. Пинск</w:t>
            </w:r>
          </w:p>
        </w:tc>
      </w:tr>
      <w:tr w:rsidR="009E7C55" w:rsidTr="00BD76C2">
        <w:trPr>
          <w:trHeight w:val="2028"/>
        </w:trPr>
        <w:tc>
          <w:tcPr>
            <w:tcW w:w="1800" w:type="dxa"/>
          </w:tcPr>
          <w:p w:rsidR="009E7C55" w:rsidRDefault="00AA0B8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3180</wp:posOffset>
                  </wp:positionV>
                  <wp:extent cx="1134745" cy="1189990"/>
                  <wp:effectExtent l="0" t="0" r="8255" b="0"/>
                  <wp:wrapNone/>
                  <wp:docPr id="5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45" cy="118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</w:tcPr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тивно</w:t>
            </w:r>
            <w:r w:rsidR="00BD76C2">
              <w:rPr>
                <w:rFonts w:ascii="Times New Roman" w:hAnsi="Times New Roman"/>
                <w:sz w:val="20"/>
              </w:rPr>
              <w:t>е здани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Базовая, 14,               г. Пинск</w:t>
            </w:r>
          </w:p>
          <w:p w:rsidR="009E7C55" w:rsidRDefault="009E7C55">
            <w:pPr>
              <w:spacing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130/463-1367 </w:t>
            </w:r>
          </w:p>
          <w:p w:rsidR="009E7C55" w:rsidRDefault="009E7C55">
            <w:pPr>
              <w:spacing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 24.07.2006г.</w:t>
            </w:r>
          </w:p>
        </w:tc>
        <w:tc>
          <w:tcPr>
            <w:tcW w:w="796" w:type="dxa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1027" w:type="dxa"/>
            <w:gridSpan w:val="4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90" w:type="dxa"/>
            <w:gridSpan w:val="4"/>
          </w:tcPr>
          <w:p w:rsidR="009E7C55" w:rsidRDefault="00BD76C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5,2</w:t>
            </w:r>
          </w:p>
        </w:tc>
        <w:tc>
          <w:tcPr>
            <w:tcW w:w="1465" w:type="dxa"/>
            <w:gridSpan w:val="3"/>
          </w:tcPr>
          <w:p w:rsidR="009E7C55" w:rsidRDefault="009E7C55" w:rsidP="00BD76C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,7м</w:t>
            </w:r>
            <w:r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="00BD76C2">
              <w:rPr>
                <w:rFonts w:ascii="Times New Roman" w:hAnsi="Times New Roman"/>
                <w:sz w:val="20"/>
              </w:rPr>
              <w:t xml:space="preserve"> до 01.09.2019</w:t>
            </w:r>
            <w:r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1263" w:type="dxa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E7C55">
        <w:tc>
          <w:tcPr>
            <w:tcW w:w="1800" w:type="dxa"/>
          </w:tcPr>
          <w:p w:rsidR="009E7C55" w:rsidRDefault="00AA0B8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32790</wp:posOffset>
                  </wp:positionV>
                  <wp:extent cx="1143000" cy="764540"/>
                  <wp:effectExtent l="0" t="0" r="0" b="0"/>
                  <wp:wrapNone/>
                  <wp:docPr id="54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67310</wp:posOffset>
                  </wp:positionV>
                  <wp:extent cx="1139825" cy="690245"/>
                  <wp:effectExtent l="0" t="0" r="3175" b="0"/>
                  <wp:wrapNone/>
                  <wp:docPr id="5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раж </w:t>
            </w:r>
            <w:r w:rsidR="00BD76C2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9E7C55" w:rsidRDefault="009E7C55">
            <w:pPr>
              <w:pStyle w:val="20"/>
              <w:spacing w:before="0" w:after="0"/>
            </w:pPr>
            <w:r>
              <w:t>ул. Базовая, 14,               г. Пинск</w:t>
            </w:r>
          </w:p>
          <w:p w:rsidR="009E7C55" w:rsidRDefault="009E7C5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177 от 27.03.2003г.</w:t>
            </w:r>
          </w:p>
        </w:tc>
        <w:tc>
          <w:tcPr>
            <w:tcW w:w="796" w:type="dxa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6</w:t>
            </w:r>
          </w:p>
        </w:tc>
        <w:tc>
          <w:tcPr>
            <w:tcW w:w="1027" w:type="dxa"/>
            <w:gridSpan w:val="4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0" w:type="dxa"/>
            <w:gridSpan w:val="4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465" w:type="dxa"/>
            <w:gridSpan w:val="3"/>
          </w:tcPr>
          <w:p w:rsidR="009E7C55" w:rsidRDefault="004563C6" w:rsidP="004563C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E7C55">
        <w:tc>
          <w:tcPr>
            <w:tcW w:w="1800" w:type="dxa"/>
          </w:tcPr>
          <w:p w:rsidR="009E7C55" w:rsidRDefault="009E7C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</w:tcPr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клад </w:t>
            </w:r>
          </w:p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Базовая, 14,               г. Пинск</w:t>
            </w:r>
          </w:p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178 от 27.03.2003г.</w:t>
            </w:r>
          </w:p>
        </w:tc>
        <w:tc>
          <w:tcPr>
            <w:tcW w:w="796" w:type="dxa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6</w:t>
            </w:r>
          </w:p>
        </w:tc>
        <w:tc>
          <w:tcPr>
            <w:tcW w:w="1027" w:type="dxa"/>
            <w:gridSpan w:val="4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0" w:type="dxa"/>
            <w:gridSpan w:val="4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</w:t>
            </w:r>
          </w:p>
        </w:tc>
        <w:tc>
          <w:tcPr>
            <w:tcW w:w="1465" w:type="dxa"/>
            <w:gridSpan w:val="3"/>
          </w:tcPr>
          <w:p w:rsidR="009E7C55" w:rsidRDefault="009E7C55" w:rsidP="00BD76C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,3м</w:t>
            </w:r>
            <w:r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="00BD76C2">
              <w:rPr>
                <w:rFonts w:ascii="Times New Roman" w:hAnsi="Times New Roman"/>
                <w:sz w:val="20"/>
              </w:rPr>
              <w:t xml:space="preserve"> до 01.09.2019</w:t>
            </w:r>
            <w:r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1263" w:type="dxa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</w:tr>
      <w:tr w:rsidR="009E7C55">
        <w:tc>
          <w:tcPr>
            <w:tcW w:w="9581" w:type="dxa"/>
            <w:gridSpan w:val="15"/>
          </w:tcPr>
          <w:p w:rsidR="009E7C55" w:rsidRDefault="00AA0B8B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65430</wp:posOffset>
                  </wp:positionV>
                  <wp:extent cx="1165860" cy="717550"/>
                  <wp:effectExtent l="0" t="0" r="0" b="6350"/>
                  <wp:wrapNone/>
                  <wp:docPr id="52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7C55">
              <w:rPr>
                <w:rFonts w:ascii="Times New Roman" w:hAnsi="Times New Roman"/>
                <w:b/>
              </w:rPr>
              <w:t>г. Барановичи</w:t>
            </w:r>
          </w:p>
        </w:tc>
      </w:tr>
      <w:tr w:rsidR="009E7C55">
        <w:tc>
          <w:tcPr>
            <w:tcW w:w="1800" w:type="dxa"/>
          </w:tcPr>
          <w:p w:rsidR="009E7C55" w:rsidRDefault="009E7C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</w:tcPr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раж </w:t>
            </w:r>
          </w:p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Мичурина, 30,                  г. Барановичи</w:t>
            </w:r>
          </w:p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47/03 от 27.03.2003г.</w:t>
            </w:r>
          </w:p>
        </w:tc>
        <w:tc>
          <w:tcPr>
            <w:tcW w:w="796" w:type="dxa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7</w:t>
            </w:r>
          </w:p>
        </w:tc>
        <w:tc>
          <w:tcPr>
            <w:tcW w:w="1027" w:type="dxa"/>
            <w:gridSpan w:val="4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0" w:type="dxa"/>
            <w:gridSpan w:val="4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7,9</w:t>
            </w:r>
          </w:p>
        </w:tc>
        <w:tc>
          <w:tcPr>
            <w:tcW w:w="1465" w:type="dxa"/>
            <w:gridSpan w:val="3"/>
          </w:tcPr>
          <w:p w:rsidR="009E7C55" w:rsidRDefault="004563C6" w:rsidP="004563C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</w:tr>
      <w:tr w:rsidR="009E7C55">
        <w:tc>
          <w:tcPr>
            <w:tcW w:w="1800" w:type="dxa"/>
          </w:tcPr>
          <w:p w:rsidR="009E7C55" w:rsidRDefault="00AA0B8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6830</wp:posOffset>
                  </wp:positionV>
                  <wp:extent cx="1143000" cy="671195"/>
                  <wp:effectExtent l="0" t="0" r="0" b="0"/>
                  <wp:wrapNone/>
                  <wp:docPr id="5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</w:tcPr>
          <w:p w:rsidR="009E7C55" w:rsidRDefault="00BD76C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тивное з</w:t>
            </w:r>
            <w:r w:rsidR="009E7C55">
              <w:rPr>
                <w:rFonts w:ascii="Times New Roman" w:hAnsi="Times New Roman"/>
                <w:sz w:val="20"/>
              </w:rPr>
              <w:t xml:space="preserve">дание </w:t>
            </w:r>
          </w:p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Мичурина, 30,                  г. Барановичи</w:t>
            </w:r>
          </w:p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45/03 от 27.03.2003г.</w:t>
            </w:r>
          </w:p>
        </w:tc>
        <w:tc>
          <w:tcPr>
            <w:tcW w:w="796" w:type="dxa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7</w:t>
            </w:r>
          </w:p>
        </w:tc>
        <w:tc>
          <w:tcPr>
            <w:tcW w:w="1027" w:type="dxa"/>
            <w:gridSpan w:val="4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0" w:type="dxa"/>
            <w:gridSpan w:val="4"/>
          </w:tcPr>
          <w:p w:rsidR="009E7C55" w:rsidRDefault="00BD76C2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>
              <w:rPr>
                <w:rFonts w:ascii="Times New Roman" w:hAnsi="Times New Roman"/>
                <w:sz w:val="20"/>
              </w:rPr>
              <w:t>194,7</w:t>
            </w:r>
          </w:p>
        </w:tc>
        <w:tc>
          <w:tcPr>
            <w:tcW w:w="1465" w:type="dxa"/>
            <w:gridSpan w:val="3"/>
          </w:tcPr>
          <w:p w:rsidR="009E7C55" w:rsidRDefault="004563C6" w:rsidP="004563C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  <w:p w:rsidR="00BD76C2" w:rsidRDefault="00BD76C2" w:rsidP="004563C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BD76C2" w:rsidRDefault="00BD76C2" w:rsidP="004563C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BD76C2" w:rsidRDefault="00BD76C2" w:rsidP="004563C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BD76C2" w:rsidRDefault="00BD76C2" w:rsidP="004563C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BD76C2" w:rsidRDefault="00BD76C2" w:rsidP="004563C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3" w:type="dxa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</w:tr>
      <w:tr w:rsidR="009E7C55">
        <w:tc>
          <w:tcPr>
            <w:tcW w:w="1800" w:type="dxa"/>
          </w:tcPr>
          <w:p w:rsidR="009E7C55" w:rsidRDefault="00AA0B8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4450</wp:posOffset>
                  </wp:positionV>
                  <wp:extent cx="1143000" cy="678180"/>
                  <wp:effectExtent l="0" t="0" r="0" b="7620"/>
                  <wp:wrapNone/>
                  <wp:docPr id="5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</w:tcPr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лад</w:t>
            </w:r>
          </w:p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Мичурина, 30,                  г. Барановичи</w:t>
            </w:r>
          </w:p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46/03 от 27.03.2003г. </w:t>
            </w:r>
          </w:p>
        </w:tc>
        <w:tc>
          <w:tcPr>
            <w:tcW w:w="796" w:type="dxa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7</w:t>
            </w:r>
          </w:p>
        </w:tc>
        <w:tc>
          <w:tcPr>
            <w:tcW w:w="1027" w:type="dxa"/>
            <w:gridSpan w:val="4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0" w:type="dxa"/>
            <w:gridSpan w:val="4"/>
          </w:tcPr>
          <w:p w:rsidR="009E7C55" w:rsidRDefault="00BD76C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6</w:t>
            </w:r>
          </w:p>
        </w:tc>
        <w:tc>
          <w:tcPr>
            <w:tcW w:w="1465" w:type="dxa"/>
            <w:gridSpan w:val="3"/>
          </w:tcPr>
          <w:p w:rsidR="009E7C55" w:rsidRDefault="004563C6" w:rsidP="004563C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</w:tr>
      <w:tr w:rsidR="009E7C55">
        <w:tc>
          <w:tcPr>
            <w:tcW w:w="9581" w:type="dxa"/>
            <w:gridSpan w:val="15"/>
          </w:tcPr>
          <w:p w:rsidR="009E7C55" w:rsidRDefault="009E7C55">
            <w:pPr>
              <w:jc w:val="left"/>
              <w:rPr>
                <w:rFonts w:ascii="Times New Roman" w:hAnsi="Times New Roman"/>
                <w:b/>
                <w:highlight w:val="lightGray"/>
              </w:rPr>
            </w:pPr>
            <w:r>
              <w:rPr>
                <w:rFonts w:ascii="Times New Roman" w:hAnsi="Times New Roman"/>
                <w:b/>
              </w:rPr>
              <w:t>г. Кобрин</w:t>
            </w:r>
          </w:p>
        </w:tc>
      </w:tr>
      <w:tr w:rsidR="009E7C55">
        <w:tc>
          <w:tcPr>
            <w:tcW w:w="1800" w:type="dxa"/>
          </w:tcPr>
          <w:p w:rsidR="009E7C55" w:rsidRDefault="00AA0B8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2545</wp:posOffset>
                  </wp:positionV>
                  <wp:extent cx="1143000" cy="800100"/>
                  <wp:effectExtent l="0" t="0" r="0" b="0"/>
                  <wp:wrapNone/>
                  <wp:docPr id="49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</w:tcPr>
          <w:p w:rsidR="009E7C55" w:rsidRDefault="0066469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ание г</w:t>
            </w:r>
            <w:r w:rsidR="009E7C55">
              <w:rPr>
                <w:rFonts w:ascii="Times New Roman" w:hAnsi="Times New Roman"/>
                <w:sz w:val="20"/>
              </w:rPr>
              <w:t>араж</w:t>
            </w:r>
            <w:r>
              <w:rPr>
                <w:rFonts w:ascii="Times New Roman" w:hAnsi="Times New Roman"/>
                <w:sz w:val="20"/>
              </w:rPr>
              <w:t>а</w:t>
            </w:r>
            <w:r w:rsidR="009E7C55">
              <w:rPr>
                <w:rFonts w:ascii="Times New Roman" w:hAnsi="Times New Roman"/>
                <w:sz w:val="20"/>
              </w:rPr>
              <w:t xml:space="preserve"> </w:t>
            </w:r>
          </w:p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Первомайская, 8,                г. Кобрин</w:t>
            </w:r>
          </w:p>
          <w:p w:rsidR="009E7C55" w:rsidRDefault="009E7C55">
            <w:pPr>
              <w:spacing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123/647-6912 </w:t>
            </w:r>
          </w:p>
          <w:p w:rsidR="009E7C55" w:rsidRDefault="009E7C55">
            <w:pPr>
              <w:spacing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 08.09.2009г.</w:t>
            </w:r>
          </w:p>
        </w:tc>
        <w:tc>
          <w:tcPr>
            <w:tcW w:w="796" w:type="dxa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3</w:t>
            </w:r>
          </w:p>
        </w:tc>
        <w:tc>
          <w:tcPr>
            <w:tcW w:w="1027" w:type="dxa"/>
            <w:gridSpan w:val="4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0" w:type="dxa"/>
            <w:gridSpan w:val="4"/>
          </w:tcPr>
          <w:p w:rsidR="009E7C55" w:rsidRDefault="009E7C55" w:rsidP="0066469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  <w:r w:rsidR="00664693">
              <w:rPr>
                <w:rFonts w:ascii="Times New Roman" w:hAnsi="Times New Roman"/>
                <w:sz w:val="20"/>
              </w:rPr>
              <w:t>1,8</w:t>
            </w:r>
          </w:p>
        </w:tc>
        <w:tc>
          <w:tcPr>
            <w:tcW w:w="1465" w:type="dxa"/>
            <w:gridSpan w:val="3"/>
          </w:tcPr>
          <w:p w:rsidR="009E7C55" w:rsidRDefault="004563C6" w:rsidP="004563C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</w:tr>
      <w:tr w:rsidR="009E7C55">
        <w:trPr>
          <w:cantSplit/>
          <w:trHeight w:val="293"/>
        </w:trPr>
        <w:tc>
          <w:tcPr>
            <w:tcW w:w="9581" w:type="dxa"/>
            <w:gridSpan w:val="15"/>
          </w:tcPr>
          <w:p w:rsidR="009E7C55" w:rsidRDefault="009E7C55">
            <w:pPr>
              <w:spacing w:before="120"/>
              <w:ind w:right="-23"/>
              <w:jc w:val="left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г. Гродно</w:t>
            </w:r>
          </w:p>
        </w:tc>
      </w:tr>
      <w:tr w:rsidR="009E7C55">
        <w:tc>
          <w:tcPr>
            <w:tcW w:w="1800" w:type="dxa"/>
          </w:tcPr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9E7C55" w:rsidRDefault="0005521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тивно</w:t>
            </w:r>
            <w:r w:rsidR="009E7C55">
              <w:rPr>
                <w:rFonts w:ascii="Times New Roman" w:hAnsi="Times New Roman"/>
                <w:sz w:val="20"/>
              </w:rPr>
              <w:t>- производственный корпус</w:t>
            </w:r>
          </w:p>
          <w:p w:rsidR="009E7C55" w:rsidRDefault="009E7C55">
            <w:pPr>
              <w:spacing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Пролетарская, 89,    г. Гродно,</w:t>
            </w:r>
          </w:p>
          <w:p w:rsidR="009E7C55" w:rsidRDefault="009E7C55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90 от 29.05.2001г.</w:t>
            </w:r>
          </w:p>
          <w:p w:rsidR="0022382B" w:rsidRDefault="0022382B">
            <w:pPr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gridSpan w:val="3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4</w:t>
            </w:r>
          </w:p>
        </w:tc>
        <w:tc>
          <w:tcPr>
            <w:tcW w:w="923" w:type="dxa"/>
            <w:gridSpan w:val="2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90" w:type="dxa"/>
            <w:gridSpan w:val="4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0,4</w:t>
            </w:r>
          </w:p>
        </w:tc>
        <w:tc>
          <w:tcPr>
            <w:tcW w:w="1465" w:type="dxa"/>
            <w:gridSpan w:val="3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5м2</w:t>
            </w:r>
          </w:p>
          <w:p w:rsidR="009E7C55" w:rsidRDefault="00D62312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до 14.09.2018</w:t>
            </w:r>
          </w:p>
        </w:tc>
        <w:tc>
          <w:tcPr>
            <w:tcW w:w="1263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довл.</w:t>
            </w:r>
          </w:p>
        </w:tc>
      </w:tr>
      <w:tr w:rsidR="009E7C55">
        <w:tc>
          <w:tcPr>
            <w:tcW w:w="1800" w:type="dxa"/>
          </w:tcPr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9E7C55" w:rsidRDefault="009E7C55" w:rsidP="001547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стерские столярные ул. Пролетарская, 89,    г.Гродно,                 </w:t>
            </w:r>
            <w:r>
              <w:rPr>
                <w:rFonts w:ascii="Times New Roman" w:hAnsi="Times New Roman"/>
                <w:sz w:val="20"/>
                <w:szCs w:val="20"/>
              </w:rPr>
              <w:t>№295 от</w:t>
            </w:r>
            <w:r w:rsidR="001547A0">
              <w:rPr>
                <w:rFonts w:ascii="Times New Roman" w:hAnsi="Times New Roman"/>
                <w:sz w:val="20"/>
                <w:szCs w:val="20"/>
              </w:rPr>
              <w:t xml:space="preserve"> 31.05.2013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22382B" w:rsidRDefault="0022382B" w:rsidP="001547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gridSpan w:val="3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3</w:t>
            </w:r>
          </w:p>
        </w:tc>
        <w:tc>
          <w:tcPr>
            <w:tcW w:w="923" w:type="dxa"/>
            <w:gridSpan w:val="2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0" w:type="dxa"/>
            <w:gridSpan w:val="4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,6</w:t>
            </w:r>
          </w:p>
        </w:tc>
        <w:tc>
          <w:tcPr>
            <w:tcW w:w="1465" w:type="dxa"/>
            <w:gridSpan w:val="3"/>
          </w:tcPr>
          <w:p w:rsidR="009E7C55" w:rsidRDefault="004563C6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lang w:val="be-BY"/>
              </w:rPr>
            </w:pPr>
            <w:r>
              <w:rPr>
                <w:rFonts w:ascii="Times New Roman" w:hAnsi="Times New Roman"/>
                <w:sz w:val="20"/>
                <w:lang w:val="be-BY"/>
              </w:rPr>
              <w:t>-//-</w:t>
            </w:r>
          </w:p>
        </w:tc>
      </w:tr>
      <w:tr w:rsidR="009E7C55">
        <w:tc>
          <w:tcPr>
            <w:tcW w:w="1800" w:type="dxa"/>
          </w:tcPr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для сторожей</w:t>
            </w:r>
          </w:p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Пролетарская, 89,    </w:t>
            </w:r>
            <w:r>
              <w:rPr>
                <w:rFonts w:ascii="Times New Roman" w:hAnsi="Times New Roman"/>
                <w:sz w:val="20"/>
              </w:rPr>
              <w:lastRenderedPageBreak/>
              <w:t>г. Гродно,</w:t>
            </w:r>
          </w:p>
          <w:p w:rsidR="0022382B" w:rsidRDefault="002238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gridSpan w:val="3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004</w:t>
            </w:r>
          </w:p>
        </w:tc>
        <w:tc>
          <w:tcPr>
            <w:tcW w:w="923" w:type="dxa"/>
            <w:gridSpan w:val="2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0" w:type="dxa"/>
            <w:gridSpan w:val="4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,0</w:t>
            </w:r>
          </w:p>
        </w:tc>
        <w:tc>
          <w:tcPr>
            <w:tcW w:w="1465" w:type="dxa"/>
            <w:gridSpan w:val="3"/>
          </w:tcPr>
          <w:p w:rsidR="009E7C55" w:rsidRDefault="004563C6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  <w:lang w:val="be-BY"/>
              </w:rPr>
            </w:pPr>
            <w:r>
              <w:rPr>
                <w:rFonts w:ascii="Times New Roman" w:hAnsi="Times New Roman"/>
                <w:sz w:val="20"/>
                <w:lang w:val="be-BY"/>
              </w:rPr>
              <w:t>-//-</w:t>
            </w:r>
          </w:p>
        </w:tc>
      </w:tr>
      <w:tr w:rsidR="009E7C55">
        <w:tc>
          <w:tcPr>
            <w:tcW w:w="1800" w:type="dxa"/>
          </w:tcPr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.</w:t>
            </w:r>
          </w:p>
        </w:tc>
        <w:tc>
          <w:tcPr>
            <w:tcW w:w="2340" w:type="dxa"/>
          </w:tcPr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рабская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ул. Пролетарская, 89,    г.Гродно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1547A0">
              <w:rPr>
                <w:rFonts w:ascii="Times New Roman" w:hAnsi="Times New Roman"/>
                <w:sz w:val="20"/>
                <w:szCs w:val="20"/>
              </w:rPr>
              <w:t xml:space="preserve">              №288 от 30.05.2013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22382B" w:rsidRDefault="002238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gridSpan w:val="3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2</w:t>
            </w:r>
          </w:p>
        </w:tc>
        <w:tc>
          <w:tcPr>
            <w:tcW w:w="923" w:type="dxa"/>
            <w:gridSpan w:val="2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0" w:type="dxa"/>
            <w:gridSpan w:val="4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8,3</w:t>
            </w:r>
          </w:p>
        </w:tc>
        <w:tc>
          <w:tcPr>
            <w:tcW w:w="1465" w:type="dxa"/>
            <w:gridSpan w:val="3"/>
          </w:tcPr>
          <w:p w:rsidR="009E7C55" w:rsidRDefault="004563C6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//-</w:t>
            </w:r>
          </w:p>
        </w:tc>
      </w:tr>
      <w:tr w:rsidR="009E7C55">
        <w:tc>
          <w:tcPr>
            <w:tcW w:w="1800" w:type="dxa"/>
          </w:tcPr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лад  центральный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Пролетарская, 89,    г.Гродно,                 </w:t>
            </w:r>
            <w:r>
              <w:rPr>
                <w:rFonts w:ascii="Times New Roman" w:hAnsi="Times New Roman"/>
                <w:sz w:val="20"/>
                <w:szCs w:val="20"/>
              </w:rPr>
              <w:t>№291 от 29.05.2001г.</w:t>
            </w:r>
          </w:p>
          <w:p w:rsidR="0022382B" w:rsidRDefault="002238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gridSpan w:val="3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5</w:t>
            </w:r>
          </w:p>
        </w:tc>
        <w:tc>
          <w:tcPr>
            <w:tcW w:w="923" w:type="dxa"/>
            <w:gridSpan w:val="2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0" w:type="dxa"/>
            <w:gridSpan w:val="4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4,3</w:t>
            </w:r>
          </w:p>
        </w:tc>
        <w:tc>
          <w:tcPr>
            <w:tcW w:w="1465" w:type="dxa"/>
            <w:gridSpan w:val="3"/>
          </w:tcPr>
          <w:p w:rsidR="009E7C55" w:rsidRDefault="004563C6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</w:tr>
      <w:tr w:rsidR="009E7C55">
        <w:tc>
          <w:tcPr>
            <w:tcW w:w="1800" w:type="dxa"/>
          </w:tcPr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лад центральный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ул. Пролетарская, 89,    г. Гродно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89 от 30.05.2001г</w:t>
            </w:r>
            <w:r w:rsidR="0022382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382B" w:rsidRDefault="002238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gridSpan w:val="3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3</w:t>
            </w:r>
          </w:p>
        </w:tc>
        <w:tc>
          <w:tcPr>
            <w:tcW w:w="923" w:type="dxa"/>
            <w:gridSpan w:val="2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0" w:type="dxa"/>
            <w:gridSpan w:val="4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6,6</w:t>
            </w:r>
          </w:p>
        </w:tc>
        <w:tc>
          <w:tcPr>
            <w:tcW w:w="1465" w:type="dxa"/>
            <w:gridSpan w:val="3"/>
          </w:tcPr>
          <w:p w:rsidR="009E7C55" w:rsidRDefault="004563C6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</w:tr>
      <w:tr w:rsidR="009E7C55">
        <w:tc>
          <w:tcPr>
            <w:tcW w:w="1800" w:type="dxa"/>
          </w:tcPr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лектросварочная</w:t>
            </w:r>
          </w:p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Пролетарская, 89,    г. Гродно,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94 от 31.05.2001г.</w:t>
            </w:r>
          </w:p>
          <w:p w:rsidR="0022382B" w:rsidRDefault="002238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gridSpan w:val="3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7</w:t>
            </w:r>
          </w:p>
        </w:tc>
        <w:tc>
          <w:tcPr>
            <w:tcW w:w="923" w:type="dxa"/>
            <w:gridSpan w:val="2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0" w:type="dxa"/>
            <w:gridSpan w:val="4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4</w:t>
            </w:r>
          </w:p>
        </w:tc>
        <w:tc>
          <w:tcPr>
            <w:tcW w:w="1465" w:type="dxa"/>
            <w:gridSpan w:val="3"/>
          </w:tcPr>
          <w:p w:rsidR="009E7C55" w:rsidRDefault="004563C6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</w:tr>
      <w:tr w:rsidR="009E7C55">
        <w:tc>
          <w:tcPr>
            <w:tcW w:w="1800" w:type="dxa"/>
          </w:tcPr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ремонтная мастерская (гараж)</w:t>
            </w:r>
          </w:p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Пролетарская, 89,    г. Гродно,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94 от 31.05.2001г.</w:t>
            </w:r>
          </w:p>
          <w:p w:rsidR="0022382B" w:rsidRDefault="002238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gridSpan w:val="3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6</w:t>
            </w:r>
          </w:p>
        </w:tc>
        <w:tc>
          <w:tcPr>
            <w:tcW w:w="923" w:type="dxa"/>
            <w:gridSpan w:val="2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0" w:type="dxa"/>
            <w:gridSpan w:val="4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,6</w:t>
            </w:r>
          </w:p>
        </w:tc>
        <w:tc>
          <w:tcPr>
            <w:tcW w:w="1465" w:type="dxa"/>
            <w:gridSpan w:val="3"/>
          </w:tcPr>
          <w:p w:rsidR="009E7C55" w:rsidRDefault="004563C6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//- </w:t>
            </w:r>
          </w:p>
        </w:tc>
      </w:tr>
      <w:tr w:rsidR="009E7C55">
        <w:tc>
          <w:tcPr>
            <w:tcW w:w="1800" w:type="dxa"/>
          </w:tcPr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стройка к гаражу</w:t>
            </w:r>
          </w:p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Пролетарская, 89,    г. Гродно,</w:t>
            </w:r>
          </w:p>
          <w:p w:rsidR="009E7C55" w:rsidRDefault="001547A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95 от 31.05.2013</w:t>
            </w:r>
            <w:r w:rsidR="009E7C55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00" w:type="dxa"/>
            <w:gridSpan w:val="3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5</w:t>
            </w:r>
          </w:p>
        </w:tc>
        <w:tc>
          <w:tcPr>
            <w:tcW w:w="923" w:type="dxa"/>
            <w:gridSpan w:val="2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0" w:type="dxa"/>
            <w:gridSpan w:val="4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2,4</w:t>
            </w:r>
          </w:p>
        </w:tc>
        <w:tc>
          <w:tcPr>
            <w:tcW w:w="1465" w:type="dxa"/>
            <w:gridSpan w:val="3"/>
          </w:tcPr>
          <w:p w:rsidR="009E7C55" w:rsidRDefault="004563C6">
            <w:pPr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//-</w:t>
            </w:r>
          </w:p>
        </w:tc>
      </w:tr>
      <w:tr w:rsidR="009E7C55">
        <w:tc>
          <w:tcPr>
            <w:tcW w:w="1800" w:type="dxa"/>
          </w:tcPr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стакада  для складирования кабеля</w:t>
            </w:r>
          </w:p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Пролетарская, 89,    г.Гродно, т.п.21.05.2010г.</w:t>
            </w:r>
          </w:p>
          <w:p w:rsidR="0022382B" w:rsidRDefault="002238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gridSpan w:val="3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9</w:t>
            </w:r>
          </w:p>
        </w:tc>
        <w:tc>
          <w:tcPr>
            <w:tcW w:w="923" w:type="dxa"/>
            <w:gridSpan w:val="2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90" w:type="dxa"/>
            <w:gridSpan w:val="4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4</w:t>
            </w:r>
          </w:p>
        </w:tc>
        <w:tc>
          <w:tcPr>
            <w:tcW w:w="1465" w:type="dxa"/>
            <w:gridSpan w:val="3"/>
          </w:tcPr>
          <w:p w:rsidR="009E7C55" w:rsidRDefault="004563C6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</w:tr>
      <w:tr w:rsidR="009E7C55">
        <w:tc>
          <w:tcPr>
            <w:tcW w:w="9581" w:type="dxa"/>
            <w:gridSpan w:val="15"/>
          </w:tcPr>
          <w:p w:rsidR="009E7C55" w:rsidRDefault="009E7C55">
            <w:pPr>
              <w:spacing w:before="120" w:after="120"/>
              <w:ind w:right="-23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. Лида     </w:t>
            </w:r>
          </w:p>
        </w:tc>
      </w:tr>
      <w:tr w:rsidR="009E7C55">
        <w:tc>
          <w:tcPr>
            <w:tcW w:w="1800" w:type="dxa"/>
          </w:tcPr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а прорабского участка (гараж)</w:t>
            </w:r>
          </w:p>
          <w:p w:rsidR="009E7C55" w:rsidRDefault="009E7C55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ул.Качана,15, г. Лида   </w:t>
            </w:r>
          </w:p>
          <w:p w:rsidR="009E7C55" w:rsidRDefault="009E7C55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20/с-3122 </w:t>
            </w:r>
          </w:p>
          <w:p w:rsidR="009E7C55" w:rsidRDefault="009E7C55">
            <w:pPr>
              <w:spacing w:before="0"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4.05.1995г.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</w:p>
          <w:p w:rsidR="0022382B" w:rsidRDefault="0022382B">
            <w:pPr>
              <w:spacing w:before="0" w:after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00" w:type="dxa"/>
            <w:gridSpan w:val="3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3</w:t>
            </w:r>
          </w:p>
        </w:tc>
        <w:tc>
          <w:tcPr>
            <w:tcW w:w="923" w:type="dxa"/>
            <w:gridSpan w:val="2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0" w:type="dxa"/>
            <w:gridSpan w:val="4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2,9</w:t>
            </w:r>
          </w:p>
        </w:tc>
        <w:tc>
          <w:tcPr>
            <w:tcW w:w="1465" w:type="dxa"/>
            <w:gridSpan w:val="3"/>
          </w:tcPr>
          <w:p w:rsidR="009E7C55" w:rsidRDefault="004563C6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E7C55" w:rsidTr="00C94C01">
        <w:trPr>
          <w:trHeight w:val="1522"/>
        </w:trPr>
        <w:tc>
          <w:tcPr>
            <w:tcW w:w="1800" w:type="dxa"/>
          </w:tcPr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340" w:type="dxa"/>
          </w:tcPr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за прорабского участка </w:t>
            </w:r>
          </w:p>
          <w:p w:rsidR="009E7C55" w:rsidRDefault="009E7C55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ул.Качана,15, г. Лида</w:t>
            </w:r>
          </w:p>
          <w:p w:rsidR="009E7C55" w:rsidRDefault="009E7C55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20/с-1636 </w:t>
            </w:r>
          </w:p>
          <w:p w:rsidR="009E7C55" w:rsidRDefault="009E7C55">
            <w:pPr>
              <w:spacing w:before="0"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30.12.1996г</w:t>
            </w:r>
          </w:p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    </w:t>
            </w:r>
          </w:p>
        </w:tc>
        <w:tc>
          <w:tcPr>
            <w:tcW w:w="900" w:type="dxa"/>
            <w:gridSpan w:val="3"/>
          </w:tcPr>
          <w:p w:rsidR="009E7C55" w:rsidRDefault="001547A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5</w:t>
            </w:r>
          </w:p>
        </w:tc>
        <w:tc>
          <w:tcPr>
            <w:tcW w:w="923" w:type="dxa"/>
            <w:gridSpan w:val="2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90" w:type="dxa"/>
            <w:gridSpan w:val="4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6,8</w:t>
            </w:r>
          </w:p>
        </w:tc>
        <w:tc>
          <w:tcPr>
            <w:tcW w:w="1465" w:type="dxa"/>
            <w:gridSpan w:val="3"/>
          </w:tcPr>
          <w:p w:rsidR="009E7C55" w:rsidRDefault="0005521A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,2</w:t>
            </w:r>
            <w:r w:rsidR="00C94C01">
              <w:rPr>
                <w:rFonts w:ascii="Times New Roman" w:hAnsi="Times New Roman"/>
                <w:sz w:val="20"/>
              </w:rPr>
              <w:t xml:space="preserve"> до</w:t>
            </w:r>
            <w:r w:rsidR="00D62312">
              <w:rPr>
                <w:rFonts w:ascii="Times New Roman" w:hAnsi="Times New Roman"/>
                <w:sz w:val="20"/>
              </w:rPr>
              <w:t xml:space="preserve"> до31.0</w:t>
            </w:r>
            <w:r w:rsidR="00C94C01">
              <w:rPr>
                <w:rFonts w:ascii="Times New Roman" w:hAnsi="Times New Roman"/>
                <w:sz w:val="20"/>
              </w:rPr>
              <w:t>4</w:t>
            </w:r>
            <w:r w:rsidR="00D62312">
              <w:rPr>
                <w:rFonts w:ascii="Times New Roman" w:hAnsi="Times New Roman"/>
                <w:sz w:val="20"/>
              </w:rPr>
              <w:t>.2019</w:t>
            </w:r>
          </w:p>
          <w:p w:rsidR="009E7C55" w:rsidRDefault="00C94C01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9E7C55">
              <w:rPr>
                <w:rFonts w:ascii="Times New Roman" w:hAnsi="Times New Roman"/>
                <w:sz w:val="20"/>
              </w:rPr>
              <w:t>23,2м2</w:t>
            </w:r>
          </w:p>
          <w:p w:rsidR="009E7C55" w:rsidRDefault="00D62312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 14.10.2018</w:t>
            </w:r>
          </w:p>
          <w:p w:rsidR="009E7C55" w:rsidRDefault="009E7C55" w:rsidP="00C94C01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1547A0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C94C0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263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</w:p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</w:p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</w:p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</w:p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</w:p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E7C55">
        <w:tc>
          <w:tcPr>
            <w:tcW w:w="9581" w:type="dxa"/>
            <w:gridSpan w:val="15"/>
          </w:tcPr>
          <w:p w:rsidR="009E7C55" w:rsidRDefault="009E7C55">
            <w:pPr>
              <w:spacing w:before="120" w:after="120"/>
              <w:ind w:right="-23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. Ошмяны   </w:t>
            </w:r>
          </w:p>
        </w:tc>
      </w:tr>
      <w:tr w:rsidR="009E7C55">
        <w:tc>
          <w:tcPr>
            <w:tcW w:w="1800" w:type="dxa"/>
          </w:tcPr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ытовое помещение </w:t>
            </w:r>
          </w:p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Пушкина, 19а,          г. Ошмяны</w:t>
            </w:r>
          </w:p>
          <w:p w:rsidR="009E7C55" w:rsidRDefault="002F76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05521A">
              <w:rPr>
                <w:rFonts w:ascii="Times New Roman" w:hAnsi="Times New Roman"/>
                <w:sz w:val="20"/>
                <w:szCs w:val="20"/>
              </w:rPr>
              <w:t xml:space="preserve">67, </w:t>
            </w:r>
            <w:r>
              <w:rPr>
                <w:rFonts w:ascii="Times New Roman" w:hAnsi="Times New Roman"/>
                <w:sz w:val="20"/>
                <w:szCs w:val="20"/>
              </w:rPr>
              <w:t>68 от 27</w:t>
            </w:r>
            <w:r w:rsidR="009E7C55">
              <w:rPr>
                <w:rFonts w:ascii="Times New Roman" w:hAnsi="Times New Roman"/>
                <w:sz w:val="20"/>
                <w:szCs w:val="20"/>
              </w:rPr>
              <w:t>.05.2003г.</w:t>
            </w:r>
          </w:p>
          <w:p w:rsidR="009E7C55" w:rsidRDefault="009E7C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gridSpan w:val="3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0</w:t>
            </w:r>
          </w:p>
        </w:tc>
        <w:tc>
          <w:tcPr>
            <w:tcW w:w="923" w:type="dxa"/>
            <w:gridSpan w:val="2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0" w:type="dxa"/>
            <w:gridSpan w:val="4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9</w:t>
            </w:r>
          </w:p>
        </w:tc>
        <w:tc>
          <w:tcPr>
            <w:tcW w:w="1465" w:type="dxa"/>
            <w:gridSpan w:val="3"/>
          </w:tcPr>
          <w:p w:rsidR="009E7C55" w:rsidRDefault="004563C6">
            <w:pPr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9E7C55" w:rsidRDefault="009E7C55">
            <w:pPr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  <w:p w:rsidR="009E7C55" w:rsidRDefault="009E7C55">
            <w:pPr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  <w:p w:rsidR="009E7C55" w:rsidRDefault="009E7C55">
            <w:pPr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  <w:p w:rsidR="009E7C55" w:rsidRDefault="009E7C55">
            <w:pPr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  <w:p w:rsidR="009E7C55" w:rsidRDefault="009E7C55">
            <w:pPr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  <w:p w:rsidR="009E7C55" w:rsidRDefault="009E7C55">
            <w:pPr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  <w:p w:rsidR="009E7C55" w:rsidRDefault="009E7C55">
            <w:pPr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E7C55">
        <w:tc>
          <w:tcPr>
            <w:tcW w:w="9581" w:type="dxa"/>
            <w:gridSpan w:val="15"/>
          </w:tcPr>
          <w:p w:rsidR="009E7C55" w:rsidRDefault="009E7C55">
            <w:pPr>
              <w:spacing w:before="120" w:after="120"/>
              <w:ind w:right="-23"/>
              <w:jc w:val="left"/>
              <w:rPr>
                <w:rFonts w:ascii="Times New Roman" w:hAnsi="Times New Roman"/>
                <w:b/>
                <w:lang w:val="be-BY"/>
              </w:rPr>
            </w:pPr>
            <w:r>
              <w:rPr>
                <w:rFonts w:ascii="Times New Roman" w:hAnsi="Times New Roman"/>
                <w:b/>
              </w:rPr>
              <w:t xml:space="preserve">г. Волковыск  </w:t>
            </w:r>
          </w:p>
        </w:tc>
      </w:tr>
      <w:tr w:rsidR="009E7C55">
        <w:tc>
          <w:tcPr>
            <w:tcW w:w="1800" w:type="dxa"/>
          </w:tcPr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раж  </w:t>
            </w:r>
          </w:p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Суворова, 83,           г. Волковыск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80 от 28.03.2003г.</w:t>
            </w:r>
          </w:p>
          <w:p w:rsidR="009E7C55" w:rsidRDefault="009E7C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gridSpan w:val="3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6</w:t>
            </w:r>
          </w:p>
        </w:tc>
        <w:tc>
          <w:tcPr>
            <w:tcW w:w="923" w:type="dxa"/>
            <w:gridSpan w:val="2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0" w:type="dxa"/>
            <w:gridSpan w:val="4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,9</w:t>
            </w:r>
          </w:p>
          <w:p w:rsidR="0005521A" w:rsidRDefault="0005521A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</w:p>
          <w:p w:rsidR="0005521A" w:rsidRDefault="0005521A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</w:p>
          <w:p w:rsidR="0005521A" w:rsidRDefault="0005521A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</w:p>
          <w:p w:rsidR="0005521A" w:rsidRDefault="0005521A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</w:p>
          <w:p w:rsidR="0005521A" w:rsidRDefault="0005521A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5" w:type="dxa"/>
            <w:gridSpan w:val="3"/>
          </w:tcPr>
          <w:p w:rsidR="009E7C55" w:rsidRDefault="004563C6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//-</w:t>
            </w:r>
          </w:p>
        </w:tc>
      </w:tr>
      <w:tr w:rsidR="009E7C55">
        <w:tc>
          <w:tcPr>
            <w:tcW w:w="1800" w:type="dxa"/>
          </w:tcPr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ом деревянный служебный </w:t>
            </w:r>
          </w:p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Суворова, 83,           г. Волковыск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79 от 28.03.2003г.</w:t>
            </w:r>
          </w:p>
          <w:p w:rsidR="0022382B" w:rsidRDefault="002238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gridSpan w:val="3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4</w:t>
            </w:r>
          </w:p>
        </w:tc>
        <w:tc>
          <w:tcPr>
            <w:tcW w:w="923" w:type="dxa"/>
            <w:gridSpan w:val="2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0" w:type="dxa"/>
            <w:gridSpan w:val="4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1,1</w:t>
            </w:r>
          </w:p>
        </w:tc>
        <w:tc>
          <w:tcPr>
            <w:tcW w:w="1465" w:type="dxa"/>
            <w:gridSpan w:val="3"/>
          </w:tcPr>
          <w:p w:rsidR="009E7C55" w:rsidRDefault="004563C6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</w:tr>
      <w:tr w:rsidR="009E7C55">
        <w:tc>
          <w:tcPr>
            <w:tcW w:w="1800" w:type="dxa"/>
          </w:tcPr>
          <w:p w:rsidR="009E7C55" w:rsidRDefault="009E7C55">
            <w:pPr>
              <w:tabs>
                <w:tab w:val="left" w:pos="2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клад </w:t>
            </w:r>
          </w:p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Суворова, 83,           г. Волковыск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80 от 28.03.2003г.</w:t>
            </w:r>
          </w:p>
          <w:p w:rsidR="0022382B" w:rsidRDefault="002238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gridSpan w:val="3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6</w:t>
            </w:r>
          </w:p>
        </w:tc>
        <w:tc>
          <w:tcPr>
            <w:tcW w:w="923" w:type="dxa"/>
            <w:gridSpan w:val="2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0" w:type="dxa"/>
            <w:gridSpan w:val="4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1465" w:type="dxa"/>
            <w:gridSpan w:val="3"/>
          </w:tcPr>
          <w:p w:rsidR="009E7C55" w:rsidRDefault="004563C6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</w:p>
          <w:p w:rsidR="009E7C55" w:rsidRDefault="004563C6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3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</w:tr>
      <w:tr w:rsidR="009E7C55">
        <w:trPr>
          <w:cantSplit/>
        </w:trPr>
        <w:tc>
          <w:tcPr>
            <w:tcW w:w="9581" w:type="dxa"/>
            <w:gridSpan w:val="15"/>
          </w:tcPr>
          <w:p w:rsidR="009E7C55" w:rsidRDefault="009E7C55">
            <w:pPr>
              <w:spacing w:before="120"/>
              <w:ind w:right="-23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Cs/>
              </w:rPr>
              <w:t>г. Полоцк</w:t>
            </w:r>
          </w:p>
        </w:tc>
      </w:tr>
      <w:tr w:rsidR="009E7C55" w:rsidTr="00CB1BD3">
        <w:tc>
          <w:tcPr>
            <w:tcW w:w="1800" w:type="dxa"/>
          </w:tcPr>
          <w:p w:rsidR="009E7C55" w:rsidRDefault="009E7C55">
            <w:pPr>
              <w:ind w:right="-22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</w:tcPr>
          <w:p w:rsidR="009E7C55" w:rsidRDefault="00C94C01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тивное помещение</w:t>
            </w:r>
            <w:r w:rsidR="009E7C55">
              <w:rPr>
                <w:rFonts w:ascii="Times New Roman" w:hAnsi="Times New Roman"/>
                <w:sz w:val="20"/>
              </w:rPr>
              <w:t xml:space="preserve"> </w:t>
            </w:r>
          </w:p>
          <w:p w:rsidR="009E7C55" w:rsidRDefault="009E7C55">
            <w:pPr>
              <w:spacing w:before="0" w:after="0"/>
              <w:ind w:right="-2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Серафимовича, 16,   г. Полоцк </w:t>
            </w:r>
          </w:p>
          <w:p w:rsidR="009E7C55" w:rsidRDefault="009E7C55">
            <w:pPr>
              <w:spacing w:before="0" w:after="0"/>
              <w:ind w:right="-2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250/928 от 01.12.08г.</w:t>
            </w:r>
          </w:p>
        </w:tc>
        <w:tc>
          <w:tcPr>
            <w:tcW w:w="860" w:type="dxa"/>
            <w:gridSpan w:val="2"/>
          </w:tcPr>
          <w:p w:rsidR="009E7C55" w:rsidRDefault="009E7C55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5</w:t>
            </w:r>
          </w:p>
        </w:tc>
        <w:tc>
          <w:tcPr>
            <w:tcW w:w="963" w:type="dxa"/>
            <w:gridSpan w:val="3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-2этаж</w:t>
            </w:r>
          </w:p>
        </w:tc>
        <w:tc>
          <w:tcPr>
            <w:tcW w:w="890" w:type="dxa"/>
            <w:gridSpan w:val="4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3,5</w:t>
            </w:r>
          </w:p>
        </w:tc>
        <w:tc>
          <w:tcPr>
            <w:tcW w:w="1465" w:type="dxa"/>
            <w:gridSpan w:val="3"/>
          </w:tcPr>
          <w:p w:rsidR="009E7C55" w:rsidRDefault="004563C6" w:rsidP="004563C6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//-</w:t>
            </w:r>
          </w:p>
        </w:tc>
      </w:tr>
      <w:tr w:rsidR="009E7C55" w:rsidTr="00CB1BD3">
        <w:tc>
          <w:tcPr>
            <w:tcW w:w="1800" w:type="dxa"/>
          </w:tcPr>
          <w:p w:rsidR="009E7C55" w:rsidRDefault="009E7C55">
            <w:pPr>
              <w:ind w:right="-22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</w:tcPr>
          <w:p w:rsidR="009E7C55" w:rsidRDefault="009E7C55">
            <w:pPr>
              <w:spacing w:before="0" w:after="0"/>
              <w:ind w:right="-2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тивное помещение </w:t>
            </w:r>
            <w:r w:rsidR="00C94C01">
              <w:rPr>
                <w:rFonts w:ascii="Times New Roman" w:hAnsi="Times New Roman"/>
                <w:sz w:val="20"/>
              </w:rPr>
              <w:t>№2</w:t>
            </w:r>
          </w:p>
          <w:p w:rsidR="009E7C55" w:rsidRDefault="009E7C55">
            <w:pPr>
              <w:spacing w:before="0" w:after="0"/>
              <w:ind w:right="-2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Серафимовича, 16,  </w:t>
            </w:r>
          </w:p>
          <w:p w:rsidR="009E7C55" w:rsidRDefault="009E7C55">
            <w:pPr>
              <w:spacing w:before="0" w:after="0"/>
              <w:ind w:right="-2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Полоцк </w:t>
            </w:r>
          </w:p>
          <w:p w:rsidR="009E7C55" w:rsidRDefault="009E7C55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250/1021-3214 от </w:t>
            </w:r>
            <w:r>
              <w:rPr>
                <w:rFonts w:ascii="Times New Roman" w:hAnsi="Times New Roman"/>
                <w:sz w:val="20"/>
              </w:rPr>
              <w:lastRenderedPageBreak/>
              <w:t>04.12.13г.</w:t>
            </w:r>
          </w:p>
        </w:tc>
        <w:tc>
          <w:tcPr>
            <w:tcW w:w="860" w:type="dxa"/>
            <w:gridSpan w:val="2"/>
          </w:tcPr>
          <w:p w:rsidR="009E7C55" w:rsidRDefault="009E7C55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975</w:t>
            </w:r>
          </w:p>
        </w:tc>
        <w:tc>
          <w:tcPr>
            <w:tcW w:w="963" w:type="dxa"/>
            <w:gridSpan w:val="3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этаж</w:t>
            </w:r>
          </w:p>
        </w:tc>
        <w:tc>
          <w:tcPr>
            <w:tcW w:w="890" w:type="dxa"/>
            <w:gridSpan w:val="4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8,3</w:t>
            </w:r>
          </w:p>
        </w:tc>
        <w:tc>
          <w:tcPr>
            <w:tcW w:w="1465" w:type="dxa"/>
            <w:gridSpan w:val="3"/>
          </w:tcPr>
          <w:p w:rsidR="009E7C55" w:rsidRDefault="004563C6" w:rsidP="004563C6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</w:tr>
      <w:tr w:rsidR="009E7C55" w:rsidTr="00CB1BD3">
        <w:tc>
          <w:tcPr>
            <w:tcW w:w="1800" w:type="dxa"/>
          </w:tcPr>
          <w:p w:rsidR="009E7C55" w:rsidRDefault="009E7C55">
            <w:pPr>
              <w:ind w:right="-22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</w:tcPr>
          <w:p w:rsidR="009E7C55" w:rsidRDefault="009E7C55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оизводственное здание  </w:t>
            </w:r>
          </w:p>
          <w:p w:rsidR="009E7C55" w:rsidRDefault="009E7C55">
            <w:pPr>
              <w:spacing w:before="0" w:after="0"/>
              <w:ind w:right="-2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Серафимовича, 16,             г. Полоцк </w:t>
            </w:r>
          </w:p>
          <w:p w:rsidR="009E7C55" w:rsidRDefault="009E7C55">
            <w:pPr>
              <w:spacing w:before="0" w:after="0"/>
              <w:ind w:right="-2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№183  от 05.03.98г.</w:t>
            </w:r>
          </w:p>
        </w:tc>
        <w:tc>
          <w:tcPr>
            <w:tcW w:w="860" w:type="dxa"/>
            <w:gridSpan w:val="2"/>
          </w:tcPr>
          <w:p w:rsidR="009E7C55" w:rsidRDefault="009E7C55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3</w:t>
            </w:r>
          </w:p>
        </w:tc>
        <w:tc>
          <w:tcPr>
            <w:tcW w:w="963" w:type="dxa"/>
            <w:gridSpan w:val="3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0" w:type="dxa"/>
            <w:gridSpan w:val="4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65</w:t>
            </w:r>
          </w:p>
        </w:tc>
        <w:tc>
          <w:tcPr>
            <w:tcW w:w="1465" w:type="dxa"/>
            <w:gridSpan w:val="3"/>
          </w:tcPr>
          <w:p w:rsidR="009E7C55" w:rsidRDefault="004563C6" w:rsidP="004563C6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//- </w:t>
            </w:r>
          </w:p>
        </w:tc>
      </w:tr>
      <w:tr w:rsidR="009E7C55" w:rsidTr="00CB1BD3">
        <w:trPr>
          <w:trHeight w:val="1272"/>
        </w:trPr>
        <w:tc>
          <w:tcPr>
            <w:tcW w:w="1800" w:type="dxa"/>
          </w:tcPr>
          <w:p w:rsidR="009E7C55" w:rsidRDefault="009E7C55">
            <w:pPr>
              <w:ind w:right="-22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</w:tcPr>
          <w:p w:rsidR="009E7C55" w:rsidRDefault="009E7C55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стерская</w:t>
            </w:r>
            <w:r w:rsidR="00C94C01">
              <w:rPr>
                <w:rFonts w:ascii="Times New Roman" w:hAnsi="Times New Roman"/>
                <w:sz w:val="20"/>
              </w:rPr>
              <w:t xml:space="preserve"> – изолированное помещени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9E7C55" w:rsidRDefault="009E7C55">
            <w:pPr>
              <w:pStyle w:val="30"/>
              <w:spacing w:before="0" w:after="0"/>
              <w:ind w:right="-23"/>
            </w:pPr>
            <w:r>
              <w:t xml:space="preserve">ул. Серафимовича, 16,             г. Полоцк </w:t>
            </w:r>
          </w:p>
          <w:p w:rsidR="009E7C55" w:rsidRDefault="009E7C55" w:rsidP="00C94C01">
            <w:pPr>
              <w:ind w:right="-2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№</w:t>
            </w:r>
            <w:r w:rsidR="00C94C01">
              <w:rPr>
                <w:rFonts w:ascii="Times New Roman" w:hAnsi="Times New Roman"/>
                <w:sz w:val="20"/>
              </w:rPr>
              <w:t>250/1021-5565 от 29.11.2016</w:t>
            </w:r>
            <w:r>
              <w:rPr>
                <w:rFonts w:ascii="Times New Roman" w:hAnsi="Times New Roman"/>
                <w:sz w:val="20"/>
              </w:rPr>
              <w:t xml:space="preserve">       </w:t>
            </w:r>
          </w:p>
        </w:tc>
        <w:tc>
          <w:tcPr>
            <w:tcW w:w="860" w:type="dxa"/>
            <w:gridSpan w:val="2"/>
          </w:tcPr>
          <w:p w:rsidR="009E7C55" w:rsidRDefault="009E7C55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4</w:t>
            </w:r>
          </w:p>
        </w:tc>
        <w:tc>
          <w:tcPr>
            <w:tcW w:w="963" w:type="dxa"/>
            <w:gridSpan w:val="3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0" w:type="dxa"/>
            <w:gridSpan w:val="4"/>
          </w:tcPr>
          <w:p w:rsidR="009E7C55" w:rsidRDefault="00C94C01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9,2</w:t>
            </w:r>
          </w:p>
        </w:tc>
        <w:tc>
          <w:tcPr>
            <w:tcW w:w="1465" w:type="dxa"/>
            <w:gridSpan w:val="3"/>
          </w:tcPr>
          <w:p w:rsidR="009E7C55" w:rsidRDefault="004563C6" w:rsidP="004563C6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  <w:p w:rsidR="009E7C55" w:rsidRDefault="009E7C55">
            <w:pPr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  <w:p w:rsidR="009E7C55" w:rsidRDefault="009E7C55">
            <w:pPr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  <w:p w:rsidR="009E7C55" w:rsidRDefault="009E7C55">
            <w:pPr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  <w:p w:rsidR="009E7C55" w:rsidRDefault="009E7C55">
            <w:pPr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  <w:p w:rsidR="009E7C55" w:rsidRDefault="009E7C55">
            <w:pPr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E7C55" w:rsidTr="00CB1BD3">
        <w:tc>
          <w:tcPr>
            <w:tcW w:w="1800" w:type="dxa"/>
          </w:tcPr>
          <w:p w:rsidR="009E7C55" w:rsidRDefault="009E7C55">
            <w:pPr>
              <w:ind w:right="-22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</w:tcPr>
          <w:p w:rsidR="009E7C55" w:rsidRDefault="009E7C55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раж кирпичный</w:t>
            </w:r>
          </w:p>
          <w:p w:rsidR="009E7C55" w:rsidRDefault="009E7C55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Серафимовича, 16,             г. Полоцк</w:t>
            </w:r>
          </w:p>
          <w:p w:rsidR="009E7C55" w:rsidRDefault="009E7C55">
            <w:pPr>
              <w:spacing w:before="0" w:after="0"/>
              <w:ind w:right="-2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№250/69-1711  </w:t>
            </w:r>
          </w:p>
          <w:p w:rsidR="009E7C55" w:rsidRDefault="009E7C55">
            <w:pPr>
              <w:spacing w:before="0" w:after="0"/>
              <w:ind w:right="-2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 24.03.08г.</w:t>
            </w:r>
          </w:p>
        </w:tc>
        <w:tc>
          <w:tcPr>
            <w:tcW w:w="860" w:type="dxa"/>
            <w:gridSpan w:val="2"/>
          </w:tcPr>
          <w:p w:rsidR="009E7C55" w:rsidRDefault="009E7C55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5</w:t>
            </w:r>
          </w:p>
        </w:tc>
        <w:tc>
          <w:tcPr>
            <w:tcW w:w="963" w:type="dxa"/>
            <w:gridSpan w:val="3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0" w:type="dxa"/>
            <w:gridSpan w:val="4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1,6</w:t>
            </w:r>
          </w:p>
        </w:tc>
        <w:tc>
          <w:tcPr>
            <w:tcW w:w="1465" w:type="dxa"/>
            <w:gridSpan w:val="3"/>
          </w:tcPr>
          <w:p w:rsidR="009E7C55" w:rsidRDefault="004563C6" w:rsidP="004563C6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</w:p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</w:p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E7C55" w:rsidTr="00CB1BD3">
        <w:trPr>
          <w:trHeight w:val="1392"/>
        </w:trPr>
        <w:tc>
          <w:tcPr>
            <w:tcW w:w="1800" w:type="dxa"/>
          </w:tcPr>
          <w:p w:rsidR="009E7C55" w:rsidRDefault="009E7C55">
            <w:pPr>
              <w:ind w:right="-22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</w:tcPr>
          <w:p w:rsidR="009E7C55" w:rsidRDefault="009E7C55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стройка к гаражу</w:t>
            </w:r>
          </w:p>
          <w:p w:rsidR="009E7C55" w:rsidRDefault="009E7C55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Серафимовича, 16,             г. Полоцк</w:t>
            </w:r>
          </w:p>
          <w:p w:rsidR="009E7C55" w:rsidRDefault="009E7C55">
            <w:pPr>
              <w:spacing w:before="0" w:after="0"/>
              <w:ind w:right="-2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259/69-1711 </w:t>
            </w:r>
          </w:p>
          <w:p w:rsidR="009E7C55" w:rsidRDefault="009E7C55">
            <w:pPr>
              <w:spacing w:before="0" w:after="0"/>
              <w:ind w:right="-2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 24.03.08г.</w:t>
            </w:r>
          </w:p>
        </w:tc>
        <w:tc>
          <w:tcPr>
            <w:tcW w:w="860" w:type="dxa"/>
            <w:gridSpan w:val="2"/>
          </w:tcPr>
          <w:p w:rsidR="009E7C55" w:rsidRDefault="009E7C55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7</w:t>
            </w:r>
          </w:p>
        </w:tc>
        <w:tc>
          <w:tcPr>
            <w:tcW w:w="963" w:type="dxa"/>
            <w:gridSpan w:val="3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0" w:type="dxa"/>
            <w:gridSpan w:val="4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,6</w:t>
            </w:r>
          </w:p>
        </w:tc>
        <w:tc>
          <w:tcPr>
            <w:tcW w:w="1465" w:type="dxa"/>
            <w:gridSpan w:val="3"/>
          </w:tcPr>
          <w:p w:rsidR="009E7C55" w:rsidRDefault="004563C6" w:rsidP="004563C6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</w:p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</w:p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E7C55" w:rsidTr="00CB1BD3">
        <w:tc>
          <w:tcPr>
            <w:tcW w:w="1800" w:type="dxa"/>
          </w:tcPr>
          <w:p w:rsidR="009E7C55" w:rsidRDefault="009E7C55">
            <w:pPr>
              <w:ind w:right="-22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</w:tcPr>
          <w:p w:rsidR="009E7C55" w:rsidRDefault="00C94C01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ание котельной</w:t>
            </w:r>
            <w:r w:rsidR="009E7C55">
              <w:rPr>
                <w:rFonts w:ascii="Times New Roman" w:hAnsi="Times New Roman"/>
                <w:sz w:val="20"/>
              </w:rPr>
              <w:t xml:space="preserve"> </w:t>
            </w:r>
          </w:p>
          <w:p w:rsidR="009E7C55" w:rsidRDefault="009E7C55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Серафимовича, 16,             г. Полоцк </w:t>
            </w:r>
          </w:p>
          <w:p w:rsidR="009E7C55" w:rsidRDefault="009E7C55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186  от 05.03.98г.</w:t>
            </w:r>
          </w:p>
          <w:p w:rsidR="00C94C01" w:rsidRDefault="00C94C01">
            <w:pPr>
              <w:ind w:right="-22"/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gridSpan w:val="2"/>
          </w:tcPr>
          <w:p w:rsidR="009E7C55" w:rsidRDefault="009E7C55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5</w:t>
            </w:r>
          </w:p>
        </w:tc>
        <w:tc>
          <w:tcPr>
            <w:tcW w:w="963" w:type="dxa"/>
            <w:gridSpan w:val="3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0" w:type="dxa"/>
            <w:gridSpan w:val="4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,8</w:t>
            </w:r>
          </w:p>
        </w:tc>
        <w:tc>
          <w:tcPr>
            <w:tcW w:w="1465" w:type="dxa"/>
            <w:gridSpan w:val="3"/>
          </w:tcPr>
          <w:p w:rsidR="009E7C55" w:rsidRDefault="004563C6" w:rsidP="004563C6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</w:tr>
      <w:tr w:rsidR="009E7C55" w:rsidTr="00CB1BD3">
        <w:tc>
          <w:tcPr>
            <w:tcW w:w="1800" w:type="dxa"/>
          </w:tcPr>
          <w:p w:rsidR="009E7C55" w:rsidRDefault="009E7C55">
            <w:pPr>
              <w:ind w:right="-22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</w:tcPr>
          <w:p w:rsidR="009E7C55" w:rsidRDefault="009E7C55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клад шиферный </w:t>
            </w:r>
          </w:p>
          <w:p w:rsidR="009E7C55" w:rsidRDefault="009E7C55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Серафимовича, 16,             г. Полоцк</w:t>
            </w:r>
          </w:p>
          <w:p w:rsidR="009E7C55" w:rsidRDefault="009E7C55">
            <w:pPr>
              <w:spacing w:before="0" w:after="0"/>
              <w:ind w:right="-2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250/69-1482 </w:t>
            </w:r>
          </w:p>
          <w:p w:rsidR="009E7C55" w:rsidRDefault="009E7C55">
            <w:pPr>
              <w:spacing w:before="0" w:after="0"/>
              <w:ind w:right="-2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 30.12.07г.</w:t>
            </w:r>
          </w:p>
          <w:p w:rsidR="0022382B" w:rsidRDefault="0022382B">
            <w:pPr>
              <w:spacing w:before="0" w:after="0"/>
              <w:ind w:right="-23"/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gridSpan w:val="2"/>
          </w:tcPr>
          <w:p w:rsidR="009E7C55" w:rsidRDefault="009E7C55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5</w:t>
            </w:r>
          </w:p>
        </w:tc>
        <w:tc>
          <w:tcPr>
            <w:tcW w:w="963" w:type="dxa"/>
            <w:gridSpan w:val="3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0" w:type="dxa"/>
            <w:gridSpan w:val="4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1,55</w:t>
            </w:r>
          </w:p>
        </w:tc>
        <w:tc>
          <w:tcPr>
            <w:tcW w:w="1465" w:type="dxa"/>
            <w:gridSpan w:val="3"/>
          </w:tcPr>
          <w:p w:rsidR="009E7C55" w:rsidRDefault="004563C6" w:rsidP="004563C6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</w:tr>
      <w:tr w:rsidR="009E7C55" w:rsidTr="00CB1BD3">
        <w:tc>
          <w:tcPr>
            <w:tcW w:w="1800" w:type="dxa"/>
          </w:tcPr>
          <w:p w:rsidR="009E7C55" w:rsidRDefault="009E7C55">
            <w:pPr>
              <w:ind w:right="-22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</w:tcPr>
          <w:p w:rsidR="009E7C55" w:rsidRDefault="009E7C55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стройка к складу</w:t>
            </w:r>
          </w:p>
          <w:p w:rsidR="009E7C55" w:rsidRDefault="009E7C55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Серафимовича, 16,             г. Полоцк</w:t>
            </w:r>
          </w:p>
          <w:p w:rsidR="009E7C55" w:rsidRDefault="009E7C55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250/69-1482               от  30.12.07г.</w:t>
            </w:r>
          </w:p>
        </w:tc>
        <w:tc>
          <w:tcPr>
            <w:tcW w:w="860" w:type="dxa"/>
            <w:gridSpan w:val="2"/>
          </w:tcPr>
          <w:p w:rsidR="009E7C55" w:rsidRDefault="009E7C55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5</w:t>
            </w:r>
          </w:p>
        </w:tc>
        <w:tc>
          <w:tcPr>
            <w:tcW w:w="963" w:type="dxa"/>
            <w:gridSpan w:val="3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0" w:type="dxa"/>
            <w:gridSpan w:val="4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,35</w:t>
            </w:r>
          </w:p>
        </w:tc>
        <w:tc>
          <w:tcPr>
            <w:tcW w:w="1465" w:type="dxa"/>
            <w:gridSpan w:val="3"/>
          </w:tcPr>
          <w:p w:rsidR="009E7C55" w:rsidRDefault="004563C6" w:rsidP="004563C6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</w:p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</w:p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</w:p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</w:p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E7C55" w:rsidTr="00CB1BD3">
        <w:tc>
          <w:tcPr>
            <w:tcW w:w="1800" w:type="dxa"/>
          </w:tcPr>
          <w:p w:rsidR="009E7C55" w:rsidRDefault="009E7C55">
            <w:pPr>
              <w:ind w:right="-22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</w:tcPr>
          <w:p w:rsidR="009E7C55" w:rsidRDefault="009E7C55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клад ГСМ </w:t>
            </w:r>
            <w:r w:rsidR="00C94C01">
              <w:rPr>
                <w:rFonts w:ascii="Times New Roman" w:hAnsi="Times New Roman"/>
                <w:sz w:val="20"/>
              </w:rPr>
              <w:t>с пристройкой</w:t>
            </w:r>
          </w:p>
          <w:p w:rsidR="009E7C55" w:rsidRDefault="009E7C55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Серафимовича, 16,             г. Полоцк</w:t>
            </w:r>
          </w:p>
          <w:p w:rsidR="009E7C55" w:rsidRDefault="00C94C01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183</w:t>
            </w:r>
            <w:r w:rsidR="009E7C55">
              <w:rPr>
                <w:rFonts w:ascii="Times New Roman" w:hAnsi="Times New Roman"/>
                <w:sz w:val="20"/>
              </w:rPr>
              <w:t xml:space="preserve"> от 05.03.98г.</w:t>
            </w:r>
          </w:p>
        </w:tc>
        <w:tc>
          <w:tcPr>
            <w:tcW w:w="860" w:type="dxa"/>
            <w:gridSpan w:val="2"/>
          </w:tcPr>
          <w:p w:rsidR="009E7C55" w:rsidRDefault="009E7C55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4</w:t>
            </w:r>
          </w:p>
        </w:tc>
        <w:tc>
          <w:tcPr>
            <w:tcW w:w="963" w:type="dxa"/>
            <w:gridSpan w:val="3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0" w:type="dxa"/>
            <w:gridSpan w:val="4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,8</w:t>
            </w:r>
          </w:p>
        </w:tc>
        <w:tc>
          <w:tcPr>
            <w:tcW w:w="1465" w:type="dxa"/>
            <w:gridSpan w:val="3"/>
          </w:tcPr>
          <w:p w:rsidR="009E7C55" w:rsidRDefault="004563C6" w:rsidP="004563C6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</w:p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</w:p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</w:p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E7C55" w:rsidTr="00CB1BD3">
        <w:tc>
          <w:tcPr>
            <w:tcW w:w="1800" w:type="dxa"/>
          </w:tcPr>
          <w:p w:rsidR="009E7C55" w:rsidRDefault="009E7C55">
            <w:pPr>
              <w:ind w:right="-22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</w:tcPr>
          <w:p w:rsidR="009E7C55" w:rsidRDefault="009E7C55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мпа к складу ГСМ</w:t>
            </w:r>
          </w:p>
          <w:p w:rsidR="009E7C55" w:rsidRDefault="009E7C55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Серафимовича, 16,             </w:t>
            </w:r>
            <w:r>
              <w:rPr>
                <w:rFonts w:ascii="Times New Roman" w:hAnsi="Times New Roman"/>
                <w:sz w:val="20"/>
              </w:rPr>
              <w:lastRenderedPageBreak/>
              <w:t>г. Полоцк</w:t>
            </w:r>
          </w:p>
          <w:p w:rsidR="009E7C55" w:rsidRDefault="00C94C01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 183</w:t>
            </w:r>
            <w:r w:rsidR="009E7C55">
              <w:rPr>
                <w:rFonts w:ascii="Times New Roman" w:hAnsi="Times New Roman"/>
                <w:sz w:val="20"/>
              </w:rPr>
              <w:t xml:space="preserve">  от 05.03.98г.</w:t>
            </w:r>
          </w:p>
        </w:tc>
        <w:tc>
          <w:tcPr>
            <w:tcW w:w="860" w:type="dxa"/>
            <w:gridSpan w:val="2"/>
          </w:tcPr>
          <w:p w:rsidR="009E7C55" w:rsidRDefault="009E7C55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974</w:t>
            </w:r>
          </w:p>
        </w:tc>
        <w:tc>
          <w:tcPr>
            <w:tcW w:w="963" w:type="dxa"/>
            <w:gridSpan w:val="3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90" w:type="dxa"/>
            <w:gridSpan w:val="4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,8</w:t>
            </w:r>
          </w:p>
        </w:tc>
        <w:tc>
          <w:tcPr>
            <w:tcW w:w="1465" w:type="dxa"/>
            <w:gridSpan w:val="3"/>
          </w:tcPr>
          <w:p w:rsidR="009E7C55" w:rsidRDefault="004563C6" w:rsidP="004563C6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</w:p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</w:p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</w:p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E7C55" w:rsidTr="00CB1BD3">
        <w:tc>
          <w:tcPr>
            <w:tcW w:w="1800" w:type="dxa"/>
          </w:tcPr>
          <w:p w:rsidR="009E7C55" w:rsidRDefault="009E7C55">
            <w:pPr>
              <w:ind w:right="-22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</w:tcPr>
          <w:p w:rsidR="009E7C55" w:rsidRDefault="009E7C55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лад угля</w:t>
            </w:r>
          </w:p>
          <w:p w:rsidR="009E7C55" w:rsidRDefault="009E7C55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Серафимовича, 16,             г. Полоцк </w:t>
            </w:r>
          </w:p>
          <w:p w:rsidR="009E7C55" w:rsidRDefault="009E7C55">
            <w:pPr>
              <w:spacing w:before="0" w:after="0"/>
              <w:ind w:right="-2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250/69-1483 </w:t>
            </w:r>
          </w:p>
          <w:p w:rsidR="009E7C55" w:rsidRDefault="009E7C55">
            <w:pPr>
              <w:spacing w:before="0" w:after="0"/>
              <w:ind w:right="-2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 30.12.07г.</w:t>
            </w:r>
          </w:p>
          <w:p w:rsidR="009E7C55" w:rsidRDefault="009E7C55">
            <w:pPr>
              <w:spacing w:before="0" w:after="0"/>
              <w:ind w:right="-23"/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gridSpan w:val="2"/>
          </w:tcPr>
          <w:p w:rsidR="009E7C55" w:rsidRDefault="009E7C55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3</w:t>
            </w:r>
          </w:p>
        </w:tc>
        <w:tc>
          <w:tcPr>
            <w:tcW w:w="963" w:type="dxa"/>
            <w:gridSpan w:val="3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0" w:type="dxa"/>
            <w:gridSpan w:val="4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9</w:t>
            </w:r>
          </w:p>
        </w:tc>
        <w:tc>
          <w:tcPr>
            <w:tcW w:w="1465" w:type="dxa"/>
            <w:gridSpan w:val="3"/>
          </w:tcPr>
          <w:p w:rsidR="009E7C55" w:rsidRDefault="004563C6" w:rsidP="004563C6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</w:tr>
      <w:tr w:rsidR="009E7C55" w:rsidTr="00CB1BD3">
        <w:tc>
          <w:tcPr>
            <w:tcW w:w="1800" w:type="dxa"/>
          </w:tcPr>
          <w:p w:rsidR="009E7C55" w:rsidRDefault="009E7C55">
            <w:pPr>
              <w:ind w:right="-22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</w:tcPr>
          <w:p w:rsidR="009E7C55" w:rsidRDefault="00C94C01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ание с</w:t>
            </w:r>
            <w:r w:rsidR="009E7C55">
              <w:rPr>
                <w:rFonts w:ascii="Times New Roman" w:hAnsi="Times New Roman"/>
                <w:sz w:val="20"/>
              </w:rPr>
              <w:t>клад</w:t>
            </w:r>
            <w:r>
              <w:rPr>
                <w:rFonts w:ascii="Times New Roman" w:hAnsi="Times New Roman"/>
                <w:sz w:val="20"/>
              </w:rPr>
              <w:t>а</w:t>
            </w:r>
            <w:r w:rsidR="009E7C55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9E7C55" w:rsidRDefault="009E7C55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Серафимовича, 16,             г. Полоцк</w:t>
            </w:r>
          </w:p>
          <w:p w:rsidR="009E7C55" w:rsidRDefault="009E7C55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№187  от 05.03.98г.</w:t>
            </w:r>
          </w:p>
          <w:p w:rsidR="009E7C55" w:rsidRDefault="009E7C55">
            <w:pPr>
              <w:ind w:right="-22"/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gridSpan w:val="2"/>
          </w:tcPr>
          <w:p w:rsidR="009E7C55" w:rsidRDefault="009E7C55">
            <w:pPr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4</w:t>
            </w:r>
          </w:p>
        </w:tc>
        <w:tc>
          <w:tcPr>
            <w:tcW w:w="963" w:type="dxa"/>
            <w:gridSpan w:val="3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0" w:type="dxa"/>
            <w:gridSpan w:val="4"/>
          </w:tcPr>
          <w:p w:rsidR="009E7C55" w:rsidRDefault="009E7C55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5,26</w:t>
            </w:r>
          </w:p>
        </w:tc>
        <w:tc>
          <w:tcPr>
            <w:tcW w:w="1465" w:type="dxa"/>
            <w:gridSpan w:val="3"/>
          </w:tcPr>
          <w:p w:rsidR="009E7C55" w:rsidRDefault="004563C6" w:rsidP="004563C6">
            <w:pPr>
              <w:ind w:right="-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3" w:type="dxa"/>
          </w:tcPr>
          <w:p w:rsidR="009E7C55" w:rsidRDefault="009E7C55">
            <w:pPr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//- </w:t>
            </w:r>
          </w:p>
        </w:tc>
      </w:tr>
      <w:tr w:rsidR="009E7C55">
        <w:trPr>
          <w:cantSplit/>
        </w:trPr>
        <w:tc>
          <w:tcPr>
            <w:tcW w:w="9581" w:type="dxa"/>
            <w:gridSpan w:val="15"/>
          </w:tcPr>
          <w:p w:rsidR="009E7C55" w:rsidRDefault="009E7C5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г.п. Мачулищи </w:t>
            </w:r>
          </w:p>
        </w:tc>
      </w:tr>
      <w:tr w:rsidR="009E7C55" w:rsidTr="0066263F">
        <w:trPr>
          <w:trHeight w:val="2908"/>
        </w:trPr>
        <w:tc>
          <w:tcPr>
            <w:tcW w:w="1800" w:type="dxa"/>
          </w:tcPr>
          <w:p w:rsidR="009E7C55" w:rsidRDefault="00AA0B8B">
            <w:pPr>
              <w:rPr>
                <w:rFonts w:ascii="Times New Roman" w:hAnsi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1057275" cy="1724025"/>
                  <wp:effectExtent l="0" t="0" r="9525" b="9525"/>
                  <wp:docPr id="28" name="Рисунок 28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9E7C55" w:rsidRDefault="009E7C55">
            <w:pPr>
              <w:pStyle w:val="a3"/>
              <w:spacing w:before="60" w:after="60"/>
            </w:pPr>
            <w:r>
              <w:t xml:space="preserve">Административный корпус  </w:t>
            </w:r>
          </w:p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Связистов, 1, </w:t>
            </w:r>
          </w:p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п. Мачулищи, Минский р-н.</w:t>
            </w:r>
          </w:p>
          <w:p w:rsidR="009E7C55" w:rsidRDefault="009E7C55" w:rsidP="006626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19361 от 17.05.1999г.   </w:t>
            </w:r>
          </w:p>
        </w:tc>
        <w:tc>
          <w:tcPr>
            <w:tcW w:w="941" w:type="dxa"/>
            <w:gridSpan w:val="4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70</w:t>
            </w:r>
          </w:p>
        </w:tc>
        <w:tc>
          <w:tcPr>
            <w:tcW w:w="882" w:type="dxa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0" w:type="dxa"/>
            <w:gridSpan w:val="4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8</w:t>
            </w:r>
          </w:p>
        </w:tc>
        <w:tc>
          <w:tcPr>
            <w:tcW w:w="1465" w:type="dxa"/>
            <w:gridSpan w:val="3"/>
          </w:tcPr>
          <w:p w:rsidR="007A1EE5" w:rsidRPr="007A1EE5" w:rsidRDefault="007A1EE5" w:rsidP="007A1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EE5">
              <w:rPr>
                <w:rFonts w:ascii="Times New Roman" w:hAnsi="Times New Roman"/>
                <w:sz w:val="20"/>
                <w:szCs w:val="20"/>
              </w:rPr>
              <w:t>568</w:t>
            </w:r>
          </w:p>
          <w:p w:rsidR="009E7C55" w:rsidRDefault="007A1EE5" w:rsidP="007A1EE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A1EE5">
              <w:rPr>
                <w:rFonts w:ascii="Times New Roman" w:hAnsi="Times New Roman"/>
                <w:sz w:val="20"/>
                <w:szCs w:val="20"/>
              </w:rPr>
              <w:t>27.02.2015-31.01.2020</w:t>
            </w:r>
            <w:r w:rsidR="009E7C55" w:rsidRPr="007A1EE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63" w:type="dxa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</w:t>
            </w: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C55">
        <w:trPr>
          <w:trHeight w:val="58"/>
        </w:trPr>
        <w:tc>
          <w:tcPr>
            <w:tcW w:w="1800" w:type="dxa"/>
          </w:tcPr>
          <w:p w:rsidR="009E7C55" w:rsidRDefault="00AA0B8B">
            <w:pPr>
              <w:rPr>
                <w:rFonts w:ascii="Times New Roman" w:hAnsi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1057275" cy="1209675"/>
                  <wp:effectExtent l="0" t="0" r="9525" b="9525"/>
                  <wp:docPr id="29" name="Рисунок 2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х механический №1</w:t>
            </w:r>
          </w:p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Связистов, 1, </w:t>
            </w:r>
          </w:p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п. Мачулищи, Минский р-н.             </w:t>
            </w:r>
          </w:p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19364 от 17.05.1999г.        </w:t>
            </w:r>
          </w:p>
        </w:tc>
        <w:tc>
          <w:tcPr>
            <w:tcW w:w="941" w:type="dxa"/>
            <w:gridSpan w:val="4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70</w:t>
            </w:r>
          </w:p>
        </w:tc>
        <w:tc>
          <w:tcPr>
            <w:tcW w:w="882" w:type="dxa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0" w:type="dxa"/>
            <w:gridSpan w:val="4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5</w:t>
            </w:r>
          </w:p>
        </w:tc>
        <w:tc>
          <w:tcPr>
            <w:tcW w:w="1465" w:type="dxa"/>
            <w:gridSpan w:val="3"/>
          </w:tcPr>
          <w:p w:rsidR="007A1EE5" w:rsidRPr="007A1EE5" w:rsidRDefault="007A1EE5" w:rsidP="007A1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EE5">
              <w:rPr>
                <w:rFonts w:ascii="Times New Roman" w:hAnsi="Times New Roman"/>
                <w:sz w:val="20"/>
                <w:szCs w:val="20"/>
              </w:rPr>
              <w:t>1535</w:t>
            </w:r>
          </w:p>
          <w:p w:rsidR="009E7C55" w:rsidRDefault="007A1EE5" w:rsidP="007A1EE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A1EE5">
              <w:rPr>
                <w:rFonts w:ascii="Times New Roman" w:hAnsi="Times New Roman"/>
                <w:sz w:val="20"/>
                <w:szCs w:val="20"/>
              </w:rPr>
              <w:t>27.02.2015-31.01.2020</w:t>
            </w:r>
            <w:r w:rsidR="009E7C55" w:rsidRPr="007A1EE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63" w:type="dxa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E7C55">
        <w:tc>
          <w:tcPr>
            <w:tcW w:w="1800" w:type="dxa"/>
          </w:tcPr>
          <w:p w:rsidR="009E7C55" w:rsidRDefault="00AA0B8B">
            <w:pPr>
              <w:rPr>
                <w:rFonts w:ascii="Times New Roman" w:hAnsi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1057275" cy="809625"/>
                  <wp:effectExtent l="0" t="0" r="9525" b="9525"/>
                  <wp:docPr id="30" name="Рисунок 30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х металлоизделий №2 </w:t>
            </w:r>
          </w:p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Связистов, 1, </w:t>
            </w:r>
          </w:p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п. Мачулищи, Минский р-н.                       </w:t>
            </w:r>
          </w:p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9365 от 17.05.1999г</w:t>
            </w:r>
          </w:p>
        </w:tc>
        <w:tc>
          <w:tcPr>
            <w:tcW w:w="941" w:type="dxa"/>
            <w:gridSpan w:val="4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84</w:t>
            </w:r>
          </w:p>
        </w:tc>
        <w:tc>
          <w:tcPr>
            <w:tcW w:w="882" w:type="dxa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0" w:type="dxa"/>
            <w:gridSpan w:val="4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0</w:t>
            </w:r>
          </w:p>
        </w:tc>
        <w:tc>
          <w:tcPr>
            <w:tcW w:w="1465" w:type="dxa"/>
            <w:gridSpan w:val="3"/>
            <w:vAlign w:val="bottom"/>
          </w:tcPr>
          <w:p w:rsidR="007A1EE5" w:rsidRPr="007A1EE5" w:rsidRDefault="007A1EE5" w:rsidP="007A1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EE5">
              <w:rPr>
                <w:rFonts w:ascii="Times New Roman" w:hAnsi="Times New Roman"/>
                <w:sz w:val="20"/>
                <w:szCs w:val="20"/>
              </w:rPr>
              <w:t>1020</w:t>
            </w:r>
          </w:p>
          <w:p w:rsidR="009E7C55" w:rsidRDefault="007A1EE5" w:rsidP="007A1EE5">
            <w:pPr>
              <w:rPr>
                <w:rFonts w:ascii="Times New Roman" w:hAnsi="Times New Roman"/>
                <w:sz w:val="20"/>
                <w:szCs w:val="20"/>
              </w:rPr>
            </w:pPr>
            <w:r w:rsidRPr="007A1EE5">
              <w:rPr>
                <w:rFonts w:ascii="Times New Roman" w:hAnsi="Times New Roman"/>
                <w:sz w:val="20"/>
                <w:szCs w:val="20"/>
              </w:rPr>
              <w:t>27.02.2015-31.0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</w:t>
            </w:r>
          </w:p>
          <w:p w:rsidR="009E7C55" w:rsidRDefault="007A1E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63" w:type="dxa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</w:tr>
      <w:tr w:rsidR="009E7C55">
        <w:trPr>
          <w:cantSplit/>
        </w:trPr>
        <w:tc>
          <w:tcPr>
            <w:tcW w:w="1800" w:type="dxa"/>
          </w:tcPr>
          <w:p w:rsidR="009E7C55" w:rsidRDefault="00AA0B8B">
            <w:pPr>
              <w:rPr>
                <w:rFonts w:ascii="Times New Roman" w:hAnsi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1057275" cy="1371600"/>
                  <wp:effectExtent l="0" t="0" r="9525" b="0"/>
                  <wp:docPr id="31" name="Рисунок 3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9E7C55" w:rsidRDefault="009E7C55">
            <w:pPr>
              <w:pStyle w:val="a3"/>
              <w:spacing w:before="60" w:after="60"/>
            </w:pPr>
            <w:r>
              <w:t xml:space="preserve">Цех железобетонных изделий </w:t>
            </w:r>
          </w:p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Связистов, 1, </w:t>
            </w:r>
          </w:p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п. Мачулищи, Минский р-н.                </w:t>
            </w:r>
          </w:p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19357 от 13.05.1999г.   </w:t>
            </w:r>
          </w:p>
        </w:tc>
        <w:tc>
          <w:tcPr>
            <w:tcW w:w="941" w:type="dxa"/>
            <w:gridSpan w:val="4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74</w:t>
            </w:r>
          </w:p>
        </w:tc>
        <w:tc>
          <w:tcPr>
            <w:tcW w:w="882" w:type="dxa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90" w:type="dxa"/>
            <w:gridSpan w:val="4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5</w:t>
            </w:r>
          </w:p>
        </w:tc>
        <w:tc>
          <w:tcPr>
            <w:tcW w:w="1465" w:type="dxa"/>
            <w:gridSpan w:val="3"/>
          </w:tcPr>
          <w:p w:rsidR="007A1EE5" w:rsidRPr="007A1EE5" w:rsidRDefault="009E7C55" w:rsidP="007A1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7A1EE5" w:rsidRPr="007A1EE5">
              <w:rPr>
                <w:rFonts w:ascii="Times New Roman" w:hAnsi="Times New Roman"/>
                <w:sz w:val="20"/>
                <w:szCs w:val="20"/>
              </w:rPr>
              <w:t>1715</w:t>
            </w:r>
          </w:p>
          <w:p w:rsidR="009E7C55" w:rsidRDefault="007A1EE5" w:rsidP="007A1EE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A1EE5">
              <w:rPr>
                <w:rFonts w:ascii="Times New Roman" w:hAnsi="Times New Roman"/>
                <w:sz w:val="20"/>
                <w:szCs w:val="20"/>
              </w:rPr>
              <w:t>27.02.2015-31.01.2020</w:t>
            </w:r>
          </w:p>
        </w:tc>
        <w:tc>
          <w:tcPr>
            <w:tcW w:w="1263" w:type="dxa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C55">
        <w:tc>
          <w:tcPr>
            <w:tcW w:w="1800" w:type="dxa"/>
          </w:tcPr>
          <w:p w:rsidR="009E7C55" w:rsidRDefault="00AA0B8B">
            <w:pPr>
              <w:rPr>
                <w:rFonts w:ascii="Times New Roman" w:hAnsi="Times New Roman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057275" cy="1476375"/>
                  <wp:effectExtent l="0" t="0" r="9525" b="9525"/>
                  <wp:docPr id="32" name="Рисунок 3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9E7C55" w:rsidRDefault="009E7C55">
            <w:pPr>
              <w:pStyle w:val="a3"/>
              <w:spacing w:before="60" w:after="60"/>
            </w:pPr>
            <w:r>
              <w:t xml:space="preserve">Прирельсовый склад цемента  </w:t>
            </w:r>
          </w:p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Связистов, 1, </w:t>
            </w:r>
          </w:p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п. Мачулищи, Минский р-н.                 </w:t>
            </w:r>
          </w:p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19354 от 13.05.1999г.  </w:t>
            </w:r>
          </w:p>
        </w:tc>
        <w:tc>
          <w:tcPr>
            <w:tcW w:w="941" w:type="dxa"/>
            <w:gridSpan w:val="4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4</w:t>
            </w:r>
          </w:p>
        </w:tc>
        <w:tc>
          <w:tcPr>
            <w:tcW w:w="882" w:type="dxa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0" w:type="dxa"/>
            <w:gridSpan w:val="4"/>
          </w:tcPr>
          <w:p w:rsidR="009E7C55" w:rsidRDefault="007A1EE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1</w:t>
            </w:r>
          </w:p>
        </w:tc>
        <w:tc>
          <w:tcPr>
            <w:tcW w:w="1465" w:type="dxa"/>
            <w:gridSpan w:val="3"/>
          </w:tcPr>
          <w:p w:rsidR="007A1EE5" w:rsidRPr="007A1EE5" w:rsidRDefault="009E7C55" w:rsidP="007A1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EE5">
              <w:rPr>
                <w:rFonts w:ascii="Times New Roman" w:hAnsi="Times New Roman"/>
                <w:sz w:val="20"/>
                <w:szCs w:val="20"/>
              </w:rPr>
              <w:t> </w:t>
            </w:r>
            <w:r w:rsidR="007A1EE5" w:rsidRPr="007A1EE5">
              <w:rPr>
                <w:rFonts w:ascii="Times New Roman" w:hAnsi="Times New Roman"/>
                <w:sz w:val="20"/>
                <w:szCs w:val="20"/>
              </w:rPr>
              <w:t>117,1</w:t>
            </w:r>
          </w:p>
          <w:p w:rsidR="009E7C55" w:rsidRDefault="007A1EE5" w:rsidP="007A1EE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A1EE5">
              <w:rPr>
                <w:rFonts w:ascii="Times New Roman" w:hAnsi="Times New Roman"/>
                <w:sz w:val="20"/>
                <w:szCs w:val="20"/>
              </w:rPr>
              <w:t>27.02.2015-31.01.2020</w:t>
            </w:r>
          </w:p>
        </w:tc>
        <w:tc>
          <w:tcPr>
            <w:tcW w:w="1263" w:type="dxa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C55">
        <w:trPr>
          <w:trHeight w:val="1517"/>
        </w:trPr>
        <w:tc>
          <w:tcPr>
            <w:tcW w:w="1800" w:type="dxa"/>
          </w:tcPr>
          <w:p w:rsidR="009E7C55" w:rsidRDefault="00AA0B8B">
            <w:pPr>
              <w:rPr>
                <w:rFonts w:ascii="Times New Roman" w:hAnsi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1057275" cy="1009650"/>
                  <wp:effectExtent l="0" t="0" r="9525" b="0"/>
                  <wp:docPr id="33" name="Рисунок 33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рматурный цех    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Связистов, 1, </w:t>
            </w:r>
          </w:p>
          <w:p w:rsidR="00CB1BD3" w:rsidRDefault="00CB1BD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п. </w:t>
            </w:r>
            <w:r w:rsidR="009E7C55">
              <w:rPr>
                <w:rFonts w:ascii="Times New Roman" w:hAnsi="Times New Roman"/>
                <w:sz w:val="20"/>
              </w:rPr>
              <w:t xml:space="preserve">Мачулищи, </w:t>
            </w:r>
          </w:p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инский р-н.                  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19355 от 13.05.1999г.                     </w:t>
            </w:r>
          </w:p>
        </w:tc>
        <w:tc>
          <w:tcPr>
            <w:tcW w:w="941" w:type="dxa"/>
            <w:gridSpan w:val="4"/>
          </w:tcPr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87</w:t>
            </w:r>
          </w:p>
        </w:tc>
        <w:tc>
          <w:tcPr>
            <w:tcW w:w="882" w:type="dxa"/>
          </w:tcPr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0" w:type="dxa"/>
            <w:gridSpan w:val="4"/>
          </w:tcPr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1465" w:type="dxa"/>
            <w:gridSpan w:val="3"/>
          </w:tcPr>
          <w:p w:rsidR="007A1EE5" w:rsidRPr="007A1EE5" w:rsidRDefault="009E7C55" w:rsidP="007A1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7A1EE5" w:rsidRPr="007A1EE5">
              <w:rPr>
                <w:rFonts w:ascii="Times New Roman" w:hAnsi="Times New Roman"/>
                <w:sz w:val="20"/>
                <w:szCs w:val="20"/>
              </w:rPr>
              <w:t>710</w:t>
            </w:r>
          </w:p>
          <w:p w:rsidR="009E7C55" w:rsidRDefault="007A1EE5" w:rsidP="007A1EE5">
            <w:pPr>
              <w:rPr>
                <w:rFonts w:ascii="Times New Roman" w:hAnsi="Times New Roman"/>
                <w:sz w:val="20"/>
                <w:szCs w:val="20"/>
              </w:rPr>
            </w:pPr>
            <w:r w:rsidRPr="007A1EE5">
              <w:rPr>
                <w:rFonts w:ascii="Times New Roman" w:hAnsi="Times New Roman"/>
                <w:sz w:val="20"/>
                <w:szCs w:val="20"/>
              </w:rPr>
              <w:t>27.02.2015-31.01.2020</w:t>
            </w:r>
          </w:p>
        </w:tc>
        <w:tc>
          <w:tcPr>
            <w:tcW w:w="1263" w:type="dxa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</w:tr>
      <w:tr w:rsidR="009E7C55">
        <w:tc>
          <w:tcPr>
            <w:tcW w:w="1800" w:type="dxa"/>
          </w:tcPr>
          <w:p w:rsidR="009E7C55" w:rsidRDefault="00AA0B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057275" cy="1162050"/>
                  <wp:effectExtent l="0" t="0" r="9525" b="0"/>
                  <wp:docPr id="34" name="Рисунок 34" descr="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ельный  участок</w:t>
            </w:r>
          </w:p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Связистов, 1, </w:t>
            </w:r>
          </w:p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п. Мачулищи, Минский р-н.                 </w:t>
            </w:r>
          </w:p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19366 от 17.05.1999г.                            </w:t>
            </w:r>
          </w:p>
        </w:tc>
        <w:tc>
          <w:tcPr>
            <w:tcW w:w="941" w:type="dxa"/>
            <w:gridSpan w:val="4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74</w:t>
            </w:r>
          </w:p>
        </w:tc>
        <w:tc>
          <w:tcPr>
            <w:tcW w:w="882" w:type="dxa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0" w:type="dxa"/>
            <w:gridSpan w:val="4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</w:t>
            </w:r>
          </w:p>
        </w:tc>
        <w:tc>
          <w:tcPr>
            <w:tcW w:w="1465" w:type="dxa"/>
            <w:gridSpan w:val="3"/>
          </w:tcPr>
          <w:p w:rsidR="007A1EE5" w:rsidRPr="007A1EE5" w:rsidRDefault="007A1EE5" w:rsidP="007A1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EE5">
              <w:rPr>
                <w:rFonts w:ascii="Times New Roman" w:hAnsi="Times New Roman"/>
                <w:sz w:val="20"/>
                <w:szCs w:val="20"/>
              </w:rPr>
              <w:t>435</w:t>
            </w:r>
          </w:p>
          <w:p w:rsidR="009E7C55" w:rsidRDefault="007A1EE5" w:rsidP="007A1EE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A1EE5">
              <w:rPr>
                <w:rFonts w:ascii="Times New Roman" w:hAnsi="Times New Roman"/>
                <w:sz w:val="20"/>
                <w:szCs w:val="20"/>
              </w:rPr>
              <w:t>27.02.2015-31.01.2020</w:t>
            </w:r>
          </w:p>
        </w:tc>
        <w:tc>
          <w:tcPr>
            <w:tcW w:w="1263" w:type="dxa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C55" w:rsidTr="002443EF">
        <w:trPr>
          <w:trHeight w:val="1737"/>
        </w:trPr>
        <w:tc>
          <w:tcPr>
            <w:tcW w:w="1800" w:type="dxa"/>
          </w:tcPr>
          <w:p w:rsidR="009E7C55" w:rsidRDefault="00AA0B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057275" cy="1419225"/>
                  <wp:effectExtent l="0" t="0" r="9525" b="9525"/>
                  <wp:docPr id="35" name="Рисунок 35" descr="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лярный цех    </w:t>
            </w:r>
          </w:p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Связистов, 1, </w:t>
            </w:r>
          </w:p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п. Мачулищи, Минский р-н.                           </w:t>
            </w:r>
          </w:p>
          <w:p w:rsidR="009E7C55" w:rsidRDefault="009E7C55" w:rsidP="002443E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19363 от 17.05.1999г.                </w:t>
            </w:r>
          </w:p>
        </w:tc>
        <w:tc>
          <w:tcPr>
            <w:tcW w:w="941" w:type="dxa"/>
            <w:gridSpan w:val="4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79</w:t>
            </w:r>
          </w:p>
        </w:tc>
        <w:tc>
          <w:tcPr>
            <w:tcW w:w="882" w:type="dxa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0" w:type="dxa"/>
            <w:gridSpan w:val="4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65" w:type="dxa"/>
            <w:gridSpan w:val="3"/>
          </w:tcPr>
          <w:p w:rsidR="007A1EE5" w:rsidRPr="007A1EE5" w:rsidRDefault="009E7C55" w:rsidP="007A1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7A1EE5" w:rsidRPr="007A1EE5"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9E7C55" w:rsidRDefault="007A1EE5" w:rsidP="007A1EE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A1EE5">
              <w:rPr>
                <w:rFonts w:ascii="Times New Roman" w:hAnsi="Times New Roman"/>
                <w:sz w:val="20"/>
                <w:szCs w:val="20"/>
              </w:rPr>
              <w:t>27.02.2015-31.01.2020</w:t>
            </w:r>
          </w:p>
        </w:tc>
        <w:tc>
          <w:tcPr>
            <w:tcW w:w="1263" w:type="dxa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C55" w:rsidTr="00C869B6">
        <w:trPr>
          <w:trHeight w:val="1771"/>
        </w:trPr>
        <w:tc>
          <w:tcPr>
            <w:tcW w:w="1800" w:type="dxa"/>
          </w:tcPr>
          <w:p w:rsidR="009E7C55" w:rsidRDefault="00AA0B8B">
            <w:pPr>
              <w:rPr>
                <w:rFonts w:ascii="Times New Roman" w:hAnsi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1057275" cy="1228725"/>
                  <wp:effectExtent l="0" t="0" r="9525" b="9525"/>
                  <wp:docPr id="36" name="Рисунок 36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Связистов, 1, </w:t>
            </w:r>
          </w:p>
          <w:p w:rsidR="00CB1BD3" w:rsidRDefault="00CB1B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п. </w:t>
            </w:r>
            <w:r w:rsidR="009E7C55">
              <w:rPr>
                <w:rFonts w:ascii="Times New Roman" w:hAnsi="Times New Roman"/>
                <w:sz w:val="20"/>
                <w:szCs w:val="20"/>
              </w:rPr>
              <w:t xml:space="preserve">Мачулищи, 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нский р-н.                                             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19359 от 13.05.1999г.             </w:t>
            </w:r>
          </w:p>
        </w:tc>
        <w:tc>
          <w:tcPr>
            <w:tcW w:w="941" w:type="dxa"/>
            <w:gridSpan w:val="4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76</w:t>
            </w:r>
          </w:p>
        </w:tc>
        <w:tc>
          <w:tcPr>
            <w:tcW w:w="882" w:type="dxa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0" w:type="dxa"/>
            <w:gridSpan w:val="4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2</w:t>
            </w:r>
          </w:p>
        </w:tc>
        <w:tc>
          <w:tcPr>
            <w:tcW w:w="1465" w:type="dxa"/>
            <w:gridSpan w:val="3"/>
          </w:tcPr>
          <w:p w:rsidR="00565406" w:rsidRPr="00565406" w:rsidRDefault="00565406" w:rsidP="005654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406">
              <w:rPr>
                <w:rFonts w:ascii="Times New Roman" w:hAnsi="Times New Roman"/>
                <w:sz w:val="20"/>
                <w:szCs w:val="20"/>
              </w:rPr>
              <w:t>742</w:t>
            </w:r>
          </w:p>
          <w:p w:rsidR="009E7C55" w:rsidRDefault="00565406" w:rsidP="0056540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65406">
              <w:rPr>
                <w:rFonts w:ascii="Times New Roman" w:hAnsi="Times New Roman"/>
                <w:sz w:val="20"/>
                <w:szCs w:val="20"/>
              </w:rPr>
              <w:t>27.02.2015-31.01.2020</w:t>
            </w:r>
          </w:p>
        </w:tc>
        <w:tc>
          <w:tcPr>
            <w:tcW w:w="1263" w:type="dxa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E7C55" w:rsidTr="002443EF">
        <w:trPr>
          <w:trHeight w:val="58"/>
        </w:trPr>
        <w:tc>
          <w:tcPr>
            <w:tcW w:w="1800" w:type="dxa"/>
          </w:tcPr>
          <w:p w:rsidR="009E7C55" w:rsidRDefault="00AA0B8B">
            <w:pPr>
              <w:rPr>
                <w:rFonts w:ascii="Times New Roman" w:hAnsi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1057275" cy="790575"/>
                  <wp:effectExtent l="0" t="0" r="9525" b="9525"/>
                  <wp:docPr id="37" name="Рисунок 37" descr="Центральный скалд,склад 1,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Центральный скалд,склад 1,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нтральный склад  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Связистов, 1, </w:t>
            </w:r>
          </w:p>
          <w:p w:rsidR="00CB1BD3" w:rsidRDefault="00CB1BD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п. </w:t>
            </w:r>
            <w:r w:rsidR="009E7C55">
              <w:rPr>
                <w:rFonts w:ascii="Times New Roman" w:hAnsi="Times New Roman"/>
                <w:sz w:val="20"/>
              </w:rPr>
              <w:t xml:space="preserve">Мачулищи, </w:t>
            </w:r>
          </w:p>
          <w:p w:rsidR="009E7C55" w:rsidRDefault="009E7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инский р-н.                                            </w:t>
            </w:r>
          </w:p>
          <w:p w:rsidR="002443EF" w:rsidRDefault="009E7C55" w:rsidP="002443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9358 от 17.05.1999г.</w:t>
            </w:r>
          </w:p>
          <w:p w:rsidR="009E7C55" w:rsidRDefault="009E7C55" w:rsidP="002443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" w:type="dxa"/>
            <w:gridSpan w:val="4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70</w:t>
            </w:r>
          </w:p>
        </w:tc>
        <w:tc>
          <w:tcPr>
            <w:tcW w:w="882" w:type="dxa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0" w:type="dxa"/>
            <w:gridSpan w:val="4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7</w:t>
            </w:r>
          </w:p>
        </w:tc>
        <w:tc>
          <w:tcPr>
            <w:tcW w:w="1465" w:type="dxa"/>
            <w:gridSpan w:val="3"/>
          </w:tcPr>
          <w:p w:rsidR="002443EF" w:rsidRPr="002443EF" w:rsidRDefault="009E7C55" w:rsidP="002443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43EF" w:rsidRPr="002443EF">
              <w:rPr>
                <w:rFonts w:ascii="Times New Roman" w:hAnsi="Times New Roman"/>
                <w:sz w:val="20"/>
                <w:szCs w:val="20"/>
              </w:rPr>
              <w:t>1027</w:t>
            </w:r>
          </w:p>
          <w:p w:rsidR="009E7C55" w:rsidRDefault="002443EF" w:rsidP="002443E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443EF">
              <w:rPr>
                <w:rFonts w:ascii="Times New Roman" w:hAnsi="Times New Roman"/>
                <w:sz w:val="20"/>
                <w:szCs w:val="20"/>
              </w:rPr>
              <w:t>27.02.2015-31.01.20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7C5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63" w:type="dxa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C55">
        <w:tc>
          <w:tcPr>
            <w:tcW w:w="1800" w:type="dxa"/>
          </w:tcPr>
          <w:p w:rsidR="009E7C55" w:rsidRDefault="00AA0B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057275" cy="857250"/>
                  <wp:effectExtent l="0" t="0" r="9525" b="0"/>
                  <wp:docPr id="38" name="Рисунок 38" descr="Центральный склад,склад №1,№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Центральный склад,склад №1,№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клад №2 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Связистов, 1, </w:t>
            </w:r>
          </w:p>
          <w:p w:rsidR="00CB1BD3" w:rsidRDefault="00CB1B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п. </w:t>
            </w:r>
            <w:r w:rsidR="009E7C55">
              <w:rPr>
                <w:rFonts w:ascii="Times New Roman" w:hAnsi="Times New Roman"/>
                <w:sz w:val="20"/>
                <w:szCs w:val="20"/>
              </w:rPr>
              <w:t xml:space="preserve">Мачулищи, 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нский р-н.                                       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19364 от 17.05.1999г.               </w:t>
            </w:r>
          </w:p>
        </w:tc>
        <w:tc>
          <w:tcPr>
            <w:tcW w:w="941" w:type="dxa"/>
            <w:gridSpan w:val="4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4</w:t>
            </w:r>
          </w:p>
        </w:tc>
        <w:tc>
          <w:tcPr>
            <w:tcW w:w="882" w:type="dxa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0" w:type="dxa"/>
            <w:gridSpan w:val="4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465" w:type="dxa"/>
            <w:gridSpan w:val="3"/>
          </w:tcPr>
          <w:p w:rsidR="002443EF" w:rsidRPr="002443EF" w:rsidRDefault="002443EF" w:rsidP="002443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EF">
              <w:rPr>
                <w:rFonts w:ascii="Times New Roman" w:hAnsi="Times New Roman"/>
                <w:sz w:val="20"/>
                <w:szCs w:val="20"/>
              </w:rPr>
              <w:t>77</w:t>
            </w:r>
          </w:p>
          <w:p w:rsidR="009E7C55" w:rsidRDefault="002443EF" w:rsidP="002443E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443EF">
              <w:rPr>
                <w:rFonts w:ascii="Times New Roman" w:hAnsi="Times New Roman"/>
                <w:sz w:val="20"/>
                <w:szCs w:val="20"/>
              </w:rPr>
              <w:t>27.02.2015-31.01.2020</w:t>
            </w:r>
          </w:p>
        </w:tc>
        <w:tc>
          <w:tcPr>
            <w:tcW w:w="1263" w:type="dxa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</w:tr>
      <w:tr w:rsidR="009E7C55">
        <w:tc>
          <w:tcPr>
            <w:tcW w:w="1800" w:type="dxa"/>
          </w:tcPr>
          <w:p w:rsidR="009E7C55" w:rsidRDefault="00AA0B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057275" cy="952500"/>
                  <wp:effectExtent l="0" t="0" r="9525" b="0"/>
                  <wp:docPr id="39" name="Рисунок 39" descr="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Align w:val="bottom"/>
          </w:tcPr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клад заполнителей с галереей       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Связистов, 1, </w:t>
            </w:r>
          </w:p>
          <w:p w:rsidR="00CB1BD3" w:rsidRDefault="00CB1B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п. </w:t>
            </w:r>
            <w:r w:rsidR="009E7C55">
              <w:rPr>
                <w:rFonts w:ascii="Times New Roman" w:hAnsi="Times New Roman"/>
                <w:sz w:val="20"/>
                <w:szCs w:val="20"/>
              </w:rPr>
              <w:t xml:space="preserve">Мачулищи, 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нский р-н.                           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2610 от 17.09.1997г.</w:t>
            </w:r>
          </w:p>
        </w:tc>
        <w:tc>
          <w:tcPr>
            <w:tcW w:w="941" w:type="dxa"/>
            <w:gridSpan w:val="4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4</w:t>
            </w:r>
          </w:p>
        </w:tc>
        <w:tc>
          <w:tcPr>
            <w:tcW w:w="882" w:type="dxa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0" w:type="dxa"/>
            <w:gridSpan w:val="4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</w:t>
            </w:r>
          </w:p>
        </w:tc>
        <w:tc>
          <w:tcPr>
            <w:tcW w:w="1465" w:type="dxa"/>
            <w:gridSpan w:val="3"/>
          </w:tcPr>
          <w:p w:rsidR="002443EF" w:rsidRPr="002443EF" w:rsidRDefault="009E7C55" w:rsidP="002443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2443EF" w:rsidRPr="002443EF">
              <w:rPr>
                <w:rFonts w:ascii="Times New Roman" w:hAnsi="Times New Roman"/>
                <w:sz w:val="20"/>
                <w:szCs w:val="20"/>
              </w:rPr>
              <w:t>413</w:t>
            </w:r>
          </w:p>
          <w:p w:rsidR="009E7C55" w:rsidRDefault="002443EF" w:rsidP="002443E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443EF">
              <w:rPr>
                <w:rFonts w:ascii="Times New Roman" w:hAnsi="Times New Roman"/>
                <w:sz w:val="20"/>
                <w:szCs w:val="20"/>
              </w:rPr>
              <w:t>27.02.2015-31.01.2020</w:t>
            </w:r>
          </w:p>
        </w:tc>
        <w:tc>
          <w:tcPr>
            <w:tcW w:w="1263" w:type="dxa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</w:tr>
      <w:tr w:rsidR="009E7C55">
        <w:tc>
          <w:tcPr>
            <w:tcW w:w="1800" w:type="dxa"/>
          </w:tcPr>
          <w:p w:rsidR="009E7C55" w:rsidRDefault="00AA0B8B">
            <w:pPr>
              <w:rPr>
                <w:rFonts w:ascii="Times New Roman" w:hAnsi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1057275" cy="819150"/>
                  <wp:effectExtent l="0" t="0" r="9525" b="0"/>
                  <wp:docPr id="40" name="Рисунок 40" descr="Котель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Котель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Align w:val="bottom"/>
          </w:tcPr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тельная  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Связистов, 1, </w:t>
            </w:r>
          </w:p>
          <w:p w:rsidR="00CB1BD3" w:rsidRDefault="00CB1B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п. </w:t>
            </w:r>
            <w:r w:rsidR="009E7C55">
              <w:rPr>
                <w:rFonts w:ascii="Times New Roman" w:hAnsi="Times New Roman"/>
                <w:sz w:val="20"/>
                <w:szCs w:val="20"/>
              </w:rPr>
              <w:t xml:space="preserve">Мачулищи, 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нский р-н.                                     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19353 от 13.05.1999г.               </w:t>
            </w:r>
          </w:p>
        </w:tc>
        <w:tc>
          <w:tcPr>
            <w:tcW w:w="941" w:type="dxa"/>
            <w:gridSpan w:val="4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70</w:t>
            </w:r>
          </w:p>
        </w:tc>
        <w:tc>
          <w:tcPr>
            <w:tcW w:w="882" w:type="dxa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0" w:type="dxa"/>
            <w:gridSpan w:val="4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</w:t>
            </w:r>
          </w:p>
        </w:tc>
        <w:tc>
          <w:tcPr>
            <w:tcW w:w="1465" w:type="dxa"/>
            <w:gridSpan w:val="3"/>
          </w:tcPr>
          <w:p w:rsidR="00C869B6" w:rsidRPr="00C869B6" w:rsidRDefault="009E7C55" w:rsidP="00C869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9B6">
              <w:rPr>
                <w:rFonts w:ascii="Times New Roman" w:hAnsi="Times New Roman"/>
                <w:sz w:val="20"/>
                <w:szCs w:val="20"/>
              </w:rPr>
              <w:t> </w:t>
            </w:r>
            <w:r w:rsidR="00C869B6" w:rsidRPr="00C869B6">
              <w:rPr>
                <w:rFonts w:ascii="Times New Roman" w:hAnsi="Times New Roman"/>
                <w:sz w:val="20"/>
                <w:szCs w:val="20"/>
              </w:rPr>
              <w:t>465</w:t>
            </w:r>
          </w:p>
          <w:p w:rsidR="009E7C55" w:rsidRDefault="00C869B6" w:rsidP="00C869B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869B6">
              <w:rPr>
                <w:rFonts w:ascii="Times New Roman" w:hAnsi="Times New Roman"/>
                <w:sz w:val="20"/>
                <w:szCs w:val="20"/>
              </w:rPr>
              <w:t>27.02.2015-31.01.2020</w:t>
            </w:r>
          </w:p>
        </w:tc>
        <w:tc>
          <w:tcPr>
            <w:tcW w:w="1263" w:type="dxa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</w:tr>
      <w:tr w:rsidR="009E7C55">
        <w:trPr>
          <w:trHeight w:val="1549"/>
        </w:trPr>
        <w:tc>
          <w:tcPr>
            <w:tcW w:w="1800" w:type="dxa"/>
          </w:tcPr>
          <w:p w:rsidR="009E7C55" w:rsidRDefault="00AA0B8B">
            <w:pPr>
              <w:rPr>
                <w:rFonts w:ascii="Times New Roman" w:hAnsi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1057275" cy="1162050"/>
                  <wp:effectExtent l="0" t="0" r="9525" b="0"/>
                  <wp:docPr id="41" name="Рисунок 41" descr="ГРП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ГРП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зораспределительная подстанция  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Связистов, 1, </w:t>
            </w:r>
          </w:p>
          <w:p w:rsidR="00CB1BD3" w:rsidRDefault="00CB1BD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п. </w:t>
            </w:r>
            <w:r w:rsidR="009E7C55">
              <w:rPr>
                <w:rFonts w:ascii="Times New Roman" w:hAnsi="Times New Roman"/>
                <w:sz w:val="20"/>
              </w:rPr>
              <w:t xml:space="preserve">Мачулищи, </w:t>
            </w:r>
          </w:p>
          <w:p w:rsidR="009E7C55" w:rsidRDefault="00CB1BD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инский </w:t>
            </w:r>
            <w:r w:rsidR="009E7C55">
              <w:rPr>
                <w:rFonts w:ascii="Times New Roman" w:hAnsi="Times New Roman"/>
                <w:sz w:val="20"/>
              </w:rPr>
              <w:t>р-н.                         №12599 от 17.09.1997г.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</w:p>
        </w:tc>
        <w:tc>
          <w:tcPr>
            <w:tcW w:w="941" w:type="dxa"/>
            <w:gridSpan w:val="4"/>
          </w:tcPr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74</w:t>
            </w:r>
          </w:p>
        </w:tc>
        <w:tc>
          <w:tcPr>
            <w:tcW w:w="882" w:type="dxa"/>
          </w:tcPr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0" w:type="dxa"/>
            <w:gridSpan w:val="4"/>
          </w:tcPr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465" w:type="dxa"/>
            <w:gridSpan w:val="3"/>
          </w:tcPr>
          <w:p w:rsidR="00C869B6" w:rsidRPr="00C869B6" w:rsidRDefault="009E7C55" w:rsidP="00C869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C869B6" w:rsidRPr="00C869B6"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9E7C55" w:rsidRDefault="00C869B6" w:rsidP="00C869B6">
            <w:pPr>
              <w:rPr>
                <w:rFonts w:ascii="Times New Roman" w:hAnsi="Times New Roman"/>
                <w:sz w:val="20"/>
                <w:szCs w:val="20"/>
              </w:rPr>
            </w:pPr>
            <w:r w:rsidRPr="00C869B6">
              <w:rPr>
                <w:rFonts w:ascii="Times New Roman" w:hAnsi="Times New Roman"/>
                <w:sz w:val="20"/>
                <w:szCs w:val="20"/>
              </w:rPr>
              <w:t>27.02.2015-31.01.2020</w:t>
            </w:r>
          </w:p>
        </w:tc>
        <w:tc>
          <w:tcPr>
            <w:tcW w:w="1263" w:type="dxa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C55">
        <w:tc>
          <w:tcPr>
            <w:tcW w:w="1800" w:type="dxa"/>
          </w:tcPr>
          <w:p w:rsidR="009E7C55" w:rsidRDefault="00AA0B8B">
            <w:pPr>
              <w:rPr>
                <w:rFonts w:ascii="Times New Roman" w:hAnsi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1057275" cy="933450"/>
                  <wp:effectExtent l="0" t="0" r="9525" b="0"/>
                  <wp:docPr id="42" name="Рисунок 42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ходная  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Связистов, 1, </w:t>
            </w:r>
          </w:p>
          <w:p w:rsidR="00CB1BD3" w:rsidRDefault="00CB1B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п. </w:t>
            </w:r>
            <w:r w:rsidR="009E7C55">
              <w:rPr>
                <w:rFonts w:ascii="Times New Roman" w:hAnsi="Times New Roman"/>
                <w:sz w:val="20"/>
                <w:szCs w:val="20"/>
              </w:rPr>
              <w:t xml:space="preserve">Мачулищи, 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нский р-н. №600/518-15199 25.09.2012г.                                                  </w:t>
            </w:r>
          </w:p>
        </w:tc>
        <w:tc>
          <w:tcPr>
            <w:tcW w:w="941" w:type="dxa"/>
            <w:gridSpan w:val="4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81</w:t>
            </w:r>
          </w:p>
        </w:tc>
        <w:tc>
          <w:tcPr>
            <w:tcW w:w="882" w:type="dxa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0" w:type="dxa"/>
            <w:gridSpan w:val="4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1465" w:type="dxa"/>
            <w:gridSpan w:val="3"/>
          </w:tcPr>
          <w:p w:rsidR="00C869B6" w:rsidRPr="00C869B6" w:rsidRDefault="00C869B6" w:rsidP="00C869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9B6"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9E7C55" w:rsidRDefault="00C869B6" w:rsidP="00C869B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869B6">
              <w:rPr>
                <w:rFonts w:ascii="Times New Roman" w:hAnsi="Times New Roman"/>
                <w:sz w:val="20"/>
                <w:szCs w:val="20"/>
              </w:rPr>
              <w:t>27.02.2015-31.01.2020</w:t>
            </w:r>
          </w:p>
        </w:tc>
        <w:tc>
          <w:tcPr>
            <w:tcW w:w="1263" w:type="dxa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</w:tr>
      <w:tr w:rsidR="009E7C55">
        <w:tc>
          <w:tcPr>
            <w:tcW w:w="1800" w:type="dxa"/>
          </w:tcPr>
          <w:p w:rsidR="009E7C55" w:rsidRDefault="00AA0B8B">
            <w:pPr>
              <w:rPr>
                <w:rFonts w:ascii="Times New Roman" w:hAnsi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1057275" cy="962025"/>
                  <wp:effectExtent l="0" t="0" r="9525" b="9525"/>
                  <wp:docPr id="43" name="Рисунок 43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Align w:val="bottom"/>
          </w:tcPr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нсформаторная станция  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Связистов, 1, </w:t>
            </w:r>
          </w:p>
          <w:p w:rsidR="00CB1BD3" w:rsidRDefault="00CB1BD3" w:rsidP="00CB1B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п. </w:t>
            </w:r>
            <w:r w:rsidR="009E7C55">
              <w:rPr>
                <w:rFonts w:ascii="Times New Roman" w:hAnsi="Times New Roman"/>
                <w:sz w:val="20"/>
                <w:szCs w:val="20"/>
              </w:rPr>
              <w:t xml:space="preserve">Мачулищи, </w:t>
            </w:r>
          </w:p>
          <w:p w:rsidR="009E7C55" w:rsidRDefault="009E7C55" w:rsidP="00CB1B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ский р-н.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12600 от 17.09.1997г.                </w:t>
            </w:r>
          </w:p>
        </w:tc>
        <w:tc>
          <w:tcPr>
            <w:tcW w:w="941" w:type="dxa"/>
            <w:gridSpan w:val="4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70</w:t>
            </w:r>
          </w:p>
        </w:tc>
        <w:tc>
          <w:tcPr>
            <w:tcW w:w="882" w:type="dxa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0" w:type="dxa"/>
            <w:gridSpan w:val="4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465" w:type="dxa"/>
            <w:gridSpan w:val="3"/>
          </w:tcPr>
          <w:p w:rsidR="00C869B6" w:rsidRPr="00C869B6" w:rsidRDefault="009E7C55" w:rsidP="00C869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9B6">
              <w:rPr>
                <w:rFonts w:ascii="Times New Roman" w:hAnsi="Times New Roman"/>
                <w:sz w:val="20"/>
                <w:szCs w:val="20"/>
              </w:rPr>
              <w:t> </w:t>
            </w:r>
            <w:r w:rsidR="00C869B6" w:rsidRPr="00C869B6">
              <w:rPr>
                <w:rFonts w:ascii="Times New Roman" w:hAnsi="Times New Roman"/>
                <w:sz w:val="20"/>
                <w:szCs w:val="20"/>
              </w:rPr>
              <w:t>71</w:t>
            </w:r>
          </w:p>
          <w:p w:rsidR="009E7C55" w:rsidRDefault="00C869B6" w:rsidP="00C869B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869B6">
              <w:rPr>
                <w:rFonts w:ascii="Times New Roman" w:hAnsi="Times New Roman"/>
                <w:sz w:val="20"/>
                <w:szCs w:val="20"/>
              </w:rPr>
              <w:t>27.02.2015-31.01.2020</w:t>
            </w:r>
          </w:p>
        </w:tc>
        <w:tc>
          <w:tcPr>
            <w:tcW w:w="1263" w:type="dxa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</w:tr>
      <w:tr w:rsidR="009E7C55">
        <w:tc>
          <w:tcPr>
            <w:tcW w:w="1800" w:type="dxa"/>
          </w:tcPr>
          <w:p w:rsidR="009E7C55" w:rsidRDefault="00AA0B8B">
            <w:pPr>
              <w:rPr>
                <w:rFonts w:ascii="Times New Roman" w:hAnsi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1057275" cy="838200"/>
                  <wp:effectExtent l="0" t="0" r="9525" b="0"/>
                  <wp:docPr id="44" name="Рисунок 44" descr="компрессор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компрессор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Align w:val="bottom"/>
          </w:tcPr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рессорная 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Связистов, 1, </w:t>
            </w:r>
          </w:p>
          <w:p w:rsidR="00CB1BD3" w:rsidRDefault="00CB1B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п. </w:t>
            </w:r>
            <w:r w:rsidR="009E7C55">
              <w:rPr>
                <w:rFonts w:ascii="Times New Roman" w:hAnsi="Times New Roman"/>
                <w:sz w:val="20"/>
                <w:szCs w:val="20"/>
              </w:rPr>
              <w:t xml:space="preserve">Мачулищи, 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нский р-н.                             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б/н   от 17.09.1997г.                    </w:t>
            </w:r>
          </w:p>
        </w:tc>
        <w:tc>
          <w:tcPr>
            <w:tcW w:w="941" w:type="dxa"/>
            <w:gridSpan w:val="4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74</w:t>
            </w:r>
          </w:p>
        </w:tc>
        <w:tc>
          <w:tcPr>
            <w:tcW w:w="882" w:type="dxa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0" w:type="dxa"/>
            <w:gridSpan w:val="4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465" w:type="dxa"/>
            <w:gridSpan w:val="3"/>
          </w:tcPr>
          <w:p w:rsidR="00C869B6" w:rsidRPr="00C869B6" w:rsidRDefault="009E7C55" w:rsidP="00C869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C869B6" w:rsidRPr="00C869B6">
              <w:rPr>
                <w:rFonts w:ascii="Times New Roman" w:hAnsi="Times New Roman"/>
                <w:sz w:val="20"/>
                <w:szCs w:val="20"/>
              </w:rPr>
              <w:t>136</w:t>
            </w:r>
          </w:p>
          <w:p w:rsidR="009E7C55" w:rsidRDefault="00C869B6" w:rsidP="00C869B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869B6">
              <w:rPr>
                <w:rFonts w:ascii="Times New Roman" w:hAnsi="Times New Roman"/>
                <w:sz w:val="20"/>
                <w:szCs w:val="20"/>
              </w:rPr>
              <w:t>27.02.2015-31.01.2020</w:t>
            </w:r>
          </w:p>
        </w:tc>
        <w:tc>
          <w:tcPr>
            <w:tcW w:w="1263" w:type="dxa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</w:tr>
      <w:tr w:rsidR="009E7C55">
        <w:tc>
          <w:tcPr>
            <w:tcW w:w="1800" w:type="dxa"/>
          </w:tcPr>
          <w:p w:rsidR="009E7C55" w:rsidRDefault="00AA0B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057275" cy="1200150"/>
                  <wp:effectExtent l="0" t="0" r="9525" b="0"/>
                  <wp:docPr id="45" name="Рисунок 45" descr="Аккамулятор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Аккамулятор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ккумуляторная  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Связистов, 1, </w:t>
            </w:r>
          </w:p>
          <w:p w:rsidR="00CB1BD3" w:rsidRDefault="00CB1B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п. </w:t>
            </w:r>
            <w:r w:rsidR="009E7C55">
              <w:rPr>
                <w:rFonts w:ascii="Times New Roman" w:hAnsi="Times New Roman"/>
                <w:sz w:val="20"/>
                <w:szCs w:val="20"/>
              </w:rPr>
              <w:t xml:space="preserve">Мачулищи, 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нский р-н.                   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19362 от 17.05.1999г.                            </w:t>
            </w:r>
          </w:p>
        </w:tc>
        <w:tc>
          <w:tcPr>
            <w:tcW w:w="941" w:type="dxa"/>
            <w:gridSpan w:val="4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88</w:t>
            </w:r>
          </w:p>
        </w:tc>
        <w:tc>
          <w:tcPr>
            <w:tcW w:w="882" w:type="dxa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0" w:type="dxa"/>
            <w:gridSpan w:val="4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465" w:type="dxa"/>
            <w:gridSpan w:val="3"/>
          </w:tcPr>
          <w:p w:rsidR="00C869B6" w:rsidRPr="00C869B6" w:rsidRDefault="009E7C55" w:rsidP="00C869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9B6">
              <w:rPr>
                <w:rFonts w:ascii="Times New Roman" w:hAnsi="Times New Roman"/>
                <w:sz w:val="20"/>
                <w:szCs w:val="20"/>
              </w:rPr>
              <w:t> </w:t>
            </w:r>
            <w:r w:rsidR="00C869B6" w:rsidRPr="00C869B6">
              <w:rPr>
                <w:rFonts w:ascii="Times New Roman" w:hAnsi="Times New Roman"/>
                <w:sz w:val="20"/>
                <w:szCs w:val="20"/>
              </w:rPr>
              <w:t>51</w:t>
            </w:r>
          </w:p>
          <w:p w:rsidR="009E7C55" w:rsidRDefault="00C869B6" w:rsidP="00C869B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869B6">
              <w:rPr>
                <w:rFonts w:ascii="Times New Roman" w:hAnsi="Times New Roman"/>
                <w:sz w:val="20"/>
                <w:szCs w:val="20"/>
              </w:rPr>
              <w:t>27.02.2015-31.01.2020</w:t>
            </w:r>
          </w:p>
        </w:tc>
        <w:tc>
          <w:tcPr>
            <w:tcW w:w="1263" w:type="dxa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E7C55" w:rsidRDefault="009E7C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E7C55">
        <w:tc>
          <w:tcPr>
            <w:tcW w:w="1800" w:type="dxa"/>
          </w:tcPr>
          <w:p w:rsidR="009E7C55" w:rsidRDefault="00AA0B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057275" cy="1009650"/>
                  <wp:effectExtent l="0" t="0" r="9525" b="0"/>
                  <wp:docPr id="46" name="Рисунок 46" descr="насос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насос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Align w:val="bottom"/>
          </w:tcPr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сосная  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Связистов, 1, </w:t>
            </w:r>
          </w:p>
          <w:p w:rsidR="0066263F" w:rsidRDefault="006626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п. </w:t>
            </w:r>
            <w:r w:rsidR="009E7C55">
              <w:rPr>
                <w:rFonts w:ascii="Times New Roman" w:hAnsi="Times New Roman"/>
                <w:sz w:val="20"/>
                <w:szCs w:val="20"/>
              </w:rPr>
              <w:t xml:space="preserve">Мачулищи, 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нский р-н.                                       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12591 от 17.09.1997г. 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941" w:type="dxa"/>
            <w:gridSpan w:val="4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4</w:t>
            </w:r>
          </w:p>
        </w:tc>
        <w:tc>
          <w:tcPr>
            <w:tcW w:w="882" w:type="dxa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0" w:type="dxa"/>
            <w:gridSpan w:val="4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65" w:type="dxa"/>
            <w:gridSpan w:val="3"/>
          </w:tcPr>
          <w:p w:rsidR="002443EF" w:rsidRPr="002443EF" w:rsidRDefault="009E7C55" w:rsidP="002443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EF">
              <w:rPr>
                <w:rFonts w:ascii="Times New Roman" w:hAnsi="Times New Roman"/>
                <w:sz w:val="20"/>
                <w:szCs w:val="20"/>
              </w:rPr>
              <w:t> </w:t>
            </w:r>
            <w:r w:rsidR="002443EF" w:rsidRPr="002443EF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9E7C55" w:rsidRDefault="002443EF" w:rsidP="002443E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443EF">
              <w:rPr>
                <w:rFonts w:ascii="Times New Roman" w:hAnsi="Times New Roman"/>
                <w:sz w:val="20"/>
                <w:szCs w:val="20"/>
              </w:rPr>
              <w:t>27.02.2015-31.01.2020</w:t>
            </w:r>
          </w:p>
        </w:tc>
        <w:tc>
          <w:tcPr>
            <w:tcW w:w="1263" w:type="dxa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</w:tr>
      <w:tr w:rsidR="009E7C55">
        <w:tc>
          <w:tcPr>
            <w:tcW w:w="1800" w:type="dxa"/>
          </w:tcPr>
          <w:p w:rsidR="009E7C55" w:rsidRDefault="00AA0B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057275" cy="1123950"/>
                  <wp:effectExtent l="0" t="0" r="9525" b="0"/>
                  <wp:docPr id="47" name="Рисунок 47" descr="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Align w:val="bottom"/>
          </w:tcPr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допроводная насосная станц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ъема   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Связистов, 1, </w:t>
            </w:r>
          </w:p>
          <w:p w:rsidR="0066263F" w:rsidRDefault="006626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п. </w:t>
            </w:r>
            <w:r w:rsidR="009E7C55">
              <w:rPr>
                <w:rFonts w:ascii="Times New Roman" w:hAnsi="Times New Roman"/>
                <w:sz w:val="20"/>
                <w:szCs w:val="20"/>
              </w:rPr>
              <w:t xml:space="preserve">Мачулищи, 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нский р-н.                   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2604 от 17.09.1997г.</w:t>
            </w:r>
          </w:p>
        </w:tc>
        <w:tc>
          <w:tcPr>
            <w:tcW w:w="941" w:type="dxa"/>
            <w:gridSpan w:val="4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882" w:type="dxa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0" w:type="dxa"/>
            <w:gridSpan w:val="4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465" w:type="dxa"/>
            <w:gridSpan w:val="3"/>
          </w:tcPr>
          <w:p w:rsidR="00C869B6" w:rsidRPr="00C869B6" w:rsidRDefault="009E7C55" w:rsidP="00C869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C869B6">
              <w:rPr>
                <w:rFonts w:ascii="Times New Roman" w:hAnsi="Times New Roman"/>
                <w:sz w:val="20"/>
                <w:szCs w:val="20"/>
              </w:rPr>
              <w:t>81</w:t>
            </w:r>
          </w:p>
          <w:p w:rsidR="009E7C55" w:rsidRDefault="00C869B6" w:rsidP="00C869B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869B6">
              <w:rPr>
                <w:rFonts w:ascii="Times New Roman" w:hAnsi="Times New Roman"/>
                <w:sz w:val="20"/>
                <w:szCs w:val="20"/>
              </w:rPr>
              <w:t>27.02.2015-31.01.2020</w:t>
            </w:r>
          </w:p>
        </w:tc>
        <w:tc>
          <w:tcPr>
            <w:tcW w:w="1263" w:type="dxa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</w:tr>
      <w:tr w:rsidR="009E7C55">
        <w:tc>
          <w:tcPr>
            <w:tcW w:w="1800" w:type="dxa"/>
          </w:tcPr>
          <w:p w:rsidR="009E7C55" w:rsidRDefault="00AA0B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057275" cy="866775"/>
                  <wp:effectExtent l="0" t="0" r="9525" b="9525"/>
                  <wp:docPr id="48" name="Рисунок 48" descr="18 магаз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18 магаз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Align w:val="bottom"/>
          </w:tcPr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азин  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п. Мачулищи ,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Связистов,5                       </w:t>
            </w:r>
          </w:p>
          <w:p w:rsidR="009E7C55" w:rsidRDefault="009E7C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19367 от 17.05.1999г.              </w:t>
            </w:r>
          </w:p>
        </w:tc>
        <w:tc>
          <w:tcPr>
            <w:tcW w:w="941" w:type="dxa"/>
            <w:gridSpan w:val="4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94</w:t>
            </w:r>
          </w:p>
        </w:tc>
        <w:tc>
          <w:tcPr>
            <w:tcW w:w="882" w:type="dxa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0" w:type="dxa"/>
            <w:gridSpan w:val="4"/>
          </w:tcPr>
          <w:p w:rsidR="009E7C55" w:rsidRDefault="009E7C5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</w:t>
            </w:r>
          </w:p>
        </w:tc>
        <w:tc>
          <w:tcPr>
            <w:tcW w:w="1465" w:type="dxa"/>
            <w:gridSpan w:val="3"/>
          </w:tcPr>
          <w:p w:rsidR="009E7C55" w:rsidRDefault="00F1009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 до 31.03.2019</w:t>
            </w:r>
          </w:p>
          <w:p w:rsidR="00F10090" w:rsidRDefault="00F1009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,6 до 31.03.2019</w:t>
            </w:r>
          </w:p>
        </w:tc>
        <w:tc>
          <w:tcPr>
            <w:tcW w:w="1263" w:type="dxa"/>
          </w:tcPr>
          <w:p w:rsidR="009E7C55" w:rsidRDefault="009E7C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</w:tr>
    </w:tbl>
    <w:p w:rsidR="009E7C55" w:rsidRDefault="009E7C55">
      <w:pPr>
        <w:rPr>
          <w:rFonts w:ascii="Times New Roman" w:hAnsi="Times New Roman"/>
        </w:rPr>
      </w:pPr>
    </w:p>
    <w:sectPr w:rsidR="009E7C55" w:rsidSect="00555F79">
      <w:headerReference w:type="default" r:id="rId75"/>
      <w:pgSz w:w="11906" w:h="16838"/>
      <w:pgMar w:top="567" w:right="851" w:bottom="567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692" w:rsidRDefault="002F1692" w:rsidP="00555F79">
      <w:pPr>
        <w:spacing w:before="0" w:after="0"/>
      </w:pPr>
      <w:r>
        <w:separator/>
      </w:r>
    </w:p>
  </w:endnote>
  <w:endnote w:type="continuationSeparator" w:id="0">
    <w:p w:rsidR="002F1692" w:rsidRDefault="002F1692" w:rsidP="00555F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692" w:rsidRDefault="002F1692" w:rsidP="00555F79">
      <w:pPr>
        <w:spacing w:before="0" w:after="0"/>
      </w:pPr>
      <w:r>
        <w:separator/>
      </w:r>
    </w:p>
  </w:footnote>
  <w:footnote w:type="continuationSeparator" w:id="0">
    <w:p w:rsidR="002F1692" w:rsidRDefault="002F1692" w:rsidP="00555F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F79" w:rsidRPr="00555F79" w:rsidRDefault="00555F79" w:rsidP="00555F79">
    <w:pPr>
      <w:pStyle w:val="a6"/>
      <w:jc w:val="center"/>
      <w:rPr>
        <w:rFonts w:ascii="Times New Roman" w:hAnsi="Times New Roman"/>
        <w:sz w:val="24"/>
        <w:szCs w:val="24"/>
      </w:rPr>
    </w:pPr>
    <w:r w:rsidRPr="00555F79">
      <w:rPr>
        <w:rFonts w:ascii="Times New Roman" w:hAnsi="Times New Roman"/>
        <w:sz w:val="24"/>
        <w:szCs w:val="24"/>
      </w:rPr>
      <w:fldChar w:fldCharType="begin"/>
    </w:r>
    <w:r w:rsidRPr="00555F79">
      <w:rPr>
        <w:rFonts w:ascii="Times New Roman" w:hAnsi="Times New Roman"/>
        <w:sz w:val="24"/>
        <w:szCs w:val="24"/>
      </w:rPr>
      <w:instrText>PAGE   \* MERGEFORMAT</w:instrText>
    </w:r>
    <w:r w:rsidRPr="00555F79">
      <w:rPr>
        <w:rFonts w:ascii="Times New Roman" w:hAnsi="Times New Roman"/>
        <w:sz w:val="24"/>
        <w:szCs w:val="24"/>
      </w:rPr>
      <w:fldChar w:fldCharType="separate"/>
    </w:r>
    <w:r w:rsidR="00AA0B8B">
      <w:rPr>
        <w:rFonts w:ascii="Times New Roman" w:hAnsi="Times New Roman"/>
        <w:noProof/>
        <w:sz w:val="24"/>
        <w:szCs w:val="24"/>
      </w:rPr>
      <w:t>27</w:t>
    </w:r>
    <w:r w:rsidRPr="00555F79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84B68"/>
    <w:multiLevelType w:val="hybridMultilevel"/>
    <w:tmpl w:val="21FE4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9A056D"/>
    <w:multiLevelType w:val="hybridMultilevel"/>
    <w:tmpl w:val="B20C1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FD63E8"/>
    <w:multiLevelType w:val="hybridMultilevel"/>
    <w:tmpl w:val="71F42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05638C"/>
    <w:multiLevelType w:val="hybridMultilevel"/>
    <w:tmpl w:val="6E5C2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0EF"/>
    <w:rsid w:val="000460E8"/>
    <w:rsid w:val="0005521A"/>
    <w:rsid w:val="00055AE4"/>
    <w:rsid w:val="001547A0"/>
    <w:rsid w:val="001930FC"/>
    <w:rsid w:val="001C62C0"/>
    <w:rsid w:val="0022382B"/>
    <w:rsid w:val="00231FEA"/>
    <w:rsid w:val="002443EF"/>
    <w:rsid w:val="002568AA"/>
    <w:rsid w:val="002B5888"/>
    <w:rsid w:val="002F1692"/>
    <w:rsid w:val="002F16FD"/>
    <w:rsid w:val="002F76CE"/>
    <w:rsid w:val="00335FFC"/>
    <w:rsid w:val="003655C3"/>
    <w:rsid w:val="00376FD9"/>
    <w:rsid w:val="004563C6"/>
    <w:rsid w:val="004626A2"/>
    <w:rsid w:val="004B56CB"/>
    <w:rsid w:val="004D2DC7"/>
    <w:rsid w:val="004D723E"/>
    <w:rsid w:val="00521813"/>
    <w:rsid w:val="00555F79"/>
    <w:rsid w:val="00565406"/>
    <w:rsid w:val="005670D1"/>
    <w:rsid w:val="005A10D5"/>
    <w:rsid w:val="00614836"/>
    <w:rsid w:val="0066263F"/>
    <w:rsid w:val="00664693"/>
    <w:rsid w:val="006B2F78"/>
    <w:rsid w:val="006B6362"/>
    <w:rsid w:val="006C7240"/>
    <w:rsid w:val="006D0611"/>
    <w:rsid w:val="006E4EDE"/>
    <w:rsid w:val="0077116D"/>
    <w:rsid w:val="007A1EE5"/>
    <w:rsid w:val="007A2175"/>
    <w:rsid w:val="0080409B"/>
    <w:rsid w:val="00855D34"/>
    <w:rsid w:val="008645C2"/>
    <w:rsid w:val="008F32C8"/>
    <w:rsid w:val="00907C96"/>
    <w:rsid w:val="00914922"/>
    <w:rsid w:val="00941867"/>
    <w:rsid w:val="00983E93"/>
    <w:rsid w:val="009D670F"/>
    <w:rsid w:val="009E7C55"/>
    <w:rsid w:val="00AA0B8B"/>
    <w:rsid w:val="00AA4A8A"/>
    <w:rsid w:val="00AB20EF"/>
    <w:rsid w:val="00AF3CC3"/>
    <w:rsid w:val="00B325DC"/>
    <w:rsid w:val="00B6121F"/>
    <w:rsid w:val="00BD67FB"/>
    <w:rsid w:val="00BD76C2"/>
    <w:rsid w:val="00C34D2A"/>
    <w:rsid w:val="00C771FA"/>
    <w:rsid w:val="00C869B6"/>
    <w:rsid w:val="00C94C01"/>
    <w:rsid w:val="00CB1BD3"/>
    <w:rsid w:val="00CD3FA4"/>
    <w:rsid w:val="00CD4164"/>
    <w:rsid w:val="00D13618"/>
    <w:rsid w:val="00D62312"/>
    <w:rsid w:val="00DA6156"/>
    <w:rsid w:val="00ED42EA"/>
    <w:rsid w:val="00F10090"/>
    <w:rsid w:val="00FD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60" w:after="60"/>
      <w:jc w:val="both"/>
    </w:pPr>
    <w:rPr>
      <w:rFonts w:ascii="Arial" w:hAnsi="Arial"/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0" w:after="0"/>
      <w:jc w:val="center"/>
      <w:outlineLvl w:val="0"/>
    </w:pPr>
    <w:rPr>
      <w:rFonts w:ascii="Times New Roman" w:hAnsi="Times New Roman"/>
      <w:b/>
      <w:bCs/>
      <w:sz w:val="30"/>
      <w:szCs w:val="24"/>
    </w:rPr>
  </w:style>
  <w:style w:type="paragraph" w:styleId="2">
    <w:name w:val="heading 2"/>
    <w:basedOn w:val="a"/>
    <w:next w:val="a"/>
    <w:qFormat/>
    <w:pPr>
      <w:keepNext/>
      <w:spacing w:before="240"/>
      <w:outlineLvl w:val="1"/>
    </w:pPr>
    <w:rPr>
      <w:rFonts w:cs="Arial"/>
      <w:b/>
      <w:bCs/>
      <w:i/>
      <w:iCs/>
    </w:rPr>
  </w:style>
  <w:style w:type="paragraph" w:styleId="3">
    <w:name w:val="heading 3"/>
    <w:basedOn w:val="a"/>
    <w:next w:val="a"/>
    <w:qFormat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/>
      <w:outlineLvl w:val="3"/>
    </w:pPr>
    <w:rPr>
      <w:rFonts w:ascii="Times New Roman" w:hAnsi="Times New Roman"/>
      <w:b/>
      <w:bCs/>
    </w:rPr>
  </w:style>
  <w:style w:type="paragraph" w:styleId="5">
    <w:name w:val="heading 5"/>
    <w:basedOn w:val="a"/>
    <w:next w:val="a"/>
    <w:qFormat/>
    <w:pPr>
      <w:keepNext/>
      <w:spacing w:before="0" w:after="0"/>
      <w:jc w:val="left"/>
      <w:outlineLvl w:val="4"/>
    </w:pPr>
    <w:rPr>
      <w:rFonts w:ascii="Times New Roman" w:hAnsi="Times New Roman"/>
      <w:szCs w:val="24"/>
      <w:vertAlign w:val="subscript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before="0" w:after="0"/>
      <w:jc w:val="left"/>
    </w:pPr>
    <w:rPr>
      <w:rFonts w:ascii="Times New Roman" w:hAnsi="Times New Roman"/>
      <w:sz w:val="20"/>
      <w:szCs w:val="20"/>
    </w:rPr>
  </w:style>
  <w:style w:type="paragraph" w:styleId="20">
    <w:name w:val="Body Text 2"/>
    <w:basedOn w:val="a"/>
    <w:semiHidden/>
    <w:rPr>
      <w:rFonts w:ascii="Times New Roman" w:hAnsi="Times New Roman"/>
      <w:sz w:val="20"/>
    </w:rPr>
  </w:style>
  <w:style w:type="paragraph" w:styleId="30">
    <w:name w:val="Body Text 3"/>
    <w:basedOn w:val="a"/>
    <w:semiHidden/>
    <w:pPr>
      <w:ind w:right="-22"/>
    </w:pPr>
    <w:rPr>
      <w:rFonts w:ascii="Times New Roman" w:hAnsi="Times New Roman"/>
      <w:sz w:val="20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x-none" w:eastAsia="ru-RU"/>
    </w:rPr>
  </w:style>
  <w:style w:type="paragraph" w:styleId="a4">
    <w:name w:val="Balloon Text"/>
    <w:basedOn w:val="a"/>
    <w:link w:val="a5"/>
    <w:uiPriority w:val="99"/>
    <w:semiHidden/>
    <w:unhideWhenUsed/>
    <w:rsid w:val="002B58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58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5F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55F79"/>
    <w:rPr>
      <w:rFonts w:ascii="Arial" w:hAnsi="Arial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555F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55F79"/>
    <w:rPr>
      <w:rFonts w:ascii="Arial" w:hAnsi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60" w:after="60"/>
      <w:jc w:val="both"/>
    </w:pPr>
    <w:rPr>
      <w:rFonts w:ascii="Arial" w:hAnsi="Arial"/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0" w:after="0"/>
      <w:jc w:val="center"/>
      <w:outlineLvl w:val="0"/>
    </w:pPr>
    <w:rPr>
      <w:rFonts w:ascii="Times New Roman" w:hAnsi="Times New Roman"/>
      <w:b/>
      <w:bCs/>
      <w:sz w:val="30"/>
      <w:szCs w:val="24"/>
    </w:rPr>
  </w:style>
  <w:style w:type="paragraph" w:styleId="2">
    <w:name w:val="heading 2"/>
    <w:basedOn w:val="a"/>
    <w:next w:val="a"/>
    <w:qFormat/>
    <w:pPr>
      <w:keepNext/>
      <w:spacing w:before="240"/>
      <w:outlineLvl w:val="1"/>
    </w:pPr>
    <w:rPr>
      <w:rFonts w:cs="Arial"/>
      <w:b/>
      <w:bCs/>
      <w:i/>
      <w:iCs/>
    </w:rPr>
  </w:style>
  <w:style w:type="paragraph" w:styleId="3">
    <w:name w:val="heading 3"/>
    <w:basedOn w:val="a"/>
    <w:next w:val="a"/>
    <w:qFormat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/>
      <w:outlineLvl w:val="3"/>
    </w:pPr>
    <w:rPr>
      <w:rFonts w:ascii="Times New Roman" w:hAnsi="Times New Roman"/>
      <w:b/>
      <w:bCs/>
    </w:rPr>
  </w:style>
  <w:style w:type="paragraph" w:styleId="5">
    <w:name w:val="heading 5"/>
    <w:basedOn w:val="a"/>
    <w:next w:val="a"/>
    <w:qFormat/>
    <w:pPr>
      <w:keepNext/>
      <w:spacing w:before="0" w:after="0"/>
      <w:jc w:val="left"/>
      <w:outlineLvl w:val="4"/>
    </w:pPr>
    <w:rPr>
      <w:rFonts w:ascii="Times New Roman" w:hAnsi="Times New Roman"/>
      <w:szCs w:val="24"/>
      <w:vertAlign w:val="subscript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before="0" w:after="0"/>
      <w:jc w:val="left"/>
    </w:pPr>
    <w:rPr>
      <w:rFonts w:ascii="Times New Roman" w:hAnsi="Times New Roman"/>
      <w:sz w:val="20"/>
      <w:szCs w:val="20"/>
    </w:rPr>
  </w:style>
  <w:style w:type="paragraph" w:styleId="20">
    <w:name w:val="Body Text 2"/>
    <w:basedOn w:val="a"/>
    <w:semiHidden/>
    <w:rPr>
      <w:rFonts w:ascii="Times New Roman" w:hAnsi="Times New Roman"/>
      <w:sz w:val="20"/>
    </w:rPr>
  </w:style>
  <w:style w:type="paragraph" w:styleId="30">
    <w:name w:val="Body Text 3"/>
    <w:basedOn w:val="a"/>
    <w:semiHidden/>
    <w:pPr>
      <w:ind w:right="-22"/>
    </w:pPr>
    <w:rPr>
      <w:rFonts w:ascii="Times New Roman" w:hAnsi="Times New Roman"/>
      <w:sz w:val="20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x-none" w:eastAsia="ru-RU"/>
    </w:rPr>
  </w:style>
  <w:style w:type="paragraph" w:styleId="a4">
    <w:name w:val="Balloon Text"/>
    <w:basedOn w:val="a"/>
    <w:link w:val="a5"/>
    <w:uiPriority w:val="99"/>
    <w:semiHidden/>
    <w:unhideWhenUsed/>
    <w:rsid w:val="002B58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58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5F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55F79"/>
    <w:rPr>
      <w:rFonts w:ascii="Arial" w:hAnsi="Arial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555F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55F79"/>
    <w:rPr>
      <w:rFonts w:ascii="Arial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B114-CF8C-42A4-91B9-7FBED38E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7</Words>
  <Characters>1594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</vt:lpstr>
    </vt:vector>
  </TitlesOfParts>
  <Company/>
  <LinksUpToDate>false</LinksUpToDate>
  <CharactersWithSpaces>1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Матрунчик</dc:creator>
  <cp:lastModifiedBy>Franchkovskaya</cp:lastModifiedBy>
  <cp:revision>3</cp:revision>
  <cp:lastPrinted>2018-04-20T06:50:00Z</cp:lastPrinted>
  <dcterms:created xsi:type="dcterms:W3CDTF">2018-04-24T08:19:00Z</dcterms:created>
  <dcterms:modified xsi:type="dcterms:W3CDTF">2018-04-24T08:19:00Z</dcterms:modified>
</cp:coreProperties>
</file>